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B8D" w:rsidRPr="00272A93" w:rsidRDefault="00F90B8D" w:rsidP="00F90B8D">
      <w:pPr>
        <w:bidi/>
        <w:jc w:val="center"/>
        <w:rPr>
          <w:rFonts w:cs="B Nazanin"/>
          <w:b/>
          <w:bCs/>
          <w:sz w:val="36"/>
          <w:szCs w:val="36"/>
          <w:rtl/>
        </w:rPr>
      </w:pPr>
      <w:r w:rsidRPr="00272A93">
        <w:rPr>
          <w:rFonts w:cs="B Nazanin" w:hint="cs"/>
          <w:b/>
          <w:bCs/>
          <w:sz w:val="36"/>
          <w:szCs w:val="36"/>
          <w:rtl/>
        </w:rPr>
        <w:t>به نام آنکه جان را فکرت آموخت</w:t>
      </w:r>
    </w:p>
    <w:p w:rsidR="00F90B8D" w:rsidRPr="00272A93" w:rsidRDefault="00F90B8D" w:rsidP="00F90B8D">
      <w:pPr>
        <w:bidi/>
        <w:jc w:val="center"/>
        <w:rPr>
          <w:rFonts w:cs="B Nazanin"/>
          <w:sz w:val="28"/>
          <w:szCs w:val="28"/>
          <w:rtl/>
        </w:rPr>
      </w:pPr>
      <w:r w:rsidRPr="00272A93">
        <w:rPr>
          <w:rFonts w:cs="B Nazanin" w:hint="cs"/>
          <w:b/>
          <w:bCs/>
          <w:sz w:val="36"/>
          <w:szCs w:val="36"/>
          <w:rtl/>
        </w:rPr>
        <w:t>فاز اول پروژه درس طراحی شی‌گرا</w:t>
      </w:r>
    </w:p>
    <w:p w:rsidR="00F90B8D" w:rsidRPr="00272A93" w:rsidRDefault="00F90B8D" w:rsidP="00F90B8D">
      <w:pPr>
        <w:bidi/>
        <w:jc w:val="center"/>
        <w:rPr>
          <w:rFonts w:cs="B Nazanin"/>
          <w:rtl/>
        </w:rPr>
      </w:pPr>
    </w:p>
    <w:p w:rsidR="00F90B8D" w:rsidRPr="00272A93" w:rsidRDefault="00F90B8D" w:rsidP="00F90B8D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272A93">
        <w:rPr>
          <w:rFonts w:cs="B Nazanin" w:hint="cs"/>
          <w:b/>
          <w:bCs/>
          <w:sz w:val="28"/>
          <w:szCs w:val="28"/>
          <w:rtl/>
        </w:rPr>
        <w:t>اعضای تیم ایجاد و توسعه‌ی گلابی:</w:t>
      </w:r>
    </w:p>
    <w:p w:rsidR="00272A93" w:rsidRDefault="00272A93" w:rsidP="00F90B8D">
      <w:pPr>
        <w:bidi/>
        <w:jc w:val="center"/>
        <w:rPr>
          <w:rFonts w:cs="B Nazanin"/>
          <w:rtl/>
        </w:rPr>
      </w:pPr>
    </w:p>
    <w:p w:rsidR="00272A93" w:rsidRPr="00272A93" w:rsidRDefault="00F90B8D" w:rsidP="00272A93">
      <w:pPr>
        <w:bidi/>
        <w:jc w:val="center"/>
        <w:rPr>
          <w:rFonts w:cs="B Nazanin"/>
          <w:b/>
          <w:bCs/>
          <w:sz w:val="32"/>
          <w:szCs w:val="32"/>
          <w:rtl/>
        </w:rPr>
      </w:pPr>
      <w:r w:rsidRPr="00272A93">
        <w:rPr>
          <w:rFonts w:cs="B Nazanin" w:hint="cs"/>
          <w:b/>
          <w:bCs/>
          <w:sz w:val="32"/>
          <w:szCs w:val="32"/>
          <w:rtl/>
        </w:rPr>
        <w:t>علی عباسی 91</w:t>
      </w:r>
      <w:r w:rsidR="00272A93" w:rsidRPr="00272A93">
        <w:rPr>
          <w:rFonts w:cs="B Nazanin" w:hint="cs"/>
          <w:b/>
          <w:bCs/>
          <w:sz w:val="32"/>
          <w:szCs w:val="32"/>
          <w:rtl/>
        </w:rPr>
        <w:t>110009</w:t>
      </w:r>
    </w:p>
    <w:p w:rsidR="00272A93" w:rsidRPr="00272A93" w:rsidRDefault="00272A93" w:rsidP="00272A93">
      <w:pPr>
        <w:bidi/>
        <w:jc w:val="center"/>
        <w:rPr>
          <w:rFonts w:cs="B Nazanin"/>
          <w:b/>
          <w:bCs/>
          <w:sz w:val="32"/>
          <w:szCs w:val="32"/>
          <w:rtl/>
        </w:rPr>
      </w:pPr>
      <w:r w:rsidRPr="00272A93">
        <w:rPr>
          <w:rFonts w:cs="B Nazanin" w:hint="cs"/>
          <w:b/>
          <w:bCs/>
          <w:sz w:val="32"/>
          <w:szCs w:val="32"/>
          <w:rtl/>
        </w:rPr>
        <w:t>علی فهیم‌نیا 90109777</w:t>
      </w:r>
    </w:p>
    <w:p w:rsidR="00272A93" w:rsidRPr="00272A93" w:rsidRDefault="00272A93" w:rsidP="00272A93">
      <w:pPr>
        <w:bidi/>
        <w:jc w:val="center"/>
        <w:rPr>
          <w:rFonts w:cs="B Nazanin"/>
          <w:b/>
          <w:bCs/>
          <w:sz w:val="32"/>
          <w:szCs w:val="32"/>
          <w:rtl/>
        </w:rPr>
      </w:pPr>
      <w:r w:rsidRPr="00272A93">
        <w:rPr>
          <w:rFonts w:cs="B Nazanin" w:hint="cs"/>
          <w:b/>
          <w:bCs/>
          <w:sz w:val="32"/>
          <w:szCs w:val="32"/>
          <w:rtl/>
        </w:rPr>
        <w:t>سپهر تائب 90105431</w:t>
      </w:r>
    </w:p>
    <w:p w:rsidR="00272A93" w:rsidRPr="00272A93" w:rsidRDefault="00272A93" w:rsidP="00272A93">
      <w:pPr>
        <w:bidi/>
        <w:jc w:val="center"/>
        <w:rPr>
          <w:rFonts w:cs="B Nazanin"/>
          <w:rtl/>
        </w:rPr>
      </w:pPr>
    </w:p>
    <w:p w:rsidR="00272A93" w:rsidRPr="00272A93" w:rsidRDefault="00272A93" w:rsidP="00272A93">
      <w:pPr>
        <w:bidi/>
        <w:jc w:val="center"/>
        <w:rPr>
          <w:rFonts w:cs="B Nazanin"/>
          <w:rtl/>
        </w:rPr>
      </w:pPr>
    </w:p>
    <w:p w:rsidR="00272A93" w:rsidRPr="00272A93" w:rsidRDefault="00272A93" w:rsidP="00272A93">
      <w:pPr>
        <w:bidi/>
        <w:jc w:val="center"/>
        <w:rPr>
          <w:rFonts w:cs="B Nazanin"/>
          <w:rtl/>
        </w:rPr>
      </w:pPr>
    </w:p>
    <w:p w:rsidR="00272A93" w:rsidRDefault="00272A93" w:rsidP="00272A93">
      <w:pPr>
        <w:bidi/>
        <w:jc w:val="center"/>
        <w:rPr>
          <w:rFonts w:cs="B Nazanin"/>
          <w:rtl/>
        </w:rPr>
      </w:pPr>
    </w:p>
    <w:p w:rsidR="00272A93" w:rsidRDefault="00272A93" w:rsidP="00272A93">
      <w:pPr>
        <w:bidi/>
        <w:jc w:val="center"/>
        <w:rPr>
          <w:rFonts w:cs="B Nazanin"/>
          <w:rtl/>
        </w:rPr>
      </w:pPr>
    </w:p>
    <w:p w:rsidR="00272A93" w:rsidRDefault="00272A93" w:rsidP="00272A93">
      <w:pPr>
        <w:bidi/>
        <w:jc w:val="center"/>
        <w:rPr>
          <w:rFonts w:cs="B Nazanin"/>
          <w:rtl/>
        </w:rPr>
      </w:pPr>
    </w:p>
    <w:p w:rsidR="00272A93" w:rsidRPr="00272A93" w:rsidRDefault="00272A93" w:rsidP="00272A93">
      <w:pPr>
        <w:bidi/>
        <w:jc w:val="center"/>
        <w:rPr>
          <w:rFonts w:cs="B Nazanin"/>
          <w:rtl/>
        </w:rPr>
      </w:pPr>
    </w:p>
    <w:p w:rsidR="00F90B8D" w:rsidRPr="00272A93" w:rsidRDefault="00272A93" w:rsidP="00272A93">
      <w:pPr>
        <w:bidi/>
        <w:jc w:val="center"/>
        <w:rPr>
          <w:rFonts w:asciiTheme="majorHAnsi" w:eastAsiaTheme="majorEastAsia" w:hAnsiTheme="majorHAnsi" w:cs="B Nazanin"/>
          <w:color w:val="2E74B5" w:themeColor="accent1" w:themeShade="BF"/>
          <w:sz w:val="32"/>
          <w:szCs w:val="32"/>
          <w:rtl/>
        </w:rPr>
      </w:pPr>
      <w:r w:rsidRPr="00272A93">
        <w:rPr>
          <w:rFonts w:cs="B Nazanin" w:hint="cs"/>
          <w:sz w:val="36"/>
          <w:szCs w:val="36"/>
          <w:rtl/>
        </w:rPr>
        <w:t>بهار 1395</w:t>
      </w:r>
      <w:r w:rsidR="00F90B8D" w:rsidRPr="00272A93">
        <w:rPr>
          <w:rFonts w:cs="B Nazanin"/>
          <w:rtl/>
        </w:rPr>
        <w:br w:type="page"/>
      </w:r>
    </w:p>
    <w:sdt>
      <w:sdtPr>
        <w:rPr>
          <w:rFonts w:ascii="B Nazanin" w:eastAsiaTheme="minorHAnsi" w:hAnsi="B Nazanin" w:cs="B Nazanin"/>
          <w:color w:val="auto"/>
          <w:sz w:val="22"/>
          <w:szCs w:val="22"/>
          <w:rtl/>
        </w:rPr>
        <w:id w:val="1541318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9445D" w:rsidRPr="00272A93" w:rsidRDefault="007219DF" w:rsidP="007219DF">
          <w:pPr>
            <w:pStyle w:val="TOCHeading"/>
            <w:bidi/>
            <w:spacing w:line="360" w:lineRule="auto"/>
            <w:jc w:val="center"/>
            <w:rPr>
              <w:rFonts w:cs="B Nazanin"/>
              <w:b/>
              <w:bCs/>
              <w:sz w:val="36"/>
              <w:szCs w:val="36"/>
              <w:rtl/>
              <w:lang w:bidi="fa-IR"/>
            </w:rPr>
          </w:pPr>
          <w:r w:rsidRPr="00272A93">
            <w:rPr>
              <w:rFonts w:cs="B Nazanin" w:hint="cs"/>
              <w:b/>
              <w:bCs/>
              <w:sz w:val="40"/>
              <w:szCs w:val="40"/>
              <w:rtl/>
              <w:lang w:bidi="fa-IR"/>
            </w:rPr>
            <w:t>فهرست مطالب</w:t>
          </w:r>
        </w:p>
        <w:p w:rsidR="00EB201C" w:rsidRPr="00EB201C" w:rsidRDefault="00A9445D" w:rsidP="00EB201C">
          <w:pPr>
            <w:pStyle w:val="TOC1"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r w:rsidRPr="00272A93">
            <w:rPr>
              <w:rFonts w:cs="B Nazanin"/>
              <w:sz w:val="28"/>
              <w:szCs w:val="28"/>
            </w:rPr>
            <w:fldChar w:fldCharType="begin"/>
          </w:r>
          <w:r w:rsidRPr="00272A93">
            <w:rPr>
              <w:rFonts w:cs="B Nazanin"/>
              <w:sz w:val="28"/>
              <w:szCs w:val="28"/>
            </w:rPr>
            <w:instrText xml:space="preserve"> TOC \o "1-3" \h \z \u </w:instrText>
          </w:r>
          <w:r w:rsidRPr="00272A93">
            <w:rPr>
              <w:rFonts w:cs="B Nazanin"/>
              <w:sz w:val="28"/>
              <w:szCs w:val="28"/>
            </w:rPr>
            <w:fldChar w:fldCharType="separate"/>
          </w:r>
          <w:hyperlink w:anchor="_Toc450256025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لیست اولویت</w:t>
            </w:r>
            <w:r w:rsidR="00093A1B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lang w:bidi="fa-IR"/>
              </w:rPr>
              <w:softHyphen/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بندی شده</w:t>
            </w:r>
            <w:r w:rsidR="00093A1B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lang w:bidi="fa-IR"/>
              </w:rPr>
              <w:softHyphen/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ی نیازمندی</w:t>
            </w:r>
            <w:r w:rsidR="00093A1B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lang w:bidi="fa-IR"/>
              </w:rPr>
              <w:softHyphen/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ها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25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5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1"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26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لیست اولویتبندی شده</w:t>
            </w:r>
            <w:r w:rsidR="00093A1B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lang w:bidi="fa-IR"/>
              </w:rPr>
              <w:softHyphen/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ی ریسک</w:t>
            </w:r>
            <w:r w:rsidR="00093A1B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lang w:bidi="fa-IR"/>
              </w:rPr>
              <w:softHyphen/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ها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26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6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1"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27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نمودارها و مشخصات موارد کاربرد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27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7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2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28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زیر سیستم مدیریت کاربری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28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7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2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29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زیر سیستم تولید و نگهداری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29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8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2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30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زیر سیستم توزیع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30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9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2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31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زیر سیستم گزارش</w:t>
            </w:r>
            <w:r w:rsidR="00093A1B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lang w:bidi="fa-IR"/>
              </w:rPr>
              <w:softHyphen/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گیری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31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9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2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32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زیر سیستم پیش</w:t>
            </w:r>
            <w:r w:rsidR="00093A1B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lang w:bidi="fa-IR"/>
              </w:rPr>
              <w:softHyphen/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بینی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32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10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2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33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جداول موارد کاربرد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33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11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34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ورود به سیستم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34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11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35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مشاهده‌ی اطلاعات حساب کاربری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35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13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36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درخواست ویرایش اطلاعات حساب کاربری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36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14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37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خروج از سیستم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37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15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38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تعلیق حساب کاربری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38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16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39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حذف حساب کاربری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39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18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40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ایجاد کاربر جدید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40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20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41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تأیید ویرایش اطلاعات حساب کاربری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41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22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42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ثبت منابع مورد نیاز یک واحد سازمان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42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23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43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ثبت یک منبع جدید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43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25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44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اختصاص منبع به ماژول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44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26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45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آزاد کردن یک منبع از ماژول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45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28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46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حذف منبع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46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30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47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دریافت گزارش منابع موجود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47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31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48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دریافت گزارش جریان چرخشی منابع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48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32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49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دریافت گزارش منابع مورد نیاز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49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33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50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تخمین منابع مورد نیاز سیستم نرم‌افزاری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50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34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51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تخمین نیازمندهای ضروری بر اساس منابع مورد نیاز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51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35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52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جست‌و‌جو در میان سیستم‌های نرم‌افزاری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52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36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53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 xml:space="preserve">ثبت </w:t>
            </w:r>
            <w:r w:rsidR="00536628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فرآیند</w:t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 xml:space="preserve"> ایجاد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53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37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54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 xml:space="preserve">ویرایش </w:t>
            </w:r>
            <w:r w:rsidR="00536628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فرآیند</w:t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 xml:space="preserve"> ایجاد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54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38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55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 xml:space="preserve">حذف </w:t>
            </w:r>
            <w:r w:rsidR="00536628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فرآیند</w:t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 xml:space="preserve"> ایجاد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55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40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56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 xml:space="preserve">ثبت </w:t>
            </w:r>
            <w:r w:rsidR="00536628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فرآیند</w:t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 xml:space="preserve"> نگهداری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56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42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57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 xml:space="preserve">ویرایش </w:t>
            </w:r>
            <w:r w:rsidR="00536628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فرآیند</w:t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 xml:space="preserve"> نگهداری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57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43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58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ثبت ماژول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58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47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59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ویرایش ماژول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59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48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3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60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حذف ماژول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60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50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1"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61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واژهنامه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61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52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2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62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الف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62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52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2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63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پ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63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52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2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64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ت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64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52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2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65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ج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65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53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2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66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ز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66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53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2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67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س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67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54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2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68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ف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68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54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2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69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ک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69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54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2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70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م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70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56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2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71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ن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71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56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1"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72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برنامه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72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58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2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73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 xml:space="preserve">فاز </w:t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lang w:bidi="fa-IR"/>
              </w:rPr>
              <w:t>Elaboration</w:t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، قسمت اول: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73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58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2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74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 xml:space="preserve">فاز </w:t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lang w:bidi="fa-IR"/>
              </w:rPr>
              <w:t>Elaboration</w:t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، قسمت دوم: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74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58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2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75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 xml:space="preserve">فاز </w:t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lang w:bidi="fa-IR"/>
              </w:rPr>
              <w:t>Construction</w:t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، قسمت اول: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75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58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Pr="00EB201C" w:rsidRDefault="003B7314" w:rsidP="00EB201C">
          <w:pPr>
            <w:pStyle w:val="TOC2"/>
            <w:tabs>
              <w:tab w:val="right" w:leader="dot" w:pos="9350"/>
            </w:tabs>
            <w:bidi/>
            <w:rPr>
              <w:rFonts w:ascii="Cambria Math" w:eastAsiaTheme="minorEastAsia" w:hAnsi="Cambria Math" w:cs="B Nazanin"/>
              <w:noProof/>
              <w:sz w:val="28"/>
              <w:szCs w:val="28"/>
            </w:rPr>
          </w:pPr>
          <w:hyperlink w:anchor="_Toc450256076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 xml:space="preserve">فاز </w:t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lang w:bidi="fa-IR"/>
              </w:rPr>
              <w:t>Construction</w:t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، قسمت دوم: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76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59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01C" w:rsidRDefault="003B7314" w:rsidP="00EB201C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</w:rPr>
          </w:pPr>
          <w:hyperlink w:anchor="_Toc450256077" w:history="1"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 xml:space="preserve">فاز </w:t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lang w:bidi="fa-IR"/>
              </w:rPr>
              <w:t>Transition</w:t>
            </w:r>
            <w:r w:rsidR="00EB201C" w:rsidRPr="00EB201C">
              <w:rPr>
                <w:rStyle w:val="Hyperlink"/>
                <w:rFonts w:ascii="Cambria Math" w:hAnsi="Cambria Math" w:cs="B Nazanin"/>
                <w:noProof/>
                <w:sz w:val="28"/>
                <w:szCs w:val="28"/>
                <w:rtl/>
                <w:lang w:bidi="fa-IR"/>
              </w:rPr>
              <w:t>: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tab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begin"/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instrText xml:space="preserve"> PAGEREF _Toc450256077 \h </w:instrTex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separate"/>
            </w:r>
            <w:r w:rsidR="006E6EC3">
              <w:rPr>
                <w:rFonts w:ascii="Cambria Math" w:hAnsi="Cambria Math" w:cs="B Nazanin"/>
                <w:noProof/>
                <w:webHidden/>
                <w:sz w:val="28"/>
                <w:szCs w:val="28"/>
                <w:rtl/>
              </w:rPr>
              <w:t>59</w:t>
            </w:r>
            <w:r w:rsidR="00EB201C" w:rsidRPr="00EB201C">
              <w:rPr>
                <w:rFonts w:ascii="Cambria Math" w:hAnsi="Cambria Math"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45D" w:rsidRPr="00272A93" w:rsidRDefault="00A9445D" w:rsidP="007219DF">
          <w:pPr>
            <w:bidi/>
            <w:spacing w:line="360" w:lineRule="auto"/>
            <w:jc w:val="both"/>
            <w:rPr>
              <w:rFonts w:cs="B Nazanin"/>
            </w:rPr>
          </w:pPr>
          <w:r w:rsidRPr="00272A93">
            <w:rPr>
              <w:rFonts w:cs="B Nazani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7219DF" w:rsidRPr="00272A93" w:rsidRDefault="007219DF">
      <w:pPr>
        <w:rPr>
          <w:rFonts w:eastAsiaTheme="majorEastAsia" w:cs="B Nazanin"/>
          <w:color w:val="2E74B5" w:themeColor="accent1" w:themeShade="BF"/>
          <w:sz w:val="40"/>
          <w:szCs w:val="40"/>
          <w:rtl/>
          <w:lang w:bidi="fa-IR"/>
        </w:rPr>
      </w:pPr>
      <w:r w:rsidRPr="00272A93">
        <w:rPr>
          <w:rFonts w:cs="B Nazanin"/>
          <w:rtl/>
        </w:rPr>
        <w:br w:type="page"/>
      </w:r>
    </w:p>
    <w:p w:rsidR="00477FD7" w:rsidRPr="00272A93" w:rsidRDefault="00480517" w:rsidP="00A61BD0">
      <w:pPr>
        <w:pStyle w:val="Heading1"/>
        <w:rPr>
          <w:rtl/>
        </w:rPr>
      </w:pPr>
      <w:bookmarkStart w:id="0" w:name="_Toc450256025"/>
      <w:r w:rsidRPr="00272A93">
        <w:rPr>
          <w:rFonts w:hint="cs"/>
          <w:rtl/>
        </w:rPr>
        <w:lastRenderedPageBreak/>
        <w:t>لیست اولویت</w:t>
      </w:r>
      <w:r w:rsidRPr="00272A93">
        <w:rPr>
          <w:rtl/>
        </w:rPr>
        <w:softHyphen/>
      </w:r>
      <w:r w:rsidRPr="00272A93">
        <w:rPr>
          <w:rFonts w:hint="cs"/>
          <w:rtl/>
        </w:rPr>
        <w:t>بندی شده</w:t>
      </w:r>
      <w:r w:rsidRPr="00272A93">
        <w:rPr>
          <w:rtl/>
        </w:rPr>
        <w:softHyphen/>
      </w:r>
      <w:r w:rsidRPr="00272A93">
        <w:rPr>
          <w:rFonts w:hint="cs"/>
          <w:rtl/>
        </w:rPr>
        <w:t xml:space="preserve">ی </w:t>
      </w:r>
      <w:r w:rsidR="00A61BD0" w:rsidRPr="00272A93">
        <w:rPr>
          <w:rFonts w:hint="cs"/>
          <w:rtl/>
        </w:rPr>
        <w:t>نیازمندی</w:t>
      </w:r>
      <w:r w:rsidR="00A61BD0" w:rsidRPr="00272A93">
        <w:rPr>
          <w:rtl/>
        </w:rPr>
        <w:softHyphen/>
      </w:r>
      <w:r w:rsidR="00A61BD0" w:rsidRPr="00272A93">
        <w:rPr>
          <w:rFonts w:hint="cs"/>
          <w:rtl/>
        </w:rPr>
        <w:t>ها</w:t>
      </w:r>
      <w:bookmarkEnd w:id="0"/>
    </w:p>
    <w:p w:rsidR="00763BE7" w:rsidRPr="00272A93" w:rsidRDefault="00763BE7" w:rsidP="00763BE7">
      <w:pPr>
        <w:rPr>
          <w:rFonts w:cs="B Nazanin"/>
          <w:rtl/>
          <w:lang w:bidi="fa-IR"/>
        </w:rPr>
      </w:pPr>
    </w:p>
    <w:tbl>
      <w:tblPr>
        <w:tblStyle w:val="GridTable4-Accent1"/>
        <w:bidiVisual/>
        <w:tblW w:w="0" w:type="auto"/>
        <w:tblLook w:val="04A0" w:firstRow="1" w:lastRow="0" w:firstColumn="1" w:lastColumn="0" w:noHBand="0" w:noVBand="1"/>
      </w:tblPr>
      <w:tblGrid>
        <w:gridCol w:w="2137"/>
        <w:gridCol w:w="7148"/>
      </w:tblGrid>
      <w:tr w:rsidR="00A61BD0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اولویت</w:t>
            </w:r>
          </w:p>
        </w:tc>
        <w:tc>
          <w:tcPr>
            <w:tcW w:w="7148" w:type="dxa"/>
          </w:tcPr>
          <w:p w:rsidR="00A61BD0" w:rsidRPr="00272A93" w:rsidRDefault="00A61BD0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نیازمندی</w:t>
            </w:r>
          </w:p>
        </w:tc>
      </w:tr>
      <w:tr w:rsidR="00A61BD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vMerge w:val="restart"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خیلی بالا</w:t>
            </w:r>
          </w:p>
        </w:tc>
        <w:tc>
          <w:tcPr>
            <w:tcW w:w="7148" w:type="dxa"/>
          </w:tcPr>
          <w:p w:rsidR="00A61BD0" w:rsidRPr="00272A93" w:rsidRDefault="00A61BD0" w:rsidP="00A61BD0">
            <w:pPr>
              <w:pStyle w:val="ListParagraph"/>
              <w:numPr>
                <w:ilvl w:val="0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 xml:space="preserve">امکان افزودن </w:t>
            </w:r>
            <w:r w:rsidR="00536628">
              <w:rPr>
                <w:rFonts w:cs="B Nazanin" w:hint="cs"/>
                <w:sz w:val="24"/>
                <w:szCs w:val="24"/>
                <w:rtl/>
              </w:rPr>
              <w:t>فرآیند</w:t>
            </w:r>
            <w:r w:rsidRPr="00272A93">
              <w:rPr>
                <w:rFonts w:cs="B Nazanin" w:hint="cs"/>
                <w:sz w:val="24"/>
                <w:szCs w:val="24"/>
                <w:rtl/>
              </w:rPr>
              <w:t xml:space="preserve"> ایجاد</w:t>
            </w:r>
          </w:p>
        </w:tc>
      </w:tr>
      <w:tr w:rsidR="00A61BD0" w:rsidRPr="00272A93" w:rsidTr="0077456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vMerge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48" w:type="dxa"/>
          </w:tcPr>
          <w:p w:rsidR="00A61BD0" w:rsidRPr="00272A93" w:rsidRDefault="00A61BD0" w:rsidP="00A61BD0">
            <w:pPr>
              <w:pStyle w:val="ListParagraph"/>
              <w:numPr>
                <w:ilvl w:val="0"/>
                <w:numId w:val="2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 xml:space="preserve">امکان حذف </w:t>
            </w:r>
            <w:r w:rsidR="00536628">
              <w:rPr>
                <w:rFonts w:cs="B Nazanin" w:hint="cs"/>
                <w:sz w:val="24"/>
                <w:szCs w:val="24"/>
                <w:rtl/>
              </w:rPr>
              <w:t>فرآیند</w:t>
            </w:r>
            <w:r w:rsidRPr="00272A93">
              <w:rPr>
                <w:rFonts w:cs="B Nazanin" w:hint="cs"/>
                <w:sz w:val="24"/>
                <w:szCs w:val="24"/>
                <w:rtl/>
              </w:rPr>
              <w:t xml:space="preserve"> ایجاد</w:t>
            </w:r>
          </w:p>
        </w:tc>
      </w:tr>
      <w:tr w:rsidR="00A61BD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vMerge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48" w:type="dxa"/>
          </w:tcPr>
          <w:p w:rsidR="00A61BD0" w:rsidRPr="00272A93" w:rsidRDefault="00A61BD0" w:rsidP="00A61BD0">
            <w:pPr>
              <w:pStyle w:val="ListParagraph"/>
              <w:numPr>
                <w:ilvl w:val="0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 xml:space="preserve">امکان افزودن </w:t>
            </w:r>
            <w:r w:rsidR="00536628">
              <w:rPr>
                <w:rFonts w:cs="B Nazanin" w:hint="cs"/>
                <w:sz w:val="24"/>
                <w:szCs w:val="24"/>
                <w:rtl/>
              </w:rPr>
              <w:t>فرآیند</w:t>
            </w:r>
            <w:r w:rsidRPr="00272A93">
              <w:rPr>
                <w:rFonts w:cs="B Nazanin" w:hint="cs"/>
                <w:sz w:val="24"/>
                <w:szCs w:val="24"/>
                <w:rtl/>
              </w:rPr>
              <w:t xml:space="preserve"> نگهداری</w:t>
            </w:r>
          </w:p>
        </w:tc>
      </w:tr>
      <w:tr w:rsidR="00A61BD0" w:rsidRPr="00272A93" w:rsidTr="0077456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vMerge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48" w:type="dxa"/>
          </w:tcPr>
          <w:p w:rsidR="00A61BD0" w:rsidRPr="00272A93" w:rsidRDefault="00A61BD0" w:rsidP="00A61BD0">
            <w:pPr>
              <w:pStyle w:val="ListParagraph"/>
              <w:numPr>
                <w:ilvl w:val="0"/>
                <w:numId w:val="2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 xml:space="preserve">امکان حذف </w:t>
            </w:r>
            <w:r w:rsidR="00536628">
              <w:rPr>
                <w:rFonts w:cs="B Nazanin" w:hint="cs"/>
                <w:sz w:val="24"/>
                <w:szCs w:val="24"/>
                <w:rtl/>
              </w:rPr>
              <w:t>فرآیند</w:t>
            </w:r>
            <w:r w:rsidRPr="00272A93">
              <w:rPr>
                <w:rFonts w:cs="B Nazanin" w:hint="cs"/>
                <w:sz w:val="24"/>
                <w:szCs w:val="24"/>
                <w:rtl/>
              </w:rPr>
              <w:t xml:space="preserve"> نگهداری</w:t>
            </w:r>
          </w:p>
        </w:tc>
      </w:tr>
      <w:tr w:rsidR="00A61BD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vMerge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48" w:type="dxa"/>
          </w:tcPr>
          <w:p w:rsidR="00A61BD0" w:rsidRPr="00272A93" w:rsidRDefault="00A61BD0" w:rsidP="00A61BD0">
            <w:pPr>
              <w:pStyle w:val="ListParagraph"/>
              <w:numPr>
                <w:ilvl w:val="0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امکان افزودن منبع</w:t>
            </w:r>
          </w:p>
        </w:tc>
      </w:tr>
      <w:tr w:rsidR="00A61BD0" w:rsidRPr="00272A93" w:rsidTr="00774560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vMerge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48" w:type="dxa"/>
          </w:tcPr>
          <w:p w:rsidR="00A61BD0" w:rsidRPr="00272A93" w:rsidRDefault="00A61BD0" w:rsidP="00A61BD0">
            <w:pPr>
              <w:pStyle w:val="ListParagraph"/>
              <w:numPr>
                <w:ilvl w:val="0"/>
                <w:numId w:val="2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امکان حذف منبع</w:t>
            </w:r>
          </w:p>
        </w:tc>
      </w:tr>
      <w:tr w:rsidR="00A61BD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vMerge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48" w:type="dxa"/>
          </w:tcPr>
          <w:p w:rsidR="00A61BD0" w:rsidRPr="00272A93" w:rsidRDefault="00A61BD0" w:rsidP="00A61BD0">
            <w:pPr>
              <w:pStyle w:val="ListParagraph"/>
              <w:numPr>
                <w:ilvl w:val="0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امکان افزودن نیازمندی</w:t>
            </w:r>
            <w:r w:rsidRPr="00272A93">
              <w:rPr>
                <w:rFonts w:cs="B Nazanin"/>
                <w:sz w:val="24"/>
                <w:szCs w:val="24"/>
                <w:rtl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</w:rPr>
              <w:t>های سازمان</w:t>
            </w:r>
          </w:p>
        </w:tc>
      </w:tr>
      <w:tr w:rsidR="00A61BD0" w:rsidRPr="00272A93" w:rsidTr="00774560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vMerge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48" w:type="dxa"/>
          </w:tcPr>
          <w:p w:rsidR="00A61BD0" w:rsidRPr="00272A93" w:rsidRDefault="00A61BD0" w:rsidP="00A61BD0">
            <w:pPr>
              <w:pStyle w:val="ListParagraph"/>
              <w:numPr>
                <w:ilvl w:val="0"/>
                <w:numId w:val="2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امکان حذف نیازمندی</w:t>
            </w:r>
            <w:r w:rsidRPr="00272A93">
              <w:rPr>
                <w:rFonts w:cs="B Nazanin"/>
                <w:sz w:val="24"/>
                <w:szCs w:val="24"/>
                <w:rtl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</w:rPr>
              <w:t>های سازمان</w:t>
            </w:r>
          </w:p>
        </w:tc>
      </w:tr>
      <w:tr w:rsidR="00A61BD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vMerge w:val="restart"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بالا</w:t>
            </w:r>
          </w:p>
        </w:tc>
        <w:tc>
          <w:tcPr>
            <w:tcW w:w="7148" w:type="dxa"/>
          </w:tcPr>
          <w:p w:rsidR="00A61BD0" w:rsidRPr="00272A93" w:rsidRDefault="00A61BD0" w:rsidP="00A61BD0">
            <w:pPr>
              <w:pStyle w:val="ListParagraph"/>
              <w:numPr>
                <w:ilvl w:val="0"/>
                <w:numId w:val="2"/>
              </w:numPr>
              <w:tabs>
                <w:tab w:val="left" w:pos="1001"/>
                <w:tab w:val="center" w:pos="347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 xml:space="preserve">امکان ویرایش </w:t>
            </w:r>
            <w:r w:rsidR="00536628">
              <w:rPr>
                <w:rFonts w:cs="B Nazanin" w:hint="cs"/>
                <w:sz w:val="24"/>
                <w:szCs w:val="24"/>
                <w:rtl/>
              </w:rPr>
              <w:t>فرآیند</w:t>
            </w:r>
            <w:r w:rsidRPr="00272A93">
              <w:rPr>
                <w:rFonts w:cs="B Nazanin" w:hint="cs"/>
                <w:sz w:val="24"/>
                <w:szCs w:val="24"/>
                <w:rtl/>
              </w:rPr>
              <w:t xml:space="preserve"> ایجاد</w:t>
            </w:r>
          </w:p>
        </w:tc>
      </w:tr>
      <w:tr w:rsidR="00A61BD0" w:rsidRPr="00272A93" w:rsidTr="00774560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vMerge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48" w:type="dxa"/>
          </w:tcPr>
          <w:p w:rsidR="00A61BD0" w:rsidRPr="00272A93" w:rsidRDefault="00A61BD0" w:rsidP="00A61BD0">
            <w:pPr>
              <w:pStyle w:val="ListParagraph"/>
              <w:numPr>
                <w:ilvl w:val="0"/>
                <w:numId w:val="2"/>
              </w:numPr>
              <w:tabs>
                <w:tab w:val="left" w:pos="1001"/>
                <w:tab w:val="center" w:pos="347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 xml:space="preserve">امکان ویرایش </w:t>
            </w:r>
            <w:r w:rsidR="00536628">
              <w:rPr>
                <w:rFonts w:cs="B Nazanin" w:hint="cs"/>
                <w:sz w:val="24"/>
                <w:szCs w:val="24"/>
                <w:rtl/>
              </w:rPr>
              <w:t>فرآیند</w:t>
            </w:r>
            <w:r w:rsidRPr="00272A93">
              <w:rPr>
                <w:rFonts w:cs="B Nazanin" w:hint="cs"/>
                <w:sz w:val="24"/>
                <w:szCs w:val="24"/>
                <w:rtl/>
              </w:rPr>
              <w:t xml:space="preserve"> نگهداری</w:t>
            </w:r>
          </w:p>
        </w:tc>
      </w:tr>
      <w:tr w:rsidR="00A61BD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vMerge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48" w:type="dxa"/>
          </w:tcPr>
          <w:p w:rsidR="00A61BD0" w:rsidRPr="00272A93" w:rsidRDefault="00A61BD0" w:rsidP="00A61BD0">
            <w:pPr>
              <w:pStyle w:val="ListParagraph"/>
              <w:numPr>
                <w:ilvl w:val="0"/>
                <w:numId w:val="2"/>
              </w:numPr>
              <w:tabs>
                <w:tab w:val="left" w:pos="1001"/>
                <w:tab w:val="center" w:pos="347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امکان ویرایش منبع</w:t>
            </w:r>
          </w:p>
        </w:tc>
      </w:tr>
      <w:tr w:rsidR="00A61BD0" w:rsidRPr="00272A93" w:rsidTr="00774560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vMerge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48" w:type="dxa"/>
          </w:tcPr>
          <w:p w:rsidR="00A61BD0" w:rsidRPr="00272A93" w:rsidRDefault="00A61BD0" w:rsidP="00A61BD0">
            <w:pPr>
              <w:pStyle w:val="ListParagraph"/>
              <w:numPr>
                <w:ilvl w:val="0"/>
                <w:numId w:val="2"/>
              </w:numPr>
              <w:tabs>
                <w:tab w:val="left" w:pos="1001"/>
                <w:tab w:val="center" w:pos="347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امکان ویرایش نیازمندی</w:t>
            </w:r>
            <w:r w:rsidRPr="00272A93">
              <w:rPr>
                <w:rFonts w:cs="B Nazanin"/>
                <w:sz w:val="24"/>
                <w:szCs w:val="24"/>
                <w:rtl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</w:rPr>
              <w:t>های سازمان</w:t>
            </w:r>
          </w:p>
        </w:tc>
      </w:tr>
      <w:tr w:rsidR="00A61BD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vMerge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48" w:type="dxa"/>
          </w:tcPr>
          <w:p w:rsidR="00A61BD0" w:rsidRPr="00272A93" w:rsidRDefault="00A61BD0" w:rsidP="00A61BD0">
            <w:pPr>
              <w:pStyle w:val="ListParagraph"/>
              <w:numPr>
                <w:ilvl w:val="0"/>
                <w:numId w:val="2"/>
              </w:numPr>
              <w:tabs>
                <w:tab w:val="left" w:pos="1001"/>
                <w:tab w:val="center" w:pos="347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امکان ثبت اندازه</w:t>
            </w:r>
            <w:r w:rsidRPr="00272A93">
              <w:rPr>
                <w:rFonts w:cs="B Nazanin"/>
                <w:sz w:val="24"/>
                <w:szCs w:val="24"/>
                <w:rtl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</w:rPr>
              <w:t>ی سیستم نرم</w:t>
            </w:r>
            <w:r w:rsidRPr="00272A93">
              <w:rPr>
                <w:rFonts w:cs="B Nazanin"/>
                <w:sz w:val="24"/>
                <w:szCs w:val="24"/>
                <w:rtl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</w:rPr>
              <w:t>افزاری</w:t>
            </w:r>
          </w:p>
        </w:tc>
      </w:tr>
      <w:tr w:rsidR="00A61BD0" w:rsidRPr="00272A93" w:rsidTr="00774560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vMerge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48" w:type="dxa"/>
          </w:tcPr>
          <w:p w:rsidR="00A61BD0" w:rsidRPr="00272A93" w:rsidRDefault="00A61BD0" w:rsidP="00A61BD0">
            <w:pPr>
              <w:pStyle w:val="ListParagraph"/>
              <w:numPr>
                <w:ilvl w:val="0"/>
                <w:numId w:val="2"/>
              </w:numPr>
              <w:tabs>
                <w:tab w:val="left" w:pos="1001"/>
                <w:tab w:val="center" w:pos="347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امکان دریافت گزارش منابع موجود</w:t>
            </w:r>
          </w:p>
        </w:tc>
      </w:tr>
      <w:tr w:rsidR="00A61BD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vMerge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48" w:type="dxa"/>
          </w:tcPr>
          <w:p w:rsidR="00A61BD0" w:rsidRPr="00272A93" w:rsidRDefault="00A61BD0" w:rsidP="00A61BD0">
            <w:pPr>
              <w:pStyle w:val="ListParagraph"/>
              <w:numPr>
                <w:ilvl w:val="0"/>
                <w:numId w:val="2"/>
              </w:numPr>
              <w:tabs>
                <w:tab w:val="left" w:pos="1001"/>
                <w:tab w:val="center" w:pos="347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امکان دریافت گزارش جریان چرخشی مصرف منابع موجود</w:t>
            </w:r>
          </w:p>
        </w:tc>
      </w:tr>
      <w:tr w:rsidR="00A61BD0" w:rsidRPr="00272A93" w:rsidTr="0077456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vMerge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48" w:type="dxa"/>
          </w:tcPr>
          <w:p w:rsidR="00A61BD0" w:rsidRPr="00272A93" w:rsidRDefault="00A61BD0" w:rsidP="00A61BD0">
            <w:pPr>
              <w:pStyle w:val="ListParagraph"/>
              <w:numPr>
                <w:ilvl w:val="0"/>
                <w:numId w:val="2"/>
              </w:numPr>
              <w:tabs>
                <w:tab w:val="left" w:pos="1001"/>
                <w:tab w:val="center" w:pos="347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امکان دریافت گزارش منابع مورد نیاز</w:t>
            </w:r>
          </w:p>
        </w:tc>
      </w:tr>
      <w:tr w:rsidR="00A61BD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vMerge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48" w:type="dxa"/>
          </w:tcPr>
          <w:p w:rsidR="00A61BD0" w:rsidRPr="00272A93" w:rsidRDefault="00A61BD0" w:rsidP="00A61BD0">
            <w:pPr>
              <w:pStyle w:val="ListParagraph"/>
              <w:numPr>
                <w:ilvl w:val="0"/>
                <w:numId w:val="2"/>
              </w:numPr>
              <w:tabs>
                <w:tab w:val="left" w:pos="1001"/>
                <w:tab w:val="center" w:pos="347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 xml:space="preserve">داشتن </w:t>
            </w:r>
            <w:r w:rsidRPr="00272A93">
              <w:rPr>
                <w:rFonts w:cs="B Nazanin"/>
                <w:sz w:val="24"/>
                <w:szCs w:val="24"/>
              </w:rPr>
              <w:t>UI</w:t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رافیکی</w:t>
            </w:r>
          </w:p>
        </w:tc>
      </w:tr>
      <w:tr w:rsidR="00A61BD0" w:rsidRPr="00272A93" w:rsidTr="0077456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vMerge w:val="restart"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7148" w:type="dxa"/>
          </w:tcPr>
          <w:p w:rsidR="00A61BD0" w:rsidRPr="00272A93" w:rsidRDefault="00A61BD0" w:rsidP="00A61BD0">
            <w:pPr>
              <w:pStyle w:val="ListParagraph"/>
              <w:numPr>
                <w:ilvl w:val="0"/>
                <w:numId w:val="2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امکان جستجو در سیستم</w:t>
            </w:r>
            <w:r w:rsidRPr="00272A93">
              <w:rPr>
                <w:rFonts w:cs="B Nazanin"/>
                <w:sz w:val="24"/>
                <w:szCs w:val="24"/>
                <w:rtl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</w:rPr>
              <w:t>های مشابه برای تخمین منابع</w:t>
            </w:r>
          </w:p>
        </w:tc>
      </w:tr>
      <w:tr w:rsidR="00A61BD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vMerge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48" w:type="dxa"/>
          </w:tcPr>
          <w:p w:rsidR="00A61BD0" w:rsidRPr="00272A93" w:rsidRDefault="00A61BD0" w:rsidP="00A61BD0">
            <w:pPr>
              <w:pStyle w:val="ListParagraph"/>
              <w:numPr>
                <w:ilvl w:val="0"/>
                <w:numId w:val="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امکان جستجو در سیستم</w:t>
            </w:r>
            <w:r w:rsidRPr="00272A93">
              <w:rPr>
                <w:rFonts w:cs="B Nazanin"/>
                <w:sz w:val="24"/>
                <w:szCs w:val="24"/>
                <w:rtl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</w:rPr>
              <w:t>های مشابه برای یافتن نیازمندی</w:t>
            </w:r>
            <w:r w:rsidRPr="00272A93">
              <w:rPr>
                <w:rFonts w:cs="B Nazanin"/>
                <w:sz w:val="24"/>
                <w:szCs w:val="24"/>
                <w:rtl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</w:rPr>
              <w:t>های سازمان</w:t>
            </w:r>
          </w:p>
        </w:tc>
      </w:tr>
      <w:tr w:rsidR="00A61BD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:rsidR="00A61BD0" w:rsidRPr="00272A93" w:rsidRDefault="00A61BD0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کم</w:t>
            </w:r>
          </w:p>
        </w:tc>
        <w:tc>
          <w:tcPr>
            <w:tcW w:w="7148" w:type="dxa"/>
          </w:tcPr>
          <w:p w:rsidR="00A61BD0" w:rsidRPr="00272A93" w:rsidRDefault="00A61BD0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یم</w:t>
            </w:r>
          </w:p>
        </w:tc>
      </w:tr>
    </w:tbl>
    <w:p w:rsidR="00A61BD0" w:rsidRPr="00272A93" w:rsidRDefault="00A61BD0" w:rsidP="00A61BD0">
      <w:pPr>
        <w:bidi/>
        <w:rPr>
          <w:rFonts w:cs="B Nazanin"/>
          <w:sz w:val="24"/>
          <w:szCs w:val="24"/>
          <w:rtl/>
        </w:rPr>
      </w:pPr>
    </w:p>
    <w:p w:rsidR="00A61BD0" w:rsidRPr="00272A93" w:rsidRDefault="00A61BD0" w:rsidP="00A61BD0">
      <w:pPr>
        <w:pStyle w:val="ListParagraph"/>
        <w:numPr>
          <w:ilvl w:val="0"/>
          <w:numId w:val="3"/>
        </w:numPr>
        <w:bidi/>
        <w:jc w:val="lowKashida"/>
        <w:rPr>
          <w:rFonts w:cs="B Nazanin"/>
          <w:sz w:val="24"/>
          <w:szCs w:val="24"/>
        </w:rPr>
      </w:pPr>
      <w:r w:rsidRPr="00272A93">
        <w:rPr>
          <w:rFonts w:cs="B Nazanin" w:hint="cs"/>
          <w:sz w:val="24"/>
          <w:szCs w:val="24"/>
          <w:rtl/>
        </w:rPr>
        <w:t>نیازمندی</w:t>
      </w:r>
      <w:r w:rsidRPr="00272A93">
        <w:rPr>
          <w:rFonts w:cs="B Nazanin"/>
          <w:sz w:val="24"/>
          <w:szCs w:val="24"/>
          <w:rtl/>
        </w:rPr>
        <w:softHyphen/>
      </w:r>
      <w:r w:rsidRPr="00272A93">
        <w:rPr>
          <w:rFonts w:cs="B Nazanin" w:hint="cs"/>
          <w:sz w:val="24"/>
          <w:szCs w:val="24"/>
          <w:rtl/>
        </w:rPr>
        <w:t>های پروژه که با اولویت خیلی بالا شناخته می</w:t>
      </w:r>
      <w:r w:rsidRPr="00272A93">
        <w:rPr>
          <w:rFonts w:cs="B Nazanin"/>
          <w:sz w:val="24"/>
          <w:szCs w:val="24"/>
          <w:rtl/>
        </w:rPr>
        <w:softHyphen/>
      </w:r>
      <w:r w:rsidRPr="00272A93">
        <w:rPr>
          <w:rFonts w:cs="B Nazanin" w:hint="cs"/>
          <w:sz w:val="24"/>
          <w:szCs w:val="24"/>
          <w:rtl/>
        </w:rPr>
        <w:t>شوند، در صورتی که پیاده</w:t>
      </w:r>
      <w:r w:rsidRPr="00272A93">
        <w:rPr>
          <w:rFonts w:cs="B Nazanin"/>
          <w:sz w:val="24"/>
          <w:szCs w:val="24"/>
          <w:rtl/>
        </w:rPr>
        <w:softHyphen/>
      </w:r>
      <w:r w:rsidRPr="00272A93">
        <w:rPr>
          <w:rFonts w:cs="B Nazanin" w:hint="cs"/>
          <w:sz w:val="24"/>
          <w:szCs w:val="24"/>
          <w:rtl/>
        </w:rPr>
        <w:t>سازی نشوند، باعث شکست پروژه خواهند شد.</w:t>
      </w:r>
    </w:p>
    <w:p w:rsidR="00A61BD0" w:rsidRPr="00272A93" w:rsidRDefault="00A61BD0" w:rsidP="00A61BD0">
      <w:pPr>
        <w:pStyle w:val="ListParagraph"/>
        <w:numPr>
          <w:ilvl w:val="0"/>
          <w:numId w:val="3"/>
        </w:numPr>
        <w:bidi/>
        <w:jc w:val="lowKashida"/>
        <w:rPr>
          <w:rFonts w:cs="B Nazanin"/>
          <w:sz w:val="24"/>
          <w:szCs w:val="24"/>
        </w:rPr>
      </w:pPr>
      <w:r w:rsidRPr="00272A93">
        <w:rPr>
          <w:rFonts w:cs="B Nazanin" w:hint="cs"/>
          <w:sz w:val="24"/>
          <w:szCs w:val="24"/>
          <w:rtl/>
        </w:rPr>
        <w:t>نیازمندی</w:t>
      </w:r>
      <w:r w:rsidRPr="00272A93">
        <w:rPr>
          <w:rFonts w:cs="B Nazanin"/>
          <w:sz w:val="24"/>
          <w:szCs w:val="24"/>
          <w:rtl/>
        </w:rPr>
        <w:softHyphen/>
      </w:r>
      <w:r w:rsidRPr="00272A93">
        <w:rPr>
          <w:rFonts w:cs="B Nazanin" w:hint="cs"/>
          <w:sz w:val="24"/>
          <w:szCs w:val="24"/>
          <w:rtl/>
        </w:rPr>
        <w:t>های پروژه که با الویت بالا شناخته می</w:t>
      </w:r>
      <w:r w:rsidRPr="00272A93">
        <w:rPr>
          <w:rFonts w:cs="B Nazanin"/>
          <w:sz w:val="24"/>
          <w:szCs w:val="24"/>
          <w:rtl/>
        </w:rPr>
        <w:softHyphen/>
      </w:r>
      <w:r w:rsidRPr="00272A93">
        <w:rPr>
          <w:rFonts w:cs="B Nazanin" w:hint="cs"/>
          <w:sz w:val="24"/>
          <w:szCs w:val="24"/>
          <w:rtl/>
        </w:rPr>
        <w:t>شوند، باید پیاده</w:t>
      </w:r>
      <w:r w:rsidRPr="00272A93">
        <w:rPr>
          <w:rFonts w:cs="B Nazanin"/>
          <w:sz w:val="24"/>
          <w:szCs w:val="24"/>
          <w:rtl/>
        </w:rPr>
        <w:softHyphen/>
      </w:r>
      <w:r w:rsidRPr="00272A93">
        <w:rPr>
          <w:rFonts w:cs="B Nazanin" w:hint="cs"/>
          <w:sz w:val="24"/>
          <w:szCs w:val="24"/>
          <w:rtl/>
        </w:rPr>
        <w:t>سازی شوند.</w:t>
      </w:r>
    </w:p>
    <w:p w:rsidR="00A61BD0" w:rsidRPr="00272A93" w:rsidRDefault="00A61BD0" w:rsidP="00A61BD0">
      <w:pPr>
        <w:pStyle w:val="ListParagraph"/>
        <w:numPr>
          <w:ilvl w:val="0"/>
          <w:numId w:val="3"/>
        </w:numPr>
        <w:bidi/>
        <w:jc w:val="lowKashida"/>
        <w:rPr>
          <w:rFonts w:cs="B Nazanin"/>
          <w:sz w:val="24"/>
          <w:szCs w:val="24"/>
        </w:rPr>
      </w:pPr>
      <w:r w:rsidRPr="00272A93">
        <w:rPr>
          <w:rFonts w:cs="B Nazanin" w:hint="cs"/>
          <w:sz w:val="24"/>
          <w:szCs w:val="24"/>
          <w:rtl/>
        </w:rPr>
        <w:t>نیازمندی</w:t>
      </w:r>
      <w:r w:rsidRPr="00272A93">
        <w:rPr>
          <w:rFonts w:cs="B Nazanin"/>
          <w:sz w:val="24"/>
          <w:szCs w:val="24"/>
          <w:rtl/>
        </w:rPr>
        <w:softHyphen/>
      </w:r>
      <w:r w:rsidRPr="00272A93">
        <w:rPr>
          <w:rFonts w:cs="B Nazanin" w:hint="cs"/>
          <w:sz w:val="24"/>
          <w:szCs w:val="24"/>
          <w:rtl/>
        </w:rPr>
        <w:t>های پروژه که با اولویت متوسط شناخته می</w:t>
      </w:r>
      <w:r w:rsidRPr="00272A93">
        <w:rPr>
          <w:rFonts w:cs="B Nazanin"/>
          <w:sz w:val="24"/>
          <w:szCs w:val="24"/>
          <w:rtl/>
        </w:rPr>
        <w:softHyphen/>
      </w:r>
      <w:r w:rsidRPr="00272A93">
        <w:rPr>
          <w:rFonts w:cs="B Nazanin" w:hint="cs"/>
          <w:sz w:val="24"/>
          <w:szCs w:val="24"/>
          <w:rtl/>
        </w:rPr>
        <w:t>شوند، خوب است که پیاده</w:t>
      </w:r>
      <w:r w:rsidRPr="00272A93">
        <w:rPr>
          <w:rFonts w:cs="B Nazanin"/>
          <w:sz w:val="24"/>
          <w:szCs w:val="24"/>
          <w:rtl/>
        </w:rPr>
        <w:softHyphen/>
      </w:r>
      <w:r w:rsidRPr="00272A93">
        <w:rPr>
          <w:rFonts w:cs="B Nazanin" w:hint="cs"/>
          <w:sz w:val="24"/>
          <w:szCs w:val="24"/>
          <w:rtl/>
        </w:rPr>
        <w:t>سازی شوند.</w:t>
      </w:r>
    </w:p>
    <w:p w:rsidR="00A61BD0" w:rsidRPr="00272A93" w:rsidRDefault="00A61BD0" w:rsidP="00A61BD0">
      <w:pPr>
        <w:pStyle w:val="ListParagraph"/>
        <w:numPr>
          <w:ilvl w:val="0"/>
          <w:numId w:val="3"/>
        </w:numPr>
        <w:bidi/>
        <w:jc w:val="lowKashida"/>
        <w:rPr>
          <w:rFonts w:cs="B Nazanin"/>
          <w:sz w:val="24"/>
          <w:szCs w:val="24"/>
        </w:rPr>
      </w:pPr>
      <w:r w:rsidRPr="00272A93">
        <w:rPr>
          <w:rFonts w:cs="B Nazanin" w:hint="cs"/>
          <w:sz w:val="24"/>
          <w:szCs w:val="24"/>
          <w:rtl/>
        </w:rPr>
        <w:t>نیازمندی</w:t>
      </w:r>
      <w:r w:rsidRPr="00272A93">
        <w:rPr>
          <w:rFonts w:cs="B Nazanin"/>
          <w:sz w:val="24"/>
          <w:szCs w:val="24"/>
          <w:rtl/>
        </w:rPr>
        <w:softHyphen/>
      </w:r>
      <w:r w:rsidRPr="00272A93">
        <w:rPr>
          <w:rFonts w:cs="B Nazanin" w:hint="cs"/>
          <w:sz w:val="24"/>
          <w:szCs w:val="24"/>
          <w:rtl/>
        </w:rPr>
        <w:t>های پروژه که با اولویت کم شناخته می</w:t>
      </w:r>
      <w:r w:rsidRPr="00272A93">
        <w:rPr>
          <w:rFonts w:cs="B Nazanin"/>
          <w:sz w:val="24"/>
          <w:szCs w:val="24"/>
          <w:rtl/>
        </w:rPr>
        <w:softHyphen/>
      </w:r>
      <w:r w:rsidRPr="00272A93">
        <w:rPr>
          <w:rFonts w:cs="B Nazanin" w:hint="cs"/>
          <w:sz w:val="24"/>
          <w:szCs w:val="24"/>
          <w:rtl/>
        </w:rPr>
        <w:t>شوند، در صورت وجود زمان و منابع پیاده</w:t>
      </w:r>
      <w:r w:rsidRPr="00272A93">
        <w:rPr>
          <w:rFonts w:cs="B Nazanin"/>
          <w:sz w:val="24"/>
          <w:szCs w:val="24"/>
          <w:rtl/>
        </w:rPr>
        <w:softHyphen/>
      </w:r>
      <w:r w:rsidRPr="00272A93">
        <w:rPr>
          <w:rFonts w:cs="B Nazanin" w:hint="cs"/>
          <w:sz w:val="24"/>
          <w:szCs w:val="24"/>
          <w:rtl/>
        </w:rPr>
        <w:t>سازی خواهند شد.</w:t>
      </w:r>
    </w:p>
    <w:p w:rsidR="00A61BD0" w:rsidRPr="00272A93" w:rsidRDefault="00A61BD0" w:rsidP="00A61BD0">
      <w:pPr>
        <w:bidi/>
        <w:jc w:val="lowKashida"/>
        <w:rPr>
          <w:rFonts w:cs="B Nazanin"/>
        </w:rPr>
      </w:pPr>
    </w:p>
    <w:p w:rsidR="007219DF" w:rsidRPr="00272A93" w:rsidRDefault="007219DF">
      <w:pPr>
        <w:rPr>
          <w:rFonts w:cs="B Nazanin"/>
          <w:rtl/>
          <w:lang w:bidi="fa-IR"/>
        </w:rPr>
      </w:pPr>
      <w:r w:rsidRPr="00272A93">
        <w:rPr>
          <w:rFonts w:cs="B Nazanin"/>
          <w:rtl/>
          <w:lang w:bidi="fa-IR"/>
        </w:rPr>
        <w:br w:type="page"/>
      </w:r>
    </w:p>
    <w:p w:rsidR="00A61BD0" w:rsidRPr="00272A93" w:rsidRDefault="00A61BD0" w:rsidP="00A61BD0">
      <w:pPr>
        <w:pStyle w:val="Heading1"/>
        <w:rPr>
          <w:rtl/>
        </w:rPr>
      </w:pPr>
      <w:bookmarkStart w:id="1" w:name="_Toc450256026"/>
      <w:r w:rsidRPr="00272A93">
        <w:rPr>
          <w:rFonts w:hint="cs"/>
          <w:rtl/>
        </w:rPr>
        <w:lastRenderedPageBreak/>
        <w:t>لیست اولویت</w:t>
      </w:r>
      <w:r w:rsidRPr="00272A93">
        <w:rPr>
          <w:rtl/>
        </w:rPr>
        <w:softHyphen/>
      </w:r>
      <w:r w:rsidRPr="00272A93">
        <w:rPr>
          <w:rFonts w:hint="cs"/>
          <w:rtl/>
        </w:rPr>
        <w:t>بندی شده</w:t>
      </w:r>
      <w:r w:rsidRPr="00272A93">
        <w:rPr>
          <w:rtl/>
        </w:rPr>
        <w:softHyphen/>
      </w:r>
      <w:r w:rsidRPr="00272A93">
        <w:rPr>
          <w:rFonts w:hint="cs"/>
          <w:rtl/>
        </w:rPr>
        <w:t>ی ریسک</w:t>
      </w:r>
      <w:r w:rsidRPr="00272A93">
        <w:rPr>
          <w:rtl/>
        </w:rPr>
        <w:softHyphen/>
      </w:r>
      <w:r w:rsidRPr="00272A93">
        <w:rPr>
          <w:rFonts w:hint="cs"/>
          <w:rtl/>
        </w:rPr>
        <w:t>ها</w:t>
      </w:r>
      <w:bookmarkEnd w:id="1"/>
    </w:p>
    <w:p w:rsidR="00763BE7" w:rsidRPr="00272A93" w:rsidRDefault="00763BE7" w:rsidP="00763BE7">
      <w:pPr>
        <w:rPr>
          <w:rFonts w:cs="B Nazanin"/>
          <w:rtl/>
          <w:lang w:bidi="fa-IR"/>
        </w:rPr>
      </w:pPr>
    </w:p>
    <w:tbl>
      <w:tblPr>
        <w:tblStyle w:val="GridTable4-Accent1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2328"/>
        <w:gridCol w:w="7012"/>
      </w:tblGrid>
      <w:tr w:rsidR="00976943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اولویت</w:t>
            </w:r>
          </w:p>
        </w:tc>
        <w:tc>
          <w:tcPr>
            <w:tcW w:w="7016" w:type="dxa"/>
          </w:tcPr>
          <w:p w:rsidR="00976943" w:rsidRPr="00272A93" w:rsidRDefault="00976943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ریسک</w:t>
            </w:r>
          </w:p>
        </w:tc>
      </w:tr>
      <w:tr w:rsidR="0097694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vMerge w:val="restart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خیلی بالا</w:t>
            </w:r>
          </w:p>
        </w:tc>
        <w:tc>
          <w:tcPr>
            <w:tcW w:w="7016" w:type="dxa"/>
          </w:tcPr>
          <w:p w:rsidR="00976943" w:rsidRPr="00272A93" w:rsidRDefault="00976943" w:rsidP="00976943">
            <w:pPr>
              <w:pStyle w:val="ListParagraph"/>
              <w:numPr>
                <w:ilvl w:val="0"/>
                <w:numId w:val="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محدودیت زمان با توجه به اینکه افراد تیم ایجاد و نگهداری گلابی همه عازم هستند، یکی از جدیترین ریسک</w:t>
            </w:r>
            <w:r w:rsidRPr="00272A93">
              <w:rPr>
                <w:rFonts w:cs="B Nazanin"/>
                <w:sz w:val="24"/>
                <w:szCs w:val="24"/>
                <w:rtl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</w:rPr>
              <w:t>ها محسوب می</w:t>
            </w:r>
            <w:r w:rsidRPr="00272A93">
              <w:rPr>
                <w:rFonts w:cs="B Nazanin"/>
                <w:sz w:val="24"/>
                <w:szCs w:val="24"/>
                <w:rtl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</w:rPr>
              <w:t>شود.</w:t>
            </w:r>
          </w:p>
        </w:tc>
      </w:tr>
      <w:tr w:rsidR="00976943" w:rsidRPr="00272A93" w:rsidTr="00774560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vMerge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16" w:type="dxa"/>
          </w:tcPr>
          <w:p w:rsidR="00976943" w:rsidRPr="00272A93" w:rsidRDefault="00976943" w:rsidP="00976943">
            <w:pPr>
              <w:pStyle w:val="ListParagraph"/>
              <w:numPr>
                <w:ilvl w:val="0"/>
                <w:numId w:val="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تجربه</w:t>
            </w:r>
            <w:r w:rsidRPr="00272A93">
              <w:rPr>
                <w:rFonts w:cs="B Nazanin"/>
                <w:sz w:val="24"/>
                <w:szCs w:val="24"/>
                <w:rtl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</w:rPr>
              <w:t xml:space="preserve">ی ناکافی اعضای تیم در </w:t>
            </w:r>
            <w:r w:rsidR="00536628">
              <w:rPr>
                <w:rFonts w:cs="B Nazanin" w:hint="cs"/>
                <w:sz w:val="24"/>
                <w:szCs w:val="24"/>
                <w:rtl/>
              </w:rPr>
              <w:t>فرآیند</w:t>
            </w:r>
            <w:r w:rsidRPr="00272A93">
              <w:rPr>
                <w:rFonts w:cs="B Nazanin" w:hint="cs"/>
                <w:sz w:val="24"/>
                <w:szCs w:val="24"/>
                <w:rtl/>
              </w:rPr>
              <w:t>های ایجاد یک نرم</w:t>
            </w:r>
            <w:r w:rsidRPr="00272A93">
              <w:rPr>
                <w:rFonts w:cs="B Nazanin"/>
                <w:sz w:val="24"/>
                <w:szCs w:val="24"/>
                <w:rtl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</w:rPr>
              <w:t>افزار، ممکن است پیشبرد پروژه را با تهدید جدی مواجه کند.</w:t>
            </w:r>
          </w:p>
        </w:tc>
      </w:tr>
      <w:tr w:rsidR="0097694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vMerge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16" w:type="dxa"/>
          </w:tcPr>
          <w:p w:rsidR="00976943" w:rsidRPr="00272A93" w:rsidRDefault="00976943" w:rsidP="00976943">
            <w:pPr>
              <w:pStyle w:val="ListParagraph"/>
              <w:numPr>
                <w:ilvl w:val="0"/>
                <w:numId w:val="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با توجه به تخمین بسیار نا دقیق از زمان</w:t>
            </w:r>
            <w:r w:rsidRPr="00272A93">
              <w:rPr>
                <w:rFonts w:cs="B Nazanin"/>
                <w:sz w:val="24"/>
                <w:szCs w:val="24"/>
                <w:rtl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</w:rPr>
              <w:t>بندی</w:t>
            </w:r>
            <w:r w:rsidRPr="00272A93">
              <w:rPr>
                <w:rFonts w:cs="B Nazanin"/>
                <w:sz w:val="24"/>
                <w:szCs w:val="24"/>
                <w:rtl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</w:rPr>
              <w:t>ها، برنامه</w:t>
            </w:r>
            <w:r w:rsidRPr="00272A93">
              <w:rPr>
                <w:rFonts w:cs="B Nazanin"/>
                <w:sz w:val="24"/>
                <w:szCs w:val="24"/>
                <w:rtl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</w:rPr>
              <w:t>ی انجام ممکن است با مشکلات جدی مواجه شود.</w:t>
            </w:r>
          </w:p>
        </w:tc>
      </w:tr>
      <w:tr w:rsidR="00976943" w:rsidRPr="00272A93" w:rsidTr="00774560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vMerge w:val="restart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بالا</w:t>
            </w:r>
          </w:p>
        </w:tc>
        <w:tc>
          <w:tcPr>
            <w:tcW w:w="7016" w:type="dxa"/>
          </w:tcPr>
          <w:p w:rsidR="00976943" w:rsidRPr="00272A93" w:rsidRDefault="00976943" w:rsidP="00976943">
            <w:pPr>
              <w:pStyle w:val="ListParagraph"/>
              <w:numPr>
                <w:ilvl w:val="0"/>
                <w:numId w:val="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با توجه به ابهام در تعیین تکنولوژی</w:t>
            </w:r>
            <w:r w:rsidRPr="00272A93">
              <w:rPr>
                <w:rFonts w:cs="B Nazanin"/>
                <w:sz w:val="24"/>
                <w:szCs w:val="24"/>
                <w:rtl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</w:rPr>
              <w:t>های قابل استفاده در پروژه از سوی نماینده</w:t>
            </w:r>
            <w:r w:rsidRPr="00272A93">
              <w:rPr>
                <w:rFonts w:cs="B Nazanin"/>
                <w:sz w:val="24"/>
                <w:szCs w:val="24"/>
                <w:rtl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</w:rPr>
              <w:t>ی مشتری، پروژه با تهدید مواجه است.</w:t>
            </w:r>
          </w:p>
        </w:tc>
      </w:tr>
      <w:tr w:rsidR="0097694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vMerge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16" w:type="dxa"/>
          </w:tcPr>
          <w:p w:rsidR="00976943" w:rsidRPr="00272A93" w:rsidRDefault="00976943" w:rsidP="00976943">
            <w:pPr>
              <w:pStyle w:val="ListParagraph"/>
              <w:numPr>
                <w:ilvl w:val="0"/>
                <w:numId w:val="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عدم تعامل مناسب نماینده</w:t>
            </w:r>
            <w:r w:rsidRPr="00272A93">
              <w:rPr>
                <w:rFonts w:cs="B Nazanin"/>
                <w:sz w:val="24"/>
                <w:szCs w:val="24"/>
                <w:rtl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</w:rPr>
              <w:t>ی مشتری با تیم ایجاد و نگهداری گلابی</w:t>
            </w:r>
          </w:p>
        </w:tc>
      </w:tr>
      <w:tr w:rsidR="00976943" w:rsidRPr="00272A93" w:rsidTr="00774560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vMerge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16" w:type="dxa"/>
          </w:tcPr>
          <w:p w:rsidR="00976943" w:rsidRPr="00272A93" w:rsidRDefault="00976943" w:rsidP="00976943">
            <w:pPr>
              <w:pStyle w:val="ListParagraph"/>
              <w:numPr>
                <w:ilvl w:val="0"/>
                <w:numId w:val="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ابهام در نیازمندی مربوط به پیش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بینی</w:t>
            </w:r>
          </w:p>
        </w:tc>
      </w:tr>
      <w:tr w:rsidR="0097694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7016" w:type="dxa"/>
          </w:tcPr>
          <w:p w:rsidR="00976943" w:rsidRPr="00272A93" w:rsidRDefault="00976943" w:rsidP="00976943">
            <w:pPr>
              <w:pStyle w:val="ListParagraph"/>
              <w:numPr>
                <w:ilvl w:val="0"/>
                <w:numId w:val="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عدم آشنایی کافی اعضای تیم با برنامه</w:t>
            </w:r>
            <w:r w:rsidRPr="00272A93">
              <w:rPr>
                <w:rFonts w:cs="B Nazanin"/>
                <w:sz w:val="24"/>
                <w:szCs w:val="24"/>
                <w:rtl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</w:rPr>
              <w:t xml:space="preserve">نویسی به صورت گرافیکی </w:t>
            </w:r>
          </w:p>
        </w:tc>
      </w:tr>
      <w:tr w:rsidR="00976943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کم</w:t>
            </w:r>
          </w:p>
        </w:tc>
        <w:tc>
          <w:tcPr>
            <w:tcW w:w="7016" w:type="dxa"/>
          </w:tcPr>
          <w:p w:rsidR="00976943" w:rsidRPr="00272A93" w:rsidRDefault="00976943" w:rsidP="00976943">
            <w:pPr>
              <w:pStyle w:val="ListParagraph"/>
              <w:numPr>
                <w:ilvl w:val="0"/>
                <w:numId w:val="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272A93">
              <w:rPr>
                <w:rFonts w:cs="B Nazanin" w:hint="cs"/>
                <w:sz w:val="24"/>
                <w:szCs w:val="24"/>
                <w:rtl/>
              </w:rPr>
              <w:t>عدم هماهنگی کلاس</w:t>
            </w:r>
            <w:r w:rsidRPr="00272A93">
              <w:rPr>
                <w:rFonts w:cs="B Nazanin"/>
                <w:sz w:val="24"/>
                <w:szCs w:val="24"/>
                <w:rtl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</w:rPr>
              <w:t>های اعضای تیم در طول ترم</w:t>
            </w:r>
          </w:p>
        </w:tc>
      </w:tr>
    </w:tbl>
    <w:p w:rsidR="00976943" w:rsidRPr="00272A93" w:rsidRDefault="00976943" w:rsidP="00976943">
      <w:pPr>
        <w:bidi/>
        <w:rPr>
          <w:rFonts w:cs="B Nazanin"/>
          <w:sz w:val="24"/>
          <w:szCs w:val="24"/>
        </w:rPr>
      </w:pPr>
    </w:p>
    <w:p w:rsidR="00976943" w:rsidRPr="00272A93" w:rsidRDefault="00976943" w:rsidP="00976943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272A93">
        <w:rPr>
          <w:rFonts w:cs="B Nazanin" w:hint="cs"/>
          <w:sz w:val="24"/>
          <w:szCs w:val="24"/>
          <w:rtl/>
        </w:rPr>
        <w:t>ریسک</w:t>
      </w:r>
      <w:r w:rsidRPr="00272A93">
        <w:rPr>
          <w:rFonts w:cs="B Nazanin"/>
          <w:sz w:val="24"/>
          <w:szCs w:val="24"/>
          <w:rtl/>
        </w:rPr>
        <w:softHyphen/>
      </w:r>
      <w:r w:rsidRPr="00272A93">
        <w:rPr>
          <w:rFonts w:cs="B Nazanin" w:hint="cs"/>
          <w:sz w:val="24"/>
          <w:szCs w:val="24"/>
          <w:rtl/>
        </w:rPr>
        <w:t>های با اولویت خیلی بالا، پیشبرد پروژه را با تهدید جدی مواجه می</w:t>
      </w:r>
      <w:r w:rsidRPr="00272A93">
        <w:rPr>
          <w:rFonts w:cs="B Nazanin"/>
          <w:sz w:val="24"/>
          <w:szCs w:val="24"/>
          <w:rtl/>
        </w:rPr>
        <w:softHyphen/>
      </w:r>
      <w:r w:rsidRPr="00272A93">
        <w:rPr>
          <w:rFonts w:cs="B Nazanin" w:hint="cs"/>
          <w:sz w:val="24"/>
          <w:szCs w:val="24"/>
          <w:rtl/>
        </w:rPr>
        <w:t>کنند و نیاز است که اقدام به رفع آن</w:t>
      </w:r>
      <w:r w:rsidRPr="00272A93">
        <w:rPr>
          <w:rFonts w:cs="B Nazanin"/>
          <w:sz w:val="24"/>
          <w:szCs w:val="24"/>
          <w:rtl/>
        </w:rPr>
        <w:softHyphen/>
      </w:r>
      <w:r w:rsidRPr="00272A93">
        <w:rPr>
          <w:rFonts w:cs="B Nazanin" w:hint="cs"/>
          <w:sz w:val="24"/>
          <w:szCs w:val="24"/>
          <w:rtl/>
        </w:rPr>
        <w:t>ها شود.</w:t>
      </w:r>
    </w:p>
    <w:p w:rsidR="00976943" w:rsidRPr="00272A93" w:rsidRDefault="00976943" w:rsidP="00976943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272A93">
        <w:rPr>
          <w:rFonts w:cs="B Nazanin" w:hint="cs"/>
          <w:sz w:val="24"/>
          <w:szCs w:val="24"/>
          <w:rtl/>
        </w:rPr>
        <w:t>ریسک</w:t>
      </w:r>
      <w:r w:rsidRPr="00272A93">
        <w:rPr>
          <w:rFonts w:cs="B Nazanin"/>
          <w:sz w:val="24"/>
          <w:szCs w:val="24"/>
          <w:rtl/>
        </w:rPr>
        <w:softHyphen/>
      </w:r>
      <w:r w:rsidRPr="00272A93">
        <w:rPr>
          <w:rFonts w:cs="B Nazanin" w:hint="cs"/>
          <w:sz w:val="24"/>
          <w:szCs w:val="24"/>
          <w:rtl/>
        </w:rPr>
        <w:t>های با اولویت بالا، پیشبرد پروژه را مختل کرده و باید جدی گرفته شوند.</w:t>
      </w:r>
    </w:p>
    <w:p w:rsidR="00976943" w:rsidRPr="00272A93" w:rsidRDefault="00976943" w:rsidP="00976943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272A93">
        <w:rPr>
          <w:rFonts w:cs="B Nazanin" w:hint="cs"/>
          <w:sz w:val="24"/>
          <w:szCs w:val="24"/>
          <w:rtl/>
        </w:rPr>
        <w:t>ریسک</w:t>
      </w:r>
      <w:r w:rsidRPr="00272A93">
        <w:rPr>
          <w:rFonts w:cs="B Nazanin"/>
          <w:sz w:val="24"/>
          <w:szCs w:val="24"/>
          <w:rtl/>
        </w:rPr>
        <w:softHyphen/>
      </w:r>
      <w:r w:rsidRPr="00272A93">
        <w:rPr>
          <w:rFonts w:cs="B Nazanin" w:hint="cs"/>
          <w:sz w:val="24"/>
          <w:szCs w:val="24"/>
          <w:rtl/>
        </w:rPr>
        <w:t>های با اولویت متوسط، به راحتی قابل رفع بوده مشکل چندانی ایجاد نخواهند کرد.</w:t>
      </w:r>
    </w:p>
    <w:p w:rsidR="00976943" w:rsidRPr="00272A93" w:rsidRDefault="00976943" w:rsidP="00976943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</w:rPr>
      </w:pPr>
      <w:r w:rsidRPr="00272A93">
        <w:rPr>
          <w:rFonts w:cs="B Nazanin" w:hint="cs"/>
          <w:sz w:val="24"/>
          <w:szCs w:val="24"/>
          <w:rtl/>
        </w:rPr>
        <w:t>ریسک</w:t>
      </w:r>
      <w:r w:rsidRPr="00272A93">
        <w:rPr>
          <w:rFonts w:cs="B Nazanin"/>
          <w:sz w:val="24"/>
          <w:szCs w:val="24"/>
          <w:rtl/>
        </w:rPr>
        <w:softHyphen/>
      </w:r>
      <w:r w:rsidRPr="00272A93">
        <w:rPr>
          <w:rFonts w:cs="B Nazanin" w:hint="cs"/>
          <w:sz w:val="24"/>
          <w:szCs w:val="24"/>
          <w:rtl/>
        </w:rPr>
        <w:t>های با اولویت کم، در پیشبرد پروژه خللی وارد نکرده و قابل چشم</w:t>
      </w:r>
      <w:r w:rsidRPr="00272A93">
        <w:rPr>
          <w:rFonts w:cs="B Nazanin"/>
          <w:sz w:val="24"/>
          <w:szCs w:val="24"/>
          <w:rtl/>
        </w:rPr>
        <w:softHyphen/>
      </w:r>
      <w:r w:rsidRPr="00272A93">
        <w:rPr>
          <w:rFonts w:cs="B Nazanin" w:hint="cs"/>
          <w:sz w:val="24"/>
          <w:szCs w:val="24"/>
          <w:rtl/>
        </w:rPr>
        <w:t>پوشی هستند.</w:t>
      </w:r>
    </w:p>
    <w:p w:rsidR="00976943" w:rsidRPr="00272A93" w:rsidRDefault="00976943" w:rsidP="00976943">
      <w:pPr>
        <w:bidi/>
        <w:rPr>
          <w:rFonts w:cs="B Nazanin"/>
        </w:rPr>
      </w:pPr>
    </w:p>
    <w:p w:rsidR="00976943" w:rsidRPr="00272A93" w:rsidRDefault="00976943" w:rsidP="00976943">
      <w:pPr>
        <w:bidi/>
        <w:rPr>
          <w:rFonts w:cs="B Nazanin"/>
        </w:rPr>
      </w:pPr>
    </w:p>
    <w:p w:rsidR="00976943" w:rsidRPr="00272A93" w:rsidRDefault="00976943" w:rsidP="00976943">
      <w:pPr>
        <w:bidi/>
        <w:rPr>
          <w:rFonts w:cs="B Nazanin"/>
        </w:rPr>
      </w:pPr>
    </w:p>
    <w:p w:rsidR="00976943" w:rsidRPr="00272A93" w:rsidRDefault="00976943" w:rsidP="00976943">
      <w:pPr>
        <w:bidi/>
        <w:rPr>
          <w:rFonts w:cs="B Nazanin"/>
        </w:rPr>
      </w:pPr>
    </w:p>
    <w:p w:rsidR="00976943" w:rsidRPr="00272A93" w:rsidRDefault="00976943" w:rsidP="00976943">
      <w:pPr>
        <w:bidi/>
        <w:rPr>
          <w:rFonts w:cs="B Nazanin"/>
        </w:rPr>
      </w:pPr>
    </w:p>
    <w:p w:rsidR="00976943" w:rsidRPr="00272A93" w:rsidRDefault="00976943" w:rsidP="00976943">
      <w:pPr>
        <w:bidi/>
        <w:rPr>
          <w:rFonts w:cs="B Nazanin"/>
          <w:rtl/>
        </w:rPr>
      </w:pPr>
    </w:p>
    <w:p w:rsidR="00976943" w:rsidRPr="00272A93" w:rsidRDefault="00976943" w:rsidP="00976943">
      <w:pPr>
        <w:bidi/>
        <w:rPr>
          <w:rFonts w:cs="B Nazanin"/>
        </w:rPr>
      </w:pPr>
    </w:p>
    <w:p w:rsidR="00976943" w:rsidRPr="00272A93" w:rsidRDefault="00976943" w:rsidP="00976943">
      <w:pPr>
        <w:bidi/>
        <w:rPr>
          <w:rFonts w:cs="B Nazanin"/>
        </w:rPr>
      </w:pPr>
    </w:p>
    <w:p w:rsidR="00976943" w:rsidRPr="00272A93" w:rsidRDefault="00976943" w:rsidP="00976943">
      <w:pPr>
        <w:bidi/>
        <w:jc w:val="center"/>
        <w:rPr>
          <w:rFonts w:cs="B Nazanin"/>
        </w:rPr>
      </w:pPr>
    </w:p>
    <w:p w:rsidR="00A61BD0" w:rsidRPr="00272A93" w:rsidRDefault="00A61BD0" w:rsidP="00A61BD0">
      <w:pPr>
        <w:pStyle w:val="Heading1"/>
        <w:rPr>
          <w:rtl/>
        </w:rPr>
      </w:pPr>
      <w:bookmarkStart w:id="2" w:name="_Toc450256027"/>
      <w:r w:rsidRPr="00272A93">
        <w:rPr>
          <w:rFonts w:hint="cs"/>
          <w:rtl/>
        </w:rPr>
        <w:lastRenderedPageBreak/>
        <w:t>نمودار</w:t>
      </w:r>
      <w:r w:rsidRPr="00272A93">
        <w:rPr>
          <w:rtl/>
        </w:rPr>
        <w:softHyphen/>
      </w:r>
      <w:r w:rsidRPr="00272A93">
        <w:rPr>
          <w:rFonts w:hint="cs"/>
          <w:rtl/>
        </w:rPr>
        <w:t>ها و مشخصات موارد کاربرد</w:t>
      </w:r>
      <w:bookmarkEnd w:id="2"/>
    </w:p>
    <w:p w:rsidR="00976943" w:rsidRPr="00272A93" w:rsidRDefault="00E71BF9" w:rsidP="00F90B8D">
      <w:pPr>
        <w:pStyle w:val="Heading2"/>
        <w:bidi/>
        <w:jc w:val="left"/>
        <w:rPr>
          <w:rtl/>
        </w:rPr>
      </w:pPr>
      <w:bookmarkStart w:id="3" w:name="_Toc450256028"/>
      <w:r w:rsidRPr="00272A93">
        <w:rPr>
          <w:rFonts w:hint="cs"/>
          <w:rtl/>
        </w:rPr>
        <w:t>زیر سیستم مدیریت کاربری</w:t>
      </w:r>
      <w:bookmarkEnd w:id="3"/>
    </w:p>
    <w:p w:rsidR="00E71BF9" w:rsidRPr="00272A93" w:rsidRDefault="00E71BF9" w:rsidP="00E71BF9">
      <w:pPr>
        <w:bidi/>
        <w:jc w:val="center"/>
        <w:rPr>
          <w:rFonts w:cs="B Nazanin"/>
          <w:rtl/>
          <w:lang w:bidi="fa-IR"/>
        </w:rPr>
      </w:pPr>
      <w:r w:rsidRPr="00272A93">
        <w:rPr>
          <w:rFonts w:cs="B Nazanin"/>
          <w:noProof/>
        </w:rPr>
        <w:drawing>
          <wp:inline distT="0" distB="0" distL="0" distR="0" wp14:anchorId="44A3601D" wp14:editId="4AAB0483">
            <wp:extent cx="5152381" cy="45809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مدیریت حساب کاربری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F9" w:rsidRPr="00272A93" w:rsidRDefault="00E71BF9" w:rsidP="00F90B8D">
      <w:pPr>
        <w:pStyle w:val="Heading2"/>
        <w:bidi/>
        <w:jc w:val="left"/>
        <w:rPr>
          <w:rtl/>
        </w:rPr>
      </w:pPr>
      <w:bookmarkStart w:id="4" w:name="_Toc450256029"/>
      <w:r w:rsidRPr="00272A93">
        <w:rPr>
          <w:rFonts w:hint="cs"/>
          <w:rtl/>
        </w:rPr>
        <w:lastRenderedPageBreak/>
        <w:t>زیر سیستم تولید و نگهداری</w:t>
      </w:r>
      <w:bookmarkEnd w:id="4"/>
    </w:p>
    <w:p w:rsidR="00E71BF9" w:rsidRPr="00272A93" w:rsidRDefault="00E71BF9" w:rsidP="00E71BF9">
      <w:pPr>
        <w:jc w:val="center"/>
        <w:rPr>
          <w:rFonts w:cs="B Nazanin"/>
          <w:rtl/>
          <w:lang w:bidi="fa-IR"/>
        </w:rPr>
      </w:pPr>
      <w:r w:rsidRPr="00272A93">
        <w:rPr>
          <w:rFonts w:cs="B Nazanin"/>
          <w:noProof/>
          <w:rtl/>
        </w:rPr>
        <w:drawing>
          <wp:inline distT="0" distB="0" distL="0" distR="0" wp14:anchorId="35D002E0" wp14:editId="080B1ABA">
            <wp:extent cx="4771429" cy="52666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زیرسیستم تولید و نگهداری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F9" w:rsidRPr="00272A93" w:rsidRDefault="00F521A2" w:rsidP="00F521A2">
      <w:pPr>
        <w:pStyle w:val="Heading2"/>
        <w:rPr>
          <w:rtl/>
        </w:rPr>
      </w:pPr>
      <w:bookmarkStart w:id="5" w:name="_Toc450256030"/>
      <w:r w:rsidRPr="00272A93">
        <w:rPr>
          <w:rFonts w:hint="cs"/>
          <w:rtl/>
        </w:rPr>
        <w:lastRenderedPageBreak/>
        <w:t>زیر سیستم توزیع</w:t>
      </w:r>
      <w:bookmarkEnd w:id="5"/>
    </w:p>
    <w:p w:rsidR="00F521A2" w:rsidRPr="00272A93" w:rsidRDefault="00F521A2" w:rsidP="00F521A2">
      <w:pPr>
        <w:jc w:val="center"/>
        <w:rPr>
          <w:rFonts w:cs="B Nazanin"/>
          <w:rtl/>
          <w:lang w:bidi="fa-IR"/>
        </w:rPr>
      </w:pPr>
      <w:r w:rsidRPr="00272A93">
        <w:rPr>
          <w:rFonts w:cs="B Nazanin"/>
          <w:noProof/>
          <w:rtl/>
        </w:rPr>
        <w:drawing>
          <wp:inline distT="0" distB="0" distL="0" distR="0" wp14:anchorId="2D0D12C2" wp14:editId="6995775D">
            <wp:extent cx="5733333" cy="34000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زیرسیستم توزی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A2" w:rsidRPr="00272A93" w:rsidRDefault="00F521A2" w:rsidP="00F521A2">
      <w:pPr>
        <w:pStyle w:val="Heading2"/>
        <w:rPr>
          <w:rtl/>
        </w:rPr>
      </w:pPr>
      <w:bookmarkStart w:id="6" w:name="_Toc450256031"/>
      <w:r w:rsidRPr="00272A93">
        <w:rPr>
          <w:rFonts w:hint="cs"/>
          <w:rtl/>
        </w:rPr>
        <w:t>زیر سیستم گزارش</w:t>
      </w:r>
      <w:r w:rsidRPr="00272A93">
        <w:rPr>
          <w:rtl/>
        </w:rPr>
        <w:softHyphen/>
      </w:r>
      <w:r w:rsidRPr="00272A93">
        <w:rPr>
          <w:rFonts w:hint="cs"/>
          <w:rtl/>
        </w:rPr>
        <w:t>گیری</w:t>
      </w:r>
      <w:bookmarkEnd w:id="6"/>
    </w:p>
    <w:p w:rsidR="00F521A2" w:rsidRPr="00272A93" w:rsidRDefault="00F521A2" w:rsidP="00F521A2">
      <w:pPr>
        <w:jc w:val="center"/>
        <w:rPr>
          <w:rFonts w:cs="B Nazanin"/>
          <w:rtl/>
          <w:lang w:bidi="fa-IR"/>
        </w:rPr>
      </w:pPr>
      <w:r w:rsidRPr="00272A93">
        <w:rPr>
          <w:rFonts w:cs="B Nazanin"/>
          <w:noProof/>
          <w:rtl/>
        </w:rPr>
        <w:drawing>
          <wp:inline distT="0" distB="0" distL="0" distR="0" wp14:anchorId="2611114A" wp14:editId="77D109F0">
            <wp:extent cx="4600000" cy="30380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زیرسیستم گزارش‌گیر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A2" w:rsidRPr="00272A93" w:rsidRDefault="00F521A2" w:rsidP="00F521A2">
      <w:pPr>
        <w:pStyle w:val="Heading2"/>
        <w:rPr>
          <w:rtl/>
        </w:rPr>
      </w:pPr>
      <w:bookmarkStart w:id="7" w:name="_Toc450256032"/>
      <w:r w:rsidRPr="00272A93">
        <w:rPr>
          <w:rFonts w:hint="cs"/>
          <w:rtl/>
        </w:rPr>
        <w:lastRenderedPageBreak/>
        <w:t>زیر سیستم پیش</w:t>
      </w:r>
      <w:r w:rsidRPr="00272A93">
        <w:rPr>
          <w:rtl/>
        </w:rPr>
        <w:softHyphen/>
      </w:r>
      <w:r w:rsidRPr="00272A93">
        <w:rPr>
          <w:rFonts w:hint="cs"/>
          <w:rtl/>
        </w:rPr>
        <w:t>بینی</w:t>
      </w:r>
      <w:bookmarkEnd w:id="7"/>
    </w:p>
    <w:p w:rsidR="00F521A2" w:rsidRPr="00272A93" w:rsidRDefault="00F521A2" w:rsidP="00F521A2">
      <w:pPr>
        <w:jc w:val="center"/>
        <w:rPr>
          <w:rFonts w:cs="B Nazanin"/>
          <w:rtl/>
          <w:lang w:bidi="fa-IR"/>
        </w:rPr>
      </w:pPr>
      <w:r w:rsidRPr="00272A93">
        <w:rPr>
          <w:rFonts w:cs="B Nazanin"/>
          <w:noProof/>
          <w:rtl/>
        </w:rPr>
        <w:drawing>
          <wp:inline distT="0" distB="0" distL="0" distR="0" wp14:anchorId="29773606" wp14:editId="5D604524">
            <wp:extent cx="5419048" cy="41904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زیرسیستم پیش‌بین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3F0" w:rsidRPr="00272A93" w:rsidRDefault="005823F0">
      <w:pPr>
        <w:rPr>
          <w:rFonts w:asciiTheme="majorHAnsi" w:eastAsiaTheme="majorEastAsia" w:hAnsiTheme="majorHAnsi" w:cs="B Nazanin"/>
          <w:b/>
          <w:color w:val="2E74B5" w:themeColor="accent1" w:themeShade="BF"/>
          <w:sz w:val="26"/>
          <w:szCs w:val="28"/>
          <w:rtl/>
          <w:lang w:bidi="fa-IR"/>
        </w:rPr>
      </w:pPr>
      <w:r w:rsidRPr="00272A93">
        <w:rPr>
          <w:rFonts w:cs="B Nazanin"/>
          <w:rtl/>
        </w:rPr>
        <w:br w:type="page"/>
      </w:r>
    </w:p>
    <w:p w:rsidR="00774560" w:rsidRPr="00272A93" w:rsidRDefault="00F521A2" w:rsidP="00774560">
      <w:pPr>
        <w:pStyle w:val="Heading2"/>
      </w:pPr>
      <w:bookmarkStart w:id="8" w:name="_Toc450256033"/>
      <w:r w:rsidRPr="00272A93">
        <w:rPr>
          <w:rFonts w:hint="cs"/>
          <w:rtl/>
        </w:rPr>
        <w:lastRenderedPageBreak/>
        <w:t>جداول موارد کاربرد</w:t>
      </w:r>
      <w:bookmarkEnd w:id="8"/>
    </w:p>
    <w:p w:rsidR="005823F0" w:rsidRPr="00272A93" w:rsidRDefault="005823F0" w:rsidP="005823F0">
      <w:pPr>
        <w:bidi/>
        <w:rPr>
          <w:rFonts w:cs="B Nazanin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774560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A9445D">
            <w:pPr>
              <w:pStyle w:val="Heading3"/>
              <w:outlineLvl w:val="2"/>
              <w:rPr>
                <w:rtl/>
              </w:rPr>
            </w:pPr>
            <w:bookmarkStart w:id="9" w:name="_Toc450256034"/>
            <w:r w:rsidRPr="00272A93">
              <w:rPr>
                <w:rFonts w:hint="cs"/>
                <w:rtl/>
              </w:rPr>
              <w:t>ورود به سیستم</w:t>
            </w:r>
            <w:bookmarkEnd w:id="9"/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وارد سیستم می‌شو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حساب کاربری نشده باش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وقتی آغاز می‌شود که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خواست ورود به حساب کاربری می‌دهد</w:t>
            </w:r>
          </w:p>
          <w:p w:rsidR="00E5443D" w:rsidRPr="00272A93" w:rsidRDefault="00E5443D" w:rsidP="00E5443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انجام بده</w:t>
            </w:r>
          </w:p>
          <w:p w:rsidR="00774560" w:rsidRDefault="00E5443D" w:rsidP="00E5443D">
            <w:pPr>
              <w:bidi/>
              <w:ind w:left="720"/>
              <w:rPr>
                <w:rFonts w:cs="B Nazanin"/>
                <w:b w:val="0"/>
                <w:bCs w:val="0"/>
                <w:sz w:val="28"/>
                <w:szCs w:val="28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۲.</w:t>
            </w:r>
            <w:r w:rsidR="00774560"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کاربر اطلاعات حساب کاربری خود، شامل نام کاربری و رمز عبور را وارد می‌کند</w:t>
            </w:r>
          </w:p>
          <w:p w:rsidR="00B64719" w:rsidRDefault="00E5443D" w:rsidP="00E5443D">
            <w:pPr>
              <w:bidi/>
              <w:ind w:left="720"/>
              <w:rPr>
                <w:rFonts w:asciiTheme="minorHAnsi" w:hAnsiTheme="minorHAnsi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۲.۲. </w:t>
            </w:r>
            <w:r w:rsidR="00B64719">
              <w:rPr>
                <w:rFonts w:asciiTheme="minorHAnsi" w:hAnsiTheme="minorHAnsi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سیستم اطلاعات واردشده توسط کاربر را بررسی می‌کند</w:t>
            </w:r>
          </w:p>
          <w:p w:rsidR="00774560" w:rsidRPr="00E5443D" w:rsidRDefault="00E5443D" w:rsidP="00E5443D">
            <w:pPr>
              <w:bidi/>
              <w:rPr>
                <w:rFonts w:asciiTheme="minorHAnsi" w:hAnsiTheme="minorHAnsi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۳. تا زمانی که اطلاعات وارد شده معتبر نباش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کاربری شده باش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ورود به حساب کاربری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اموشی رمز عبو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774560" w:rsidRPr="00272A93" w:rsidRDefault="00774560" w:rsidP="00774560">
      <w:pPr>
        <w:bidi/>
        <w:rPr>
          <w:rFonts w:cs="B Nazanin"/>
          <w:sz w:val="28"/>
          <w:szCs w:val="28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774560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/>
                <w:b w:val="0"/>
                <w:bCs w:val="0"/>
              </w:rPr>
              <w:br w:type="page"/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ورود به سیستم: لغو ورود به حساب کاربری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ورود کاربر به حساب کاربری را نیمه‌کاره رها می‌ک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احل ۲ یا ۳ از مسیر اصلی، درخواست لغو ورود می‌ده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۲. سیستم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ورود را نیمه‌کاره رها می‌ک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774560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>ورود به سیستم: فراموشی رمز عبو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به تغییر رمز عبور توسط کاربر کمک می‌ک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احل ۲ یا ۳ از مسیر اصلی، درخواست تغییر رمز عبور می‌دهد</w:t>
            </w:r>
          </w:p>
          <w:p w:rsidR="00774560" w:rsidRPr="00272A93" w:rsidRDefault="00774560" w:rsidP="00774560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از کاربر می‌خواهد تا نام کاربری و پاسخ پرسش‌های امنیتی را وارد کند</w:t>
            </w:r>
          </w:p>
          <w:p w:rsidR="00774560" w:rsidRPr="00272A93" w:rsidRDefault="00774560" w:rsidP="00774560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کاربر اطلاعاتی که سیستم خواسته را در اختیار سیستم قرار می‌دهد</w:t>
            </w:r>
          </w:p>
          <w:p w:rsidR="00774560" w:rsidRPr="00272A93" w:rsidRDefault="00774560" w:rsidP="00774560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۴. اگر اطلاعات کاربر درست باشند، سیستم از کاربر رمز عبور جدید را دریافت می‌کند</w:t>
            </w:r>
          </w:p>
          <w:p w:rsidR="00774560" w:rsidRPr="00272A93" w:rsidRDefault="00774560" w:rsidP="00774560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۵. وگرنه به کاربر اطلاعات می‌دهد اطلاعات وارد شده صحیح نیست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رمز عبور کاربر تغییر کرده باش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</w:p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  <w:r w:rsidRPr="00272A93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774560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A9445D">
            <w:pPr>
              <w:pStyle w:val="Heading3"/>
              <w:outlineLvl w:val="2"/>
            </w:pPr>
            <w:bookmarkStart w:id="10" w:name="_Toc450256035"/>
            <w:r w:rsidRPr="00272A93">
              <w:rPr>
                <w:rFonts w:hint="cs"/>
                <w:rtl/>
              </w:rPr>
              <w:lastRenderedPageBreak/>
              <w:t>مشاهده‌ی اطلاعات حساب کاربری</w:t>
            </w:r>
            <w:bookmarkEnd w:id="10"/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به درخواست کاربر، سیستم اطلاعات کاربر را در اختیار کاربر قرار می‌ده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حساب کاربری شده باش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 وقتی آغاز می‌شود که کاربر از سیستم می‌خواهد اطلاعات حساب کاربری را مشاهده کند</w:t>
            </w:r>
          </w:p>
          <w:p w:rsidR="00774560" w:rsidRPr="00272A93" w:rsidRDefault="00774560" w:rsidP="00774560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۲. سیستم اطلاعات کاربری شامل نام و نام خانوادگی، نام کاربری، آدرس پست الکترونیکی، جنسیت، سوابق تحصیلی و کاری، مهارت‌های عملی، واحد سازمانی و مقام در سازمان و واحد سازمانی را در اختیار کاربر قرار می‌دهد.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774560" w:rsidRPr="00272A93" w:rsidRDefault="00774560" w:rsidP="00774560">
      <w:pPr>
        <w:bidi/>
        <w:rPr>
          <w:rFonts w:cs="B Nazanin" w:hint="cs"/>
          <w:sz w:val="28"/>
          <w:szCs w:val="28"/>
          <w:rtl/>
          <w:lang w:bidi="fa-IR"/>
        </w:rPr>
      </w:pPr>
    </w:p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  <w:r w:rsidRPr="00272A93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774560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A9445D">
            <w:pPr>
              <w:pStyle w:val="Heading3"/>
              <w:outlineLvl w:val="2"/>
            </w:pPr>
            <w:bookmarkStart w:id="11" w:name="_Toc450256036"/>
            <w:r w:rsidRPr="00272A93">
              <w:rPr>
                <w:rFonts w:hint="cs"/>
                <w:rtl/>
              </w:rPr>
              <w:lastRenderedPageBreak/>
              <w:t>درخواست ویرایش اطلاعات حساب کاربری</w:t>
            </w:r>
            <w:bookmarkEnd w:id="11"/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هر کدام از اطلاعات حساب کاربری‌اش را ویرایش می‌ک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حساب کاربری شده باش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وقتی آغاز می‌شود که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کاربر درخواست می‌کند تا اطلاعات حساب کاربری را،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شامل نام و نام خانوادگی، نام کاربری، رمز عبور، آدرس پست الکترونیکی، جنسیت، سوابق تحصیلی و کاری، مهارت‌های عملی، واحد سازمانی و مقام در سازمان و واحد سازمانی، ویرایش کن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۲. سیستم اطلاعات حساب کاربری جدید را از کاربر دریافت می‌کن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۳. اگر اطلاعاتی که نیاز به تأیید مدیر دارد ویرایش شده باشد</w:t>
            </w:r>
          </w:p>
          <w:p w:rsidR="00774560" w:rsidRPr="00272A93" w:rsidRDefault="00774560" w:rsidP="00160805">
            <w:pPr>
              <w:bidi/>
              <w:ind w:left="720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۱.۳. </w:t>
            </w:r>
            <w:r w:rsidR="00160805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ویرایش برای تأیید مدیر ثبت می‌شون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۴. وگرنه</w:t>
            </w:r>
          </w:p>
          <w:p w:rsidR="00774560" w:rsidRPr="00272A93" w:rsidRDefault="00774560" w:rsidP="00774560">
            <w:pPr>
              <w:bidi/>
              <w:ind w:left="720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۴. تغییر اطلاعات مستقیماً اعمال می‌شو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اگر اطلاعات نیازمند تأیید ویرایش شده باشد، درخواست تأیید مدیر ثبت شده باش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اطلاعاتی که نیازمند تأیید نیستند ویرایش شده باش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ویرایش اطلاعات حساب کاربری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774560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br w:type="page"/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درخواست ویرایش اطلاعات حساب کاربری: لغو درخواست ویرایش اطلاعات حساب کاربری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۳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ویرایش اطلاعات حساب کاربری را بدون تغییر رها می‌ک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حله‌ی ۲ از مسیر اصلی، درخواست لغو ویرایش می‌ده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عملیات درخواست ویرایش را بدون تغییر رها می‌ک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774560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A9445D">
            <w:pPr>
              <w:pStyle w:val="Heading3"/>
              <w:outlineLvl w:val="2"/>
            </w:pPr>
            <w:r w:rsidRPr="00272A93">
              <w:rPr>
                <w:rtl/>
              </w:rPr>
              <w:lastRenderedPageBreak/>
              <w:br w:type="page"/>
            </w:r>
            <w:bookmarkStart w:id="12" w:name="_Toc450256037"/>
            <w:r w:rsidRPr="00272A93">
              <w:rPr>
                <w:rFonts w:hint="cs"/>
                <w:rtl/>
              </w:rPr>
              <w:t>خروج از سیستم</w:t>
            </w:r>
            <w:bookmarkEnd w:id="12"/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۴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سیستم خارج می‌شو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حساب کاربری شده باش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وقتی آغاز می‌شود که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خواست خروج از سیستم می‌ده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از حساب کاربری خارج شده باش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</w:p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  <w:r w:rsidRPr="00272A93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774560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5823F0" w:rsidP="00A9445D">
            <w:pPr>
              <w:pStyle w:val="Heading3"/>
              <w:outlineLvl w:val="2"/>
            </w:pPr>
            <w:r w:rsidRPr="00272A93">
              <w:rPr>
                <w:rtl/>
              </w:rPr>
              <w:lastRenderedPageBreak/>
              <w:tab/>
            </w:r>
            <w:r w:rsidRPr="00272A93">
              <w:rPr>
                <w:rtl/>
              </w:rPr>
              <w:tab/>
            </w:r>
            <w:bookmarkStart w:id="13" w:name="_Toc450256038"/>
            <w:r w:rsidR="00774560" w:rsidRPr="00272A93">
              <w:rPr>
                <w:rFonts w:hint="cs"/>
                <w:rtl/>
              </w:rPr>
              <w:t>تعلیق حساب کاربری</w:t>
            </w:r>
            <w:bookmarkEnd w:id="13"/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۵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حساب کاربری یک کاربر را تعلیق می‌ک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دیر وارد حساب کاربری مدیریت شده باش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وقتی آغاز می‌شود که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درخواست تعلیق حساب کاربری یک کاربر را می‌ده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نام کاربری کاربر موردنظر را درخواست می‌کن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۳.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مدیر نام کاربری کاربر موردنظر را وارد می‌کن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۴. سیستم بررسی می‌کند که نام کاربری وارد شده وجود داشته باش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حساب کاربری کاربر موردنظر تعلیق شده باش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تعلیق حساب کاربری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عدم وجود نام کاربری کاربر موردنظ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774560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br w:type="page"/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علیق حساب کاربری: لغو درخواست تعلیق حساب کاربری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۵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سیستم در حین درخواست تعلیق حساب کاربری، انصراف می‌ده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دیر در مراحل ۲ یا ۳ از مسیر اصلی، از درخواست تعلیق حساب کاربری، انصراف می‌ده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تعلیق حساب کاربری را نیمه‌کاره رها می‌ک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</w:p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  <w:r w:rsidRPr="00272A93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774560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>تعلیق حساب کاربری: عدم وجود نام کاربری کاربر موردنظ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۵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در صورت عدم وجود کاربر موردنظر، سیستم اخطار می‌ده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‌ی ۴ از مسیر اصلی، سیستم درمی‌یابد که نام کاربری واردشده وجود ندار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۲. سیستم به مدیر اخطار می‌دهد که نام کاربری واردشده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وجود ندار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۳.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تعلیق حساب کاربری را نیمه‌کاره رها می‌ک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</w:p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  <w:r w:rsidRPr="00272A93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774560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A9445D">
            <w:pPr>
              <w:pStyle w:val="Heading3"/>
              <w:outlineLvl w:val="2"/>
              <w:rPr>
                <w:rtl/>
              </w:rPr>
            </w:pPr>
            <w:bookmarkStart w:id="14" w:name="_Toc450256039"/>
            <w:r w:rsidRPr="00272A93">
              <w:rPr>
                <w:rFonts w:hint="cs"/>
                <w:rtl/>
              </w:rPr>
              <w:lastRenderedPageBreak/>
              <w:t>حذف حساب کاربری</w:t>
            </w:r>
            <w:bookmarkEnd w:id="14"/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۶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حساب کاربری یک کاربر را حذف می‌ک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مدی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دیر وارد حساب کاربری مدیریت شده باش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وقتی آغاز می‌شود که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درخواست حذف حساب کاربری یک کاربر را می‌ده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نام کاربری کاربر موردنظر را درخواست می‌کن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۳.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مدیر نام کاربری کاربر موردنظر را وارد می‌کن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۴. سیستم بررسی می‌کند که نام کاربری وارد شده وجود داشته باش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حساب کاربری کاربر موردنظر حذف شده باش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حذف حساب کاربری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عدم وجود نام کاربری کاربر موردنظ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774560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br w:type="page"/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حذف حساب کاربری: لغو درخواست حذف حساب کاربری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۶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سیستم در حین درخواست حذف حساب کاربری، انصراف می‌ده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دیر در مراحل ۲ یا ۳ از مسیر اصلی، از درخواست حذف حساب کاربری، انصراف می‌ده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حذف حساب کاربری را نیمه‌کاره رها می‌ک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</w:p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  <w:r w:rsidRPr="00272A93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774560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>حذف حساب کاربری: عدم وجود نام کاربری کاربر موردنظ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۶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در صورت عدم وجود کاربر موردنظر، سیستم اخطار می‌ده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‌ی ۴ از مسیر اصلی، سیستم درمی‌یابد که نام کاربری واردشده وجود ندار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۲. سیستم به مدیر اخطار می‌دهد که نام کاربری واردشده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وجود ندار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۳.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حذف حساب کاربری را نیمه‌کاره رها می‌ک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</w:p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  <w:r w:rsidRPr="00272A93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774560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A9445D">
            <w:pPr>
              <w:pStyle w:val="Heading3"/>
              <w:outlineLvl w:val="2"/>
              <w:rPr>
                <w:rtl/>
              </w:rPr>
            </w:pPr>
            <w:bookmarkStart w:id="15" w:name="_Toc450256040"/>
            <w:r w:rsidRPr="00272A93">
              <w:rPr>
                <w:rFonts w:hint="cs"/>
                <w:rtl/>
              </w:rPr>
              <w:lastRenderedPageBreak/>
              <w:t>ایجاد کاربر جدید</w:t>
            </w:r>
            <w:bookmarkEnd w:id="15"/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۷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حساب کاربری جدید در سیستم اضافه می‌ک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944676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دیر وارد حساب کاربری مدیریت شده باش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وقتی آغاز می‌شود که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درخواست افزودن حساب کاربری جدید می‌دهد</w:t>
            </w:r>
          </w:p>
          <w:p w:rsidR="00774560" w:rsidRPr="00272A93" w:rsidRDefault="00774560" w:rsidP="00774560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اطلاعات حساب کاربری جدید شامل نام و نام خانوادگی و آدرس پست الکترونیکی را از مدیر درخواست می‌کند</w:t>
            </w:r>
          </w:p>
          <w:p w:rsidR="00774560" w:rsidRPr="00272A93" w:rsidRDefault="00774560" w:rsidP="00774560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مدیر اطلاعات درخواست شده توسط سیستم را وارد می‌کند</w:t>
            </w:r>
          </w:p>
          <w:p w:rsidR="00774560" w:rsidRPr="00272A93" w:rsidRDefault="00774560" w:rsidP="00774560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۴. سیستم بررسی می‌کند که کاربری با اطلاعات داده شده وجود نداشته باش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۵. سیستم از کارمند می‌خواهد که حساب کاربری خود را ویرایش ک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حساب کاربری جدید ایجاد شده باش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از کارمند درخواست ویرایش اطلاعات حساب کاربری کرده باش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ایجاد کاربر جدی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وجود کاربر با اطلاعات وارد شده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774560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ایجاد کاربر جدید: لغو ایجاد کاربر جدی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۷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سیستم در حین درخواست ایجاد کاربر جدید، انصراف می‌ده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دیر در مراحل ۲ یا ۳ از مسیر اصلی، از درخواست حذف حساب کاربری، انصراف می‌ده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ایجاد حساب کاربری را نیمه‌کاره رها می‌ک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</w:p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  <w:r w:rsidRPr="00272A93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774560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>ایجاد کاربر جدید: وجود کاربر با اطلاعات وارد شده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۷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در صورت وجود کاربر با اطلاعات واردشده، سیستم اخطار می‌ده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‌ی ۴ از مسیر اصلی، سیستم درمی‌یابد که کاربر با اطلاعات وارد شده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ه مدیر اخطار می‌دهد که کاربر با اطلاعات وارد شده وجود دار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۳.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ایجاد حساب کاربری را نیمه‌کاره رها می‌ک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</w:p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  <w:r w:rsidRPr="00272A93">
        <w:rPr>
          <w:rFonts w:cs="B Nazanin"/>
          <w:sz w:val="28"/>
          <w:szCs w:val="28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774560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A9445D">
            <w:pPr>
              <w:pStyle w:val="Heading3"/>
              <w:outlineLvl w:val="2"/>
            </w:pPr>
            <w:bookmarkStart w:id="16" w:name="_Toc450256041"/>
            <w:r w:rsidRPr="00272A93">
              <w:rPr>
                <w:rFonts w:hint="cs"/>
                <w:rtl/>
              </w:rPr>
              <w:lastRenderedPageBreak/>
              <w:t>تأیید ویرایش اطلاعات حساب کاربری</w:t>
            </w:r>
            <w:bookmarkEnd w:id="16"/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۸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اطلاعات ویرایش‌شده توسط کاربر را وارد می‌ک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دیر وارد حساب کاربری مدیریت شده باش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وقتی آغاز می‌شود که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یر درخواست بررسی اطلاعات ویرایش‌شده توسط کاربران را می‌دهد</w:t>
            </w:r>
          </w:p>
          <w:p w:rsidR="00774560" w:rsidRPr="00272A93" w:rsidRDefault="00774560" w:rsidP="00774560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۲. به ازای هر درخواست ویرایش صورت گرفته از طرف کاربران</w:t>
            </w:r>
          </w:p>
          <w:p w:rsidR="00774560" w:rsidRPr="00272A93" w:rsidRDefault="00774560" w:rsidP="00774560">
            <w:pPr>
              <w:bidi/>
              <w:ind w:left="720"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۱.۲. سیستم اطلاعات ویرایش شده و اطلاعات قبل از ویرایش را به مدیر نشان می‌دهد</w:t>
            </w:r>
          </w:p>
          <w:p w:rsidR="00774560" w:rsidRPr="00272A93" w:rsidRDefault="00774560" w:rsidP="00774560">
            <w:pPr>
              <w:bidi/>
              <w:ind w:left="720"/>
              <w:jc w:val="both"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۲.۲. مدیر ویرایش صورت گرفته را تأیید را رد می‌ک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یرایش‌های تأیید شده انجام شده باش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تأیید ویرایش اطلاعات حساب کاربری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774560" w:rsidRPr="00272A93" w:rsidRDefault="00774560" w:rsidP="00774560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774560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أیید ویرایش اطلاعات حساب کاربری: لغو تأیید ویرایش اطلاعات حساب کاربری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۸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مدیر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بررسی ویرایش‌های صورت گرفته را رها می‌ک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774560" w:rsidRPr="00272A93" w:rsidTr="00774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‌ی ۲ از مسیر اصلی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، مدیر از ادامه‌ی بررسی ویرایش‌های صورت گرفته انصراف می‌دهد</w:t>
            </w:r>
          </w:p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۲. سیستم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 بررسی ویرایش‌های صورت گرفته را نیمه‌کاره رها می‌ک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774560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774560" w:rsidRPr="00272A93" w:rsidRDefault="00774560" w:rsidP="00774560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یرایش‌هایی که قبل از انصراف تأیید شده است، انجام شده باشند</w:t>
            </w:r>
          </w:p>
        </w:tc>
        <w:tc>
          <w:tcPr>
            <w:tcW w:w="1975" w:type="dxa"/>
          </w:tcPr>
          <w:p w:rsidR="00774560" w:rsidRPr="00272A93" w:rsidRDefault="00774560" w:rsidP="0077456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774560" w:rsidRPr="00272A93" w:rsidRDefault="00774560" w:rsidP="00774560">
      <w:pPr>
        <w:bidi/>
        <w:rPr>
          <w:rFonts w:cs="B Nazanin"/>
          <w:sz w:val="28"/>
          <w:szCs w:val="28"/>
        </w:rPr>
      </w:pPr>
    </w:p>
    <w:p w:rsidR="00B625B9" w:rsidRPr="00272A93" w:rsidRDefault="00B625B9">
      <w:pPr>
        <w:rPr>
          <w:rFonts w:cs="B Nazanin"/>
          <w:lang w:bidi="fa-IR"/>
        </w:rPr>
      </w:pPr>
      <w:r w:rsidRPr="00272A93">
        <w:rPr>
          <w:rFonts w:cs="B Nazanin"/>
          <w:lang w:bidi="fa-IR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pStyle w:val="Heading3"/>
              <w:outlineLvl w:val="2"/>
            </w:pPr>
            <w:bookmarkStart w:id="17" w:name="_Toc450256042"/>
            <w:r w:rsidRPr="00272A93">
              <w:rPr>
                <w:rFonts w:hint="cs"/>
                <w:rtl/>
              </w:rPr>
              <w:lastRenderedPageBreak/>
              <w:t>ثبت منابع مورد نیاز یک واحد سازمان</w:t>
            </w:r>
            <w:bookmarkEnd w:id="17"/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یک واحد سازمان نیازمندی‌های واحدش را ثبت می‌ک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کاربر وارد حساب کاربری شده باش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کاربر درخواست ثبت منبع مورد نیاز یک واحد سازمان را بدهد</w:t>
            </w:r>
          </w:p>
          <w:p w:rsidR="00B625B9" w:rsidRPr="00272A93" w:rsidRDefault="00B625B9" w:rsidP="003B7314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طلاعات منابع و واحد سازمان را از کاربر درخواست می‌کند</w:t>
            </w:r>
          </w:p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کاربر اطلاعات منابع و واحد سازمان را ارائه می‌دهد</w:t>
            </w:r>
          </w:p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. سیستم بررسی می‌کند که کاربر درخواست دهنده مدیر واحد مورد نظر باش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نابع مورد نیاز یک واحد سازمانی در سیستم ثبت می‌شو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ثبت منابع مورد نیاز یک واحد سازمان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خواست دهنده مدیر واحد مورد نظر نباش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B625B9" w:rsidRPr="00272A93" w:rsidRDefault="00B625B9" w:rsidP="00B625B9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ثبت منابع مورد نیاز یک واحد سازمان: لغو درخواست ثبت منابع مورد نیاز یک واحد سازمان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>۱.۹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کاربر از ثبت منابع مورد نیاز یک واحد سازمان انصراف 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احل 2 یا 3 یا 4 از مسیر اصلی، به علت انصراف کاربر از ثبت منابع مورد نیاز یک واحد سازمان، شروع می‌شود</w:t>
            </w:r>
          </w:p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ثبت منابع مورد نیاز یک واحد را رها می‌ک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B625B9" w:rsidRPr="00272A93" w:rsidRDefault="00B625B9" w:rsidP="00B625B9">
      <w:pPr>
        <w:bidi/>
        <w:rPr>
          <w:rFonts w:cs="B Nazanin"/>
          <w:sz w:val="28"/>
          <w:szCs w:val="28"/>
        </w:rPr>
      </w:pPr>
    </w:p>
    <w:p w:rsidR="00B625B9" w:rsidRPr="00272A93" w:rsidRDefault="00B625B9" w:rsidP="00B625B9">
      <w:pPr>
        <w:bidi/>
        <w:rPr>
          <w:rFonts w:cs="B Nazanin"/>
        </w:rPr>
      </w:pPr>
      <w:r w:rsidRPr="00272A93">
        <w:rPr>
          <w:rFonts w:cs="B Nazanin"/>
        </w:rPr>
        <w:br w:type="page"/>
      </w:r>
    </w:p>
    <w:p w:rsidR="00B625B9" w:rsidRPr="00272A93" w:rsidRDefault="00B625B9" w:rsidP="00B625B9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ثبت منابع مورد نیاز یک واحد سازمان: کاربر درخواست دهنده مدیر واحد مورد نظر نباش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۲.۹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سیستم به علت اینکه کاربر درخواست دهنده مدیر واحد مورد نظر نیست، او را از ثبت منابع مورد نیاز یک واحد سازمان منع می‌ک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4 از مسیر اصلی به علت اینکه کاربر مدیر واحد مورد نظر نیست، شروع می‌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cs/>
              </w:rPr>
              <w:t>‎شود</w:t>
            </w:r>
          </w:p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به کاربر اخطار می‌دهد که او به این امکان دسترسی 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B625B9" w:rsidRPr="00272A93" w:rsidRDefault="00B625B9" w:rsidP="00B625B9">
      <w:pPr>
        <w:bidi/>
        <w:rPr>
          <w:rFonts w:cs="B Nazanin"/>
          <w:rtl/>
        </w:rPr>
      </w:pPr>
    </w:p>
    <w:p w:rsidR="00B625B9" w:rsidRPr="00272A93" w:rsidRDefault="00B625B9" w:rsidP="00B625B9">
      <w:pPr>
        <w:bidi/>
        <w:rPr>
          <w:rFonts w:cs="B Nazanin"/>
        </w:rPr>
      </w:pPr>
      <w:r w:rsidRPr="00272A93">
        <w:rPr>
          <w:rFonts w:cs="B Nazanin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pStyle w:val="Heading3"/>
              <w:outlineLvl w:val="2"/>
            </w:pPr>
            <w:bookmarkStart w:id="18" w:name="_Toc450256043"/>
            <w:r w:rsidRPr="00272A93">
              <w:rPr>
                <w:rFonts w:hint="cs"/>
                <w:rtl/>
              </w:rPr>
              <w:lastRenderedPageBreak/>
              <w:t>ثبت یک منبع جدید</w:t>
            </w:r>
            <w:bookmarkEnd w:id="18"/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0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یک منبع جدید را در سیستم ثبت می‌ک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مدیر درخواست ثبت یک منبع جدید را می‌دهد</w:t>
            </w:r>
          </w:p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طلاعات مربوط به منبع را، اعم از نوع منبع (انسانی یا فیزیکی)، نام منبع و مورد استفاده آن (توضیح)، درخواست می‌کند</w:t>
            </w:r>
          </w:p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اطلاعات درخواست شده‌ی سیستم را ارائه 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اطلاعات مربوط به منبع در سیستم ثبت می‌شو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ثبت یک منبع توسط مدی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B625B9" w:rsidRPr="00272A93" w:rsidRDefault="00B625B9" w:rsidP="00B625B9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ثبت یک منبع جدید: لغو درخواست ثبت یک منبع توسط مدی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۱۰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از ثبت منبع انصراف می‌دهد.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به علت انصراف مدیر از ثبت منبع جدید شروع می‌شود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ثبت منبع جدید را رها می‌ک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B625B9" w:rsidRPr="00272A93" w:rsidRDefault="00B625B9" w:rsidP="00B625B9">
      <w:pPr>
        <w:bidi/>
        <w:rPr>
          <w:rFonts w:cs="B Nazanin"/>
          <w:rtl/>
        </w:rPr>
      </w:pPr>
      <w:r w:rsidRPr="00272A93">
        <w:rPr>
          <w:rFonts w:cs="B Nazanin"/>
          <w:rtl/>
        </w:rPr>
        <w:br/>
      </w:r>
    </w:p>
    <w:p w:rsidR="00B625B9" w:rsidRPr="00272A93" w:rsidRDefault="00B625B9" w:rsidP="00B625B9">
      <w:pPr>
        <w:bidi/>
        <w:rPr>
          <w:rFonts w:cs="B Nazanin"/>
          <w:rtl/>
        </w:rPr>
      </w:pPr>
      <w:r w:rsidRPr="00272A93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pStyle w:val="Heading3"/>
              <w:outlineLvl w:val="2"/>
            </w:pPr>
            <w:bookmarkStart w:id="19" w:name="_Toc450256044"/>
            <w:r w:rsidRPr="00272A93">
              <w:rPr>
                <w:rFonts w:hint="cs"/>
                <w:rtl/>
              </w:rPr>
              <w:lastRenderedPageBreak/>
              <w:t>اختصاص منبع به ماژول</w:t>
            </w:r>
            <w:bookmarkEnd w:id="19"/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1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یک منبع را به یک ماژول اختصاص 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مدیر درخواست اختصاص منبع می‌ده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طلاعات مربوط به منبع و ماژول را از مدیر درخواست می‌کن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منبع و ماژول مورد نظر را وارد می‌کن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. سیستم بررسی می‌کند که ماژول مورد نظر به این منبع نیاز دار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5. سیستم منبع را به ماژول اختصاص 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ضعیت منبع به حالت اختصاص یافته به همراه تاریخ تغییر می‌کن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وضعیت منبع در ماژول به حالت اختصاص یافته به همراه تاریخ تغییر می‌ک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اختصاص منبع به ماژول توسط مدیر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عدم نیاز ماژول به منبع مورد نظ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B625B9" w:rsidRPr="00272A93" w:rsidRDefault="00B625B9" w:rsidP="00B625B9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اختصاص منبع به ماژول: لغو اختصاص منبع به ماژول توسط مدی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۱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از اختصاص منبع به ماژول انصراف 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یا 4 به علت انصراف مدیر از اختصاص منبع به ماژول شروع می‌شود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ختصاص منبع به ماژول را رها می‌ک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B625B9" w:rsidRPr="00272A93" w:rsidRDefault="00B625B9" w:rsidP="00B625B9">
      <w:pPr>
        <w:bidi/>
        <w:rPr>
          <w:rFonts w:cs="B Nazanin"/>
          <w:rtl/>
        </w:rPr>
      </w:pPr>
    </w:p>
    <w:p w:rsidR="00B625B9" w:rsidRPr="00272A93" w:rsidRDefault="00B625B9" w:rsidP="00B625B9">
      <w:pPr>
        <w:bidi/>
        <w:rPr>
          <w:rFonts w:cs="B Nazanin"/>
          <w:rtl/>
        </w:rPr>
      </w:pPr>
      <w:r w:rsidRPr="00272A93">
        <w:rPr>
          <w:rFonts w:cs="B Nazanin"/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>اختصاص منبع به ماژول: عدم نیاز ماژول به منبع مورد نظ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۱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به علت اینکه ماژول به منبع مورد نظر نیاز ندارد به مدیر اخطار می‌دهد و منبع را به ماژول اختصاص ن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4 به علت عدم نیاز ماژول به منبع شروع می‌شو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ب</w:t>
            </w:r>
            <w:bookmarkStart w:id="20" w:name="_GoBack"/>
            <w:bookmarkEnd w:id="20"/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ه مدیر اخطار می‌دهد که ماژول مورد نظر به منبع احتیاج 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B625B9" w:rsidRPr="00272A93" w:rsidRDefault="00B625B9" w:rsidP="00B625B9">
      <w:pPr>
        <w:bidi/>
        <w:rPr>
          <w:rFonts w:cs="B Nazanin"/>
        </w:rPr>
      </w:pPr>
    </w:p>
    <w:p w:rsidR="00B625B9" w:rsidRPr="00272A93" w:rsidRDefault="00B625B9" w:rsidP="00B625B9">
      <w:pPr>
        <w:bidi/>
        <w:rPr>
          <w:rFonts w:cs="B Nazanin"/>
        </w:rPr>
      </w:pPr>
      <w:r w:rsidRPr="00272A93">
        <w:rPr>
          <w:rFonts w:cs="B Nazanin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pStyle w:val="Heading3"/>
              <w:outlineLvl w:val="2"/>
              <w:rPr>
                <w:b/>
                <w:bCs/>
              </w:rPr>
            </w:pPr>
            <w:bookmarkStart w:id="21" w:name="_Toc450256045"/>
            <w:r w:rsidRPr="00272A93">
              <w:rPr>
                <w:rFonts w:hint="cs"/>
                <w:rtl/>
              </w:rPr>
              <w:lastRenderedPageBreak/>
              <w:t>آزاد کردن یک منبع از ماژول</w:t>
            </w:r>
            <w:bookmarkEnd w:id="21"/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2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یک واحد سازمان یک منبع اختصاص یافته به یکی از ماژول‌های واحدش را آزاد می‌ک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کاربر وارد حساب کاربری شده باش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کاربر درخواست آزاد کردن یک منبع از ماژول را بده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طلاعات مربوط به ماژول و منبع را درخواست می‌کن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کاربر اطلاعات مربوط به ماژول و منبع را ارائه می‌ده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. سیستم بررسی می‌کند که کاربر مدیر بخش مربوط به ماژول مورد نظر باش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5. سیستم بررسی می‌کند که منبع به آن ماژول اختصاص یافته باش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ضعیت منبع به حالت آزاد در تاریخ درخواست تغییر می‌کن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منبع از لیست منابع اختصاص یافته‌ی ماژول در تاریخ درخواست خارج می‌شو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آزاد کردن یک منبع از ماژول توسط کاربر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مدیر بخش مربوط به ماژول نباشد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نبع به ماژول اختصاص نیافته باش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B625B9" w:rsidRPr="00272A93" w:rsidRDefault="00B625B9" w:rsidP="00B625B9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آزاد کردن یک منبع از ماژول: لغو درخواست آزاد کردن یک منبع از ماژول توسط 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۱۲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آزاد کردن یک منبع از ماژول انصراف 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یا 4 یا 5 از مسیر اصلی به علت انصراف کاربر از آزاد کردن ماژول شروع می‌شود</w:t>
            </w:r>
          </w:p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آزاد کردن منبع را رها می‌ک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B625B9" w:rsidRPr="00272A93" w:rsidRDefault="00B625B9" w:rsidP="00B625B9">
      <w:pPr>
        <w:bidi/>
        <w:rPr>
          <w:rFonts w:cs="B Nazanin"/>
        </w:rPr>
      </w:pPr>
    </w:p>
    <w:p w:rsidR="00B625B9" w:rsidRPr="00272A93" w:rsidRDefault="00B625B9" w:rsidP="00B625B9">
      <w:pPr>
        <w:bidi/>
        <w:rPr>
          <w:rFonts w:cs="B Nazanin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آزاد کردن یک منبع از ماژول: کاربر مدیر بخش مربوط به ماژول نباش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۱۲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به علت اینکه کاربر درخواست دهنده برای آزاد کردن منبع مدیر بخش مربوط به ماژول نیست، سیستم به کاربر اخطار 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4 به علت اینکه کاربر مدیر بخش مربوط به ماژول مورد نظر نیست آغاز می‌شود</w:t>
            </w:r>
          </w:p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به کاربر اخطار می‌دهد که اختیار آزاد کردن منبع از این ماژول را 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B625B9" w:rsidRPr="00272A93" w:rsidRDefault="00B625B9" w:rsidP="00B625B9">
      <w:pPr>
        <w:bidi/>
        <w:rPr>
          <w:rFonts w:cs="B Nazanin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آزاد کردن یک منبع از ماژول: منبع به ماژول اختصاص نیافته باش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۱۲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به علت اینکه منبع مورد نظر به ماژول ذکر شده در آن زمان اختصاص نیافته، سیستم به کاربر اخطار 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5 به علت اینکه منبع به ماژول اختصاص ندارد، آغاز می‌شود</w:t>
            </w:r>
          </w:p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به کاربر اخطار می‌دهد که این منبع به ماژول مورد نظر اختصاص نیافته است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B625B9" w:rsidRPr="00272A93" w:rsidRDefault="00B625B9" w:rsidP="00B625B9">
      <w:pPr>
        <w:bidi/>
        <w:rPr>
          <w:rFonts w:cs="B Nazanin"/>
        </w:rPr>
      </w:pPr>
    </w:p>
    <w:p w:rsidR="00B625B9" w:rsidRPr="00272A93" w:rsidRDefault="00B625B9" w:rsidP="00B625B9">
      <w:pPr>
        <w:bidi/>
        <w:rPr>
          <w:rFonts w:cs="B Nazanin"/>
        </w:rPr>
      </w:pPr>
      <w:r w:rsidRPr="00272A93">
        <w:rPr>
          <w:rFonts w:cs="B Nazanin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pStyle w:val="Heading3"/>
              <w:outlineLvl w:val="2"/>
              <w:rPr>
                <w:b/>
                <w:bCs/>
              </w:rPr>
            </w:pPr>
            <w:bookmarkStart w:id="22" w:name="_Toc450256046"/>
            <w:r w:rsidRPr="00272A93">
              <w:rPr>
                <w:rFonts w:hint="cs"/>
                <w:rtl/>
              </w:rPr>
              <w:lastRenderedPageBreak/>
              <w:t>حذف منبع</w:t>
            </w:r>
            <w:bookmarkEnd w:id="22"/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3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یک منبع موجود در سازمان را حذف می‌ک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مدیر درخواست حذف منبع را می‌ده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طلاعات منبع را درخواست می‌کن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اطلاعات منبع را وارد می‌ک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نبع از لیست منابع موجود حذف می‌شو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لغو درخواست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حذف منبع توسط 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B625B9" w:rsidRPr="00272A93" w:rsidRDefault="00B625B9" w:rsidP="00B625B9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حذف منبع: لغو درخواست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حذف منبع توسط 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۱۳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 از حذف منبع انصراف 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از مسیر اصلی به علت انصراف مدیر از درخواست حذف منبع شروع می‌شود</w:t>
            </w:r>
          </w:p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2. سیستم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حذف منبع را رها می‌ک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B625B9" w:rsidRPr="00272A93" w:rsidRDefault="00B625B9" w:rsidP="00B625B9">
      <w:pPr>
        <w:bidi/>
        <w:rPr>
          <w:rFonts w:cs="B Nazanin"/>
        </w:rPr>
      </w:pPr>
    </w:p>
    <w:p w:rsidR="00B625B9" w:rsidRPr="00272A93" w:rsidRDefault="00B625B9" w:rsidP="00B625B9">
      <w:pPr>
        <w:bidi/>
        <w:rPr>
          <w:rFonts w:cs="B Nazanin"/>
        </w:rPr>
      </w:pPr>
      <w:r w:rsidRPr="00272A93">
        <w:rPr>
          <w:rFonts w:cs="B Nazanin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pStyle w:val="Heading3"/>
              <w:outlineLvl w:val="2"/>
              <w:rPr>
                <w:b/>
                <w:bCs/>
              </w:rPr>
            </w:pPr>
            <w:bookmarkStart w:id="23" w:name="_Toc450256047"/>
            <w:r w:rsidRPr="00272A93">
              <w:rPr>
                <w:rFonts w:hint="cs"/>
                <w:rtl/>
              </w:rPr>
              <w:lastRenderedPageBreak/>
              <w:t>دریافت گزارش منابع موجود</w:t>
            </w:r>
            <w:bookmarkEnd w:id="23"/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4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سیستم لیستی از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منابع موجود در سیستم را به همراه اینکه هر کدام در چه قسمت سازمان مورد استفاده هستند را برمی‌گردا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کاربر وارد حساب کاربری شده باش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1. وقتی آغاز می‌شود که کاربر درخواست گزارش منابع موجود را می‌دهد 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سیستم لیستی از منابع موجود در سیستم و اینکه هر کدام در چه بخشی و چه میزان وجود دارند، 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B625B9" w:rsidRPr="00272A93" w:rsidRDefault="00B625B9" w:rsidP="00B625B9">
      <w:pPr>
        <w:bidi/>
        <w:rPr>
          <w:rFonts w:cs="B Nazanin"/>
          <w:sz w:val="28"/>
          <w:szCs w:val="28"/>
          <w:rtl/>
        </w:rPr>
      </w:pPr>
    </w:p>
    <w:p w:rsidR="00B625B9" w:rsidRPr="00272A93" w:rsidRDefault="00B625B9" w:rsidP="00B625B9">
      <w:pPr>
        <w:bidi/>
        <w:rPr>
          <w:rFonts w:cs="B Nazanin"/>
        </w:rPr>
      </w:pPr>
      <w:r w:rsidRPr="00272A93">
        <w:rPr>
          <w:rFonts w:cs="B Nazanin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200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B625B9" w:rsidRPr="00272A93" w:rsidRDefault="00B625B9" w:rsidP="00A9445D">
            <w:pPr>
              <w:pStyle w:val="Heading3"/>
              <w:outlineLvl w:val="2"/>
              <w:rPr>
                <w:b/>
                <w:bCs/>
              </w:rPr>
            </w:pPr>
            <w:bookmarkStart w:id="24" w:name="_Toc450256048"/>
            <w:r w:rsidRPr="00272A93">
              <w:rPr>
                <w:rFonts w:hint="cs"/>
                <w:rtl/>
              </w:rPr>
              <w:lastRenderedPageBreak/>
              <w:t>دریافت گزارش جریان چرخشی منابع</w:t>
            </w:r>
            <w:bookmarkEnd w:id="24"/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5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نحوه‌ی چرخش منابع در میان بخش‌های مختلف و ماژول‌های مختلف را، برای منابع درخواستی ارائه 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کاربر در حساب کاربری وارد شده باش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کاربر درخواست گزارش چرخشی منابع را بده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لیست منابع مورد نظر را از کاربر درخواست می‌کن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کاربر منابع مورد نظرش را وارد می‌ک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سیستم لیستی از نحوه‌ی چرخش منابع در میان بخش‌های مختلف را به کاربر ارائه 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توسط 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B625B9" w:rsidRPr="00272A93" w:rsidRDefault="00B625B9" w:rsidP="00B625B9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دریافت گزارش جریان چرخشی منابع: لغو درخواست توسط 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۱۵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درخواست دریافت گزارش جریان چرخشی منابع انصراف 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از مسیر اصلی به علت انصراف کاربر آغاز می‌شو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رائه گزارش جریان چرخشی منابع را رها می‌ک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B625B9" w:rsidRPr="00272A93" w:rsidRDefault="00B625B9" w:rsidP="00B625B9">
      <w:pPr>
        <w:bidi/>
        <w:rPr>
          <w:rFonts w:cs="B Nazanin"/>
          <w:sz w:val="28"/>
          <w:szCs w:val="28"/>
        </w:rPr>
      </w:pPr>
    </w:p>
    <w:p w:rsidR="00B625B9" w:rsidRPr="00272A93" w:rsidRDefault="00B625B9" w:rsidP="00B625B9">
      <w:pPr>
        <w:rPr>
          <w:rFonts w:cs="B Nazanin"/>
          <w:rtl/>
        </w:rPr>
      </w:pPr>
      <w:r w:rsidRPr="00272A93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pStyle w:val="Heading3"/>
              <w:outlineLvl w:val="2"/>
              <w:rPr>
                <w:b/>
                <w:bCs/>
              </w:rPr>
            </w:pPr>
            <w:bookmarkStart w:id="25" w:name="_Toc450256049"/>
            <w:r w:rsidRPr="00272A93">
              <w:rPr>
                <w:rFonts w:hint="cs"/>
                <w:rtl/>
              </w:rPr>
              <w:lastRenderedPageBreak/>
              <w:t>دریافت گزارش منابع مورد نیاز</w:t>
            </w:r>
            <w:bookmarkEnd w:id="25"/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6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سیستم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گزارشی در مورد منابع که در پروژه‌های مختلف مورد نیاز (بوده) است را بر‌می‌گردا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1. کاربر وارد حساب کاربری شده باش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کاربر درخواست گزارش منابع مورد نیاز در پروژه‌ها را می‌دهد</w:t>
            </w:r>
          </w:p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پروژه‌های مورد نظر را از کاربر درخواست می‌کند</w:t>
            </w:r>
          </w:p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کاربر پروژه‌های مورد نظرش را وارد می‌ک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1.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سیستم لیستی از منابع مورد نیاز در پروژه‌های مورد نظر را برمی‌گردا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B625B9" w:rsidRPr="00272A93" w:rsidRDefault="00B625B9" w:rsidP="00B625B9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دریافت گزارش منابع مورد نیاز: لغو درخواست توسط 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۱۶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درخواست دریافت گزارش منابع مورد نیاز انصراف 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از مسیر اصلی به علت انصراف کاربر آغاز می‌شو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ارائه گزارش منابع مورد نیاز را رها می‌ک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B625B9" w:rsidRPr="00272A93" w:rsidRDefault="00B625B9" w:rsidP="00B625B9">
      <w:pPr>
        <w:bidi/>
        <w:rPr>
          <w:rFonts w:cs="B Nazanin"/>
          <w:sz w:val="28"/>
          <w:szCs w:val="28"/>
        </w:rPr>
      </w:pPr>
    </w:p>
    <w:p w:rsidR="00B625B9" w:rsidRPr="00272A93" w:rsidRDefault="00B625B9" w:rsidP="00B625B9">
      <w:pPr>
        <w:rPr>
          <w:rFonts w:cs="B Nazanin"/>
          <w:rtl/>
        </w:rPr>
      </w:pPr>
      <w:r w:rsidRPr="00272A93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pStyle w:val="Heading3"/>
              <w:outlineLvl w:val="2"/>
              <w:rPr>
                <w:b/>
                <w:bCs/>
              </w:rPr>
            </w:pPr>
            <w:bookmarkStart w:id="26" w:name="_Toc450256050"/>
            <w:r w:rsidRPr="00272A93">
              <w:rPr>
                <w:rFonts w:hint="cs"/>
                <w:rtl/>
              </w:rPr>
              <w:lastRenderedPageBreak/>
              <w:t>تخمین منابع مورد نیاز سیستم نرم‌افزاری</w:t>
            </w:r>
            <w:bookmarkEnd w:id="26"/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7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تخمینی از منابع مورد نیاز سیستم نرم‌افزاری مورد نظر با توجه به سایز و تکنولوژی مورد استفاده در یک پروژه را برمنبای پروژه‌های مشابه ارائه 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مدیر درخواست تخمین منابع مورد نیاز سیستم نرم‌افزاری را بدهد</w:t>
            </w:r>
          </w:p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سایز و تکنولوژی‌های مورد نیاز را درخواست می‌کند</w:t>
            </w:r>
          </w:p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اطلاعات درخواستی را وارد می‌کن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. سیستم توسط مورد کاربرد شماره 19 سیستم‌های نرم‌افزاری مشابه را جست و جو می‌کن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5. سیستم با توجه به سیستم‌های بازیابی شده، تخمینی برای منابع مورد نیاز سیستم محاسبه می‌ک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سیستم تخمینی برای سیستم نرم‌افزاری مورد نظر ارائه 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توسط مدی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B625B9" w:rsidRPr="00272A93" w:rsidRDefault="00B625B9" w:rsidP="00B625B9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خمین منابع مورد نیاز سیستم نرم‌افزاری: لغو درخواست توسط مدی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۱۷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درخواست تخمین منابع مورد نیاز سیستم نرم‌افزاری انصراف 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یا 4 یا 5 از مسیر اصلی به علت انصراف کاربر آغاز می‌شو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2. سیستم تخمین منابع مورد نیاز سیستم نرم‌افزاری را رها می‌کند 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B625B9" w:rsidRPr="00272A93" w:rsidRDefault="00B625B9" w:rsidP="00B625B9">
      <w:pPr>
        <w:bidi/>
        <w:rPr>
          <w:rFonts w:cs="B Nazanin"/>
          <w:rtl/>
        </w:rPr>
      </w:pPr>
    </w:p>
    <w:p w:rsidR="00B625B9" w:rsidRPr="00272A93" w:rsidRDefault="00B625B9" w:rsidP="00B625B9">
      <w:pPr>
        <w:rPr>
          <w:rFonts w:cs="B Nazanin"/>
          <w:rtl/>
        </w:rPr>
      </w:pPr>
      <w:r w:rsidRPr="00272A93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pStyle w:val="Heading3"/>
              <w:outlineLvl w:val="2"/>
              <w:rPr>
                <w:b/>
                <w:bCs/>
              </w:rPr>
            </w:pPr>
            <w:bookmarkStart w:id="27" w:name="_Toc450256051"/>
            <w:r w:rsidRPr="00272A93">
              <w:rPr>
                <w:rFonts w:hint="cs"/>
                <w:rtl/>
              </w:rPr>
              <w:lastRenderedPageBreak/>
              <w:t>تخمین</w:t>
            </w:r>
            <w:r w:rsidRPr="00272A93">
              <w:rPr>
                <w:rtl/>
              </w:rPr>
              <w:t xml:space="preserve"> </w:t>
            </w:r>
            <w:r w:rsidRPr="00272A93">
              <w:rPr>
                <w:rFonts w:hint="cs"/>
                <w:rtl/>
              </w:rPr>
              <w:t>نیازمندهای</w:t>
            </w:r>
            <w:r w:rsidRPr="00272A93">
              <w:rPr>
                <w:rtl/>
              </w:rPr>
              <w:t xml:space="preserve"> </w:t>
            </w:r>
            <w:r w:rsidRPr="00272A93">
              <w:rPr>
                <w:rFonts w:hint="cs"/>
                <w:rtl/>
              </w:rPr>
              <w:t>ضروری</w:t>
            </w:r>
            <w:r w:rsidRPr="00272A93">
              <w:rPr>
                <w:rtl/>
              </w:rPr>
              <w:t xml:space="preserve"> </w:t>
            </w:r>
            <w:r w:rsidRPr="00272A93">
              <w:rPr>
                <w:rFonts w:hint="cs"/>
                <w:rtl/>
              </w:rPr>
              <w:t>بر</w:t>
            </w:r>
            <w:r w:rsidRPr="00272A93">
              <w:rPr>
                <w:rtl/>
              </w:rPr>
              <w:t xml:space="preserve"> </w:t>
            </w:r>
            <w:r w:rsidRPr="00272A93">
              <w:rPr>
                <w:rFonts w:hint="cs"/>
                <w:rtl/>
              </w:rPr>
              <w:t>اساس</w:t>
            </w:r>
            <w:r w:rsidRPr="00272A93">
              <w:rPr>
                <w:rtl/>
              </w:rPr>
              <w:t xml:space="preserve"> </w:t>
            </w:r>
            <w:r w:rsidRPr="00272A93">
              <w:rPr>
                <w:rFonts w:hint="cs"/>
                <w:rtl/>
              </w:rPr>
              <w:t>منابع</w:t>
            </w:r>
            <w:r w:rsidRPr="00272A93">
              <w:rPr>
                <w:rtl/>
              </w:rPr>
              <w:t xml:space="preserve"> </w:t>
            </w:r>
            <w:r w:rsidRPr="00272A93">
              <w:rPr>
                <w:rFonts w:hint="cs"/>
                <w:rtl/>
              </w:rPr>
              <w:t>مورد</w:t>
            </w:r>
            <w:r w:rsidRPr="00272A93">
              <w:rPr>
                <w:rtl/>
              </w:rPr>
              <w:t xml:space="preserve"> </w:t>
            </w:r>
            <w:r w:rsidRPr="00272A93">
              <w:rPr>
                <w:rFonts w:hint="cs"/>
                <w:rtl/>
              </w:rPr>
              <w:t>نیاز</w:t>
            </w:r>
            <w:bookmarkEnd w:id="27"/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8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براساس منابع مورد نیاز در یک پروژه‌ی نرم‌افزاری، منابع ضروری و غیرضروری را معین می‌ک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مدیر درخواست تخمین نیازمندی‌های ضروری براساس منابع مورد نیاز می‌ده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منابع مورد نیاز پروژه را درخواست می‌کند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br/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منابع مورد نیاز پروژه‌ را ارائه می‌کند</w:t>
            </w:r>
          </w:p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. سیستم توسط مورد کاربرد شماره 19 سیستم‌های نرم‌افزاری مشابه را جست و جو می‌کند</w:t>
            </w:r>
          </w:p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5. سیستم با توجه به سیستم‌های بازیابی شده، تخمینی برای میزان ضرورت منابع مورد نیاز سیستم محاسبه می‌ک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تخمینی از میزان ضرورت منابع مورد نیاز سیستم نرم‌افزاری ارائه 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توسط کارب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B625B9" w:rsidRPr="00272A93" w:rsidRDefault="00B625B9" w:rsidP="00B625B9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خمین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یازمندهای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ضروری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بر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اساس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نابع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ورد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یاز: لغو درخواست توسط کارب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۱۸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درخواست تخمین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یازمندهای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ضروری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بر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اساس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نابع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ورد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یاز انصراف 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یا 4 یا 5 از مسیر اصلی به علت انصراف کاربر آغاز می‌شو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تخمین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یازمندهای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ضروری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بر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اساس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نابع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ورد</w:t>
            </w:r>
            <w:r w:rsidRPr="00272A93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نیاز را رها می‌کند 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B625B9" w:rsidRPr="00272A93" w:rsidRDefault="00B625B9" w:rsidP="00B625B9">
      <w:pPr>
        <w:bidi/>
        <w:rPr>
          <w:rFonts w:cs="B Nazanin"/>
          <w:rtl/>
        </w:rPr>
      </w:pPr>
    </w:p>
    <w:p w:rsidR="00B625B9" w:rsidRPr="00272A93" w:rsidRDefault="00B625B9" w:rsidP="00B625B9">
      <w:pPr>
        <w:rPr>
          <w:rFonts w:cs="B Nazanin"/>
          <w:rtl/>
        </w:rPr>
      </w:pPr>
      <w:r w:rsidRPr="00272A93">
        <w:rPr>
          <w:rFonts w:cs="B Nazanin"/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pStyle w:val="Heading3"/>
              <w:outlineLvl w:val="2"/>
              <w:rPr>
                <w:b/>
                <w:bCs/>
              </w:rPr>
            </w:pPr>
            <w:bookmarkStart w:id="28" w:name="_Toc450256052"/>
            <w:r w:rsidRPr="00272A93">
              <w:rPr>
                <w:rFonts w:hint="cs"/>
                <w:rtl/>
              </w:rPr>
              <w:lastRenderedPageBreak/>
              <w:t>جست‌و‌جو در میان سیستم‌های نرم‌افزاری</w:t>
            </w:r>
            <w:bookmarkEnd w:id="28"/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9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یستم با توجه به معیارهایی که مدیر می‌دهد لیست از پروژه‌هایی که سازمان در گذشته ایجاد کرده را برمی‌گردا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مدیر وارد حساب کاربری مدیریت شده باش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وقتی آغاز می‌شود که مدیر درخواست جست‌وجو در میان سیستم‌های نرم‌افزاری را می‌دهد</w:t>
            </w:r>
          </w:p>
          <w:p w:rsidR="00B625B9" w:rsidRPr="00272A93" w:rsidRDefault="00B625B9" w:rsidP="00A9445D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2. سیستم موارد تکنولوژی مورد استفاده، منابع مورد نیاز، سایز پروژه را درخواست می‌کن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3. مدیر اطلاعات مورد نظر را ارائه می‌ده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4. سیستم سیستم‌های نرم‌افزاری دارای معیار‌های وارد شده را بازیابی می‌ک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سیستم لیستی از سیستم‌های نرم‌افزاری دارای معیارهای وارد شده را برمی‌گردان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درخواست توسط 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B625B9" w:rsidRPr="00272A93" w:rsidRDefault="00B625B9" w:rsidP="00B625B9">
      <w:pPr>
        <w:bidi/>
        <w:rPr>
          <w:rFonts w:cs="B Nazanin"/>
          <w:sz w:val="28"/>
          <w:szCs w:val="28"/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B625B9" w:rsidRPr="00272A93" w:rsidTr="00A9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جست‌و‌جو در میان سیستم‌های نرم‌افزاری: لغو درخواست توسط 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۱۹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از درخواست جست‌و‌جو در میان سیستم‌های نرم‌افزاری انصراف می‌ده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2A93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B625B9" w:rsidRPr="00272A93" w:rsidTr="00A9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1. در مرحله‌ی 2 یا 3 یا 4 از مسیر اصلی به علت انصراف کاربر آغاز می‌شود</w:t>
            </w:r>
          </w:p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2. سیستم جست‌و‌جو در میان سیستم‌های نرم‌افزاری را رها می‌کند 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B625B9" w:rsidRPr="00272A93" w:rsidTr="00A9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B625B9" w:rsidRPr="00272A93" w:rsidRDefault="00B625B9" w:rsidP="00A9445D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272A9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B625B9" w:rsidRPr="00272A93" w:rsidRDefault="00B625B9" w:rsidP="00A9445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72A93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B625B9" w:rsidRPr="00272A93" w:rsidRDefault="00B625B9" w:rsidP="00B625B9">
      <w:pPr>
        <w:bidi/>
        <w:rPr>
          <w:rFonts w:cs="B Nazanin"/>
        </w:rPr>
      </w:pPr>
    </w:p>
    <w:p w:rsidR="00E96206" w:rsidRPr="00E96206" w:rsidRDefault="00E96206" w:rsidP="00E96206">
      <w:pPr>
        <w:rPr>
          <w:rFonts w:cs="B Nazanin"/>
          <w:rtl/>
          <w:lang w:bidi="fa-IR"/>
        </w:rPr>
      </w:pPr>
      <w:r>
        <w:rPr>
          <w:rFonts w:cs="B Nazanin"/>
          <w:lang w:bidi="fa-IR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E96206">
            <w:pPr>
              <w:pStyle w:val="Heading3"/>
              <w:outlineLvl w:val="2"/>
              <w:rPr>
                <w:b/>
                <w:bCs/>
              </w:rPr>
            </w:pPr>
            <w:bookmarkStart w:id="29" w:name="_Toc450256053"/>
            <w:r w:rsidRPr="0057324B">
              <w:rPr>
                <w:rFonts w:hint="cs"/>
                <w:rtl/>
              </w:rPr>
              <w:lastRenderedPageBreak/>
              <w:t xml:space="preserve">ثبت </w:t>
            </w:r>
            <w:r w:rsidR="00536628">
              <w:rPr>
                <w:rFonts w:hint="cs"/>
                <w:rtl/>
              </w:rPr>
              <w:t>فرآیند</w:t>
            </w:r>
            <w:r w:rsidRPr="0057324B">
              <w:rPr>
                <w:rFonts w:hint="cs"/>
                <w:rtl/>
              </w:rPr>
              <w:t xml:space="preserve"> ایجاد</w:t>
            </w:r>
            <w:bookmarkEnd w:id="29"/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۰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536628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</w:t>
            </w:r>
            <w:r w:rsidR="00E96206"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 ایجاد یک ماژول از یک سیستم نرم‌افزاری در سیستم ثبت می‌شو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 کاربر وارد سیستم شده باش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۱. وقتی آغاز می‌شود که کاربر درخواست ثبت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 ایجاد جدید می‌ده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۲. سیستم از کاربر می‌خواهد تا ماژول سیستم نرم‌افزاری را که قصد ثبت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 ایجاد آن را دارد مشخص کن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۳. کاربر یک ماژول یک سیستم نرم‌افزاری را که قصد ثبت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 ایجاد آن را دارد مشخص می‌کن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۴. کاربر واحدی (واحدهایی) را که این ماژول را ایجاد کرده ‌است (کرده‌اند) انتخاب می‌کن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۵. کاربر مدت‌زمان ایجاد ماژول را به سیستم اطلاع می‌ده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۶. کاربر منابعی که برای ایجاد ماژول استفاده شده‌اند را مشخص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 با تمامی اطلاعات دریافت‌شده از کاربر در سیستم ثبت شده باش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لغو ثبت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ثبت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: لغو ثبت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۲۰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کاربر در حین ثبت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، انصراف می‌ده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کاربر در مراحل ۳ تا ۶ از مسیر اصلی، از ثبت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 انصراف می‌دهد.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۲. سیستم ثبت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 را نیمه‌کاره رها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p w:rsidR="00E96206" w:rsidRPr="0057324B" w:rsidRDefault="00E96206" w:rsidP="00E96206">
      <w:pPr>
        <w:rPr>
          <w:rtl/>
        </w:rPr>
      </w:pPr>
      <w:r w:rsidRPr="0057324B">
        <w:rPr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E96206">
            <w:pPr>
              <w:pStyle w:val="Heading3"/>
              <w:outlineLvl w:val="2"/>
              <w:rPr>
                <w:b/>
                <w:bCs/>
              </w:rPr>
            </w:pPr>
            <w:bookmarkStart w:id="30" w:name="_Toc450256054"/>
            <w:r w:rsidRPr="0057324B">
              <w:rPr>
                <w:rFonts w:hint="cs"/>
                <w:rtl/>
              </w:rPr>
              <w:lastRenderedPageBreak/>
              <w:t xml:space="preserve">ویرایش </w:t>
            </w:r>
            <w:r w:rsidR="00536628">
              <w:rPr>
                <w:rFonts w:hint="cs"/>
                <w:rtl/>
              </w:rPr>
              <w:t>فرآیند</w:t>
            </w:r>
            <w:r w:rsidRPr="0057324B">
              <w:rPr>
                <w:rFonts w:hint="cs"/>
                <w:rtl/>
              </w:rPr>
              <w:t xml:space="preserve"> ایجاد</w:t>
            </w:r>
            <w:bookmarkEnd w:id="30"/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کاربر یک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 را ویرایش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سیستم شده باش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وقتی آغاز می‌شود که کاربر درخواست می‌کند یک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 را ویرایش کن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۲. سیستم بررسی می‌کند که کاربر مدیر یا ثبت‌کننده‌ی این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 باش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۳. کاربر اطلاعات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 شامل ماژول سیستم نرم‌افزاری که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 مربوط به آن است، واحد (واحدهای) ایجادکننده‌ی آن ماژول، مدت‌زمان ایجاد ماژول و منابع استفاده شده برای ایجاد آن ماژول را ویرایش می‌کند.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یرایش‌های انجام شده اعمال شده باش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لغو ویرایش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 ایجاد</w:t>
            </w:r>
          </w:p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ویرایش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ویرایش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: لغو ویرایش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۲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کاربر در حین ویرایش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، انصراف می‌ده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کاربر در مرحله‌ی ۳ از مسیر اصلی، از ویرایش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 انصراف می‌دهد.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۲. سیستم ویرایش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 را نیمه‌کاره رها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p w:rsidR="00E96206" w:rsidRPr="0057324B" w:rsidRDefault="00E96206" w:rsidP="00E96206">
      <w:pPr>
        <w:rPr>
          <w:rtl/>
        </w:rPr>
      </w:pPr>
      <w:r w:rsidRPr="0057324B">
        <w:rPr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 xml:space="preserve">ویرایش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: 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ویرایش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۲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کاربر اجازه‌ی ویرایش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 ایجادی که قصد ویرایش آن را دارد را 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در مرحله ی ۲ از مسیر اصلی، سیستم درمی‌یابد که کاربر، مدیر یا ثبت‌کننده‌ی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ی که قصد ویرایش آن را دارد نیست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۲. سیستم به کاربر اخطار می‌دهد که او اجازه‌ی ویرایش این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 را ندار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۳. سیستم ویرایش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 را نیمه‌کاره رها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p w:rsidR="00E96206" w:rsidRPr="0057324B" w:rsidRDefault="00E96206" w:rsidP="00E96206">
      <w:pPr>
        <w:rPr>
          <w:rtl/>
        </w:rPr>
      </w:pPr>
      <w:r w:rsidRPr="0057324B">
        <w:rPr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E96206">
            <w:pPr>
              <w:pStyle w:val="Heading3"/>
              <w:outlineLvl w:val="2"/>
              <w:rPr>
                <w:b/>
                <w:bCs/>
              </w:rPr>
            </w:pPr>
            <w:bookmarkStart w:id="31" w:name="_Toc450256055"/>
            <w:r w:rsidRPr="0057324B">
              <w:rPr>
                <w:rFonts w:hint="cs"/>
                <w:rtl/>
              </w:rPr>
              <w:lastRenderedPageBreak/>
              <w:t xml:space="preserve">حذف </w:t>
            </w:r>
            <w:r w:rsidR="00536628">
              <w:rPr>
                <w:rFonts w:hint="cs"/>
                <w:rtl/>
              </w:rPr>
              <w:t>فرآیند</w:t>
            </w:r>
            <w:r w:rsidRPr="0057324B">
              <w:rPr>
                <w:rFonts w:hint="cs"/>
                <w:rtl/>
              </w:rPr>
              <w:t xml:space="preserve"> ایجاد</w:t>
            </w:r>
            <w:bookmarkEnd w:id="31"/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۲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کاربر یک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 را حذف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سیستم شده باش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وقتی آغاز می‌شود که کاربر درخواست می‌کند یک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 را حذف کن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۲. سیستم بررسی می‌کند که کاربر مدیر یا ثبت‌کننده‌ی این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 باش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 مربوطه حذف شده باش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لغو حذف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 ایجاد</w:t>
            </w:r>
          </w:p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حذف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حذف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: لغو حذف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۲۲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کاربر در حین حذف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، انصراف می‌ده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کاربر در مراحل ۱ یا ۲ از مسیر اصلی، از حذف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 انصراف می‌دهد.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۲. سیستم حذف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 را نیمه‌کاره رها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p w:rsidR="00E96206" w:rsidRPr="0057324B" w:rsidRDefault="00E96206" w:rsidP="00E96206">
      <w:pPr>
        <w:rPr>
          <w:rtl/>
        </w:rPr>
      </w:pPr>
      <w:r w:rsidRPr="0057324B">
        <w:rPr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 xml:space="preserve">حذف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: 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حذف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۲۲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کاربر اجازه‌ی حذف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 ایجادی که قصد حذف آن را دارد را 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در مرحله ی ۲ از مسیر اصلی، سیستم درمی‌یابد که کاربر، مدیر یا ثبت‌کننده‌ی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ی که قصد حذف آن را دارد نیست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۲. سیستم به کاربر اخطار می‌دهد که او اجازه‌ی حذف این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 را ندار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۳. سیستم حذف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ایجاد را نیمه‌کاره رها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p w:rsidR="00E96206" w:rsidRPr="0057324B" w:rsidRDefault="00E96206" w:rsidP="00E96206">
      <w:pPr>
        <w:rPr>
          <w:rtl/>
        </w:rPr>
      </w:pPr>
      <w:r w:rsidRPr="0057324B">
        <w:rPr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E96206">
            <w:pPr>
              <w:pStyle w:val="Heading3"/>
              <w:outlineLvl w:val="2"/>
              <w:rPr>
                <w:b/>
                <w:bCs/>
              </w:rPr>
            </w:pPr>
            <w:bookmarkStart w:id="32" w:name="_Toc450256056"/>
            <w:r w:rsidRPr="0057324B">
              <w:rPr>
                <w:rFonts w:hint="cs"/>
                <w:rtl/>
              </w:rPr>
              <w:lastRenderedPageBreak/>
              <w:t xml:space="preserve">ثبت </w:t>
            </w:r>
            <w:r w:rsidR="00536628">
              <w:rPr>
                <w:rFonts w:hint="cs"/>
                <w:rtl/>
              </w:rPr>
              <w:t>فرآیند</w:t>
            </w:r>
            <w:r w:rsidRPr="0057324B">
              <w:rPr>
                <w:rFonts w:hint="cs"/>
                <w:rtl/>
              </w:rPr>
              <w:t xml:space="preserve"> نگهداری</w:t>
            </w:r>
            <w:bookmarkEnd w:id="32"/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۳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536628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</w:t>
            </w:r>
            <w:r w:rsidR="00E96206"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 نگهداری یک ماژول از یک سیستم نرم‌افزاری در سیستم ثبت می‌شو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 کاربر وارد سیستم شده باش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۱. وقتی آغاز می‌شود که کاربر درخواست ثبت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 نگهداری جدید می‌ده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۲. سیستم از کاربر می‌خواهد تا ماژول سیستم نرم‌افزاری را که قصد ثبت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 ایجاد آن را دارد مشخص کن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۳. کاربر یک ماژول یک سیستم نرم‌افزاری را که قصد ثبت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 نگهداری آن را دارد مشخص می‌کن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۴. کاربر واحدی (واحدهایی) را که این ماژول را نگهداری کرده ‌است (کرده‌اند) انتخاب می‌کن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۴. کاربر نوع تغییر صورت گرفته بر روی ماژول را مشخص می کن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۵. کاربر مدت‌زمان تغییر ماژول را به سیستم اطلاع می‌ده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۶. کاربر منابعی که برای تغییر ماژول استفاده شده‌اند را مشخص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 با تمامی اطلاعات دریافت‌شده از کاربر در سیستم ثبت شده باش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لغو ثبت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ثبت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: لغو ثبت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۲۳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کاربر در حین ثبت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، انصراف می‌ده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کاربر در مراحل ۳ تا ۶ از مسیر اصلی، از ثبت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 انصراف می‌دهد.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۲. سیستم ثبت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 را نیمه‌کاره رها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p w:rsidR="00E96206" w:rsidRPr="0057324B" w:rsidRDefault="00E96206" w:rsidP="00E96206">
      <w:pPr>
        <w:rPr>
          <w:rtl/>
        </w:rPr>
      </w:pPr>
      <w:r w:rsidRPr="0057324B">
        <w:rPr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E96206">
            <w:pPr>
              <w:pStyle w:val="Heading3"/>
              <w:outlineLvl w:val="2"/>
              <w:rPr>
                <w:b/>
                <w:bCs/>
              </w:rPr>
            </w:pPr>
            <w:bookmarkStart w:id="33" w:name="_Toc450256057"/>
            <w:r w:rsidRPr="0057324B">
              <w:rPr>
                <w:rFonts w:hint="cs"/>
                <w:rtl/>
              </w:rPr>
              <w:lastRenderedPageBreak/>
              <w:t xml:space="preserve">ویرایش </w:t>
            </w:r>
            <w:r w:rsidR="00536628">
              <w:rPr>
                <w:rFonts w:hint="cs"/>
                <w:rtl/>
              </w:rPr>
              <w:t>فرآیند</w:t>
            </w:r>
            <w:r w:rsidRPr="0057324B">
              <w:rPr>
                <w:rFonts w:hint="cs"/>
                <w:rtl/>
              </w:rPr>
              <w:t xml:space="preserve"> نگهداری</w:t>
            </w:r>
            <w:bookmarkEnd w:id="33"/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۴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کاربر یک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 را ویرایش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سیستم شده باش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وقتی آغاز می‌شود که کاربر درخواست می‌کند یک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 را ویرایش کن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۲. سیستم بررسی می‌کند که کاربر مدیر یا ثبت‌کننده‌ی این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 باش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۳. کاربر اطلاعات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، شامل ماژول سیستم نرم‌افزاری که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 مربوط به آن است، واحد (واحدهای) تغییردهنده‌ی آن ماژول، نوع تغییر صورت گرفته، مدت‌زمان تغییر ماژول و منابع استفاده شده برای نگهداری آن ماژول را ویرایش می‌کند.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یرایش‌های انجام شده اعمال شده باش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لغو ویرایش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 نگهداری</w:t>
            </w:r>
          </w:p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ویرایش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ویرایش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: لغو ویرایش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۲۴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کاربر در حین ویرایش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، انصراف می‌ده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کاربر در مرحله‌ی ۳ از مسیر اصلی، از ویرایش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 انصراف می‌دهد.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۲. سیستم ویرایش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 را نیمه‌کاره رها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p w:rsidR="00E96206" w:rsidRPr="0057324B" w:rsidRDefault="00E96206" w:rsidP="00E96206">
      <w:pPr>
        <w:rPr>
          <w:rtl/>
        </w:rPr>
      </w:pPr>
      <w:r w:rsidRPr="0057324B">
        <w:rPr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 xml:space="preserve">ویرایش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: 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ویرایش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۲۴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کاربر اجازه‌ی ویرایش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 نگهداری‌ای که قصد ویرایش آن را دارد را 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در مرحله ی ۲ از مسیر اصلی، سیستم درمی‌یابد که کاربر، مدیر یا ثبت‌کننده‌ی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‌ای که قصد ویرایش آن را دارد نیست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۲. سیستم به کاربر اخطار می‌دهد که او اجازه‌ی ویرایش این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 را ندار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۳. سیستم ویرایش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 را نیمه‌کاره رها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p w:rsidR="00E96206" w:rsidRPr="0057324B" w:rsidRDefault="00E96206" w:rsidP="00E96206">
      <w:pPr>
        <w:rPr>
          <w:rtl/>
        </w:rPr>
      </w:pPr>
      <w:r w:rsidRPr="0057324B">
        <w:rPr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 xml:space="preserve">حذف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۵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کاربر یک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 را حذف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سیستم شده باش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وقتی آغاز می‌شود که کاربر درخواست می‌کند یک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 را حذف کن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۲. سیستم بررسی می‌کند که کاربر مدیر یا ثبت‌کننده‌ی این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 باش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 مربوطه حذف شده باش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لغو حذف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 نگهداری</w:t>
            </w:r>
          </w:p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حذف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حذف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: لغو حذف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۲۵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کاربر در حین حذف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، انصراف می‌ده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کاربر در مراحل ۱ یا ۲ از مسیر اصلی، از حذف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 انصراف می‌دهد.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۲. سیستم حذف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 را نیمه‌کاره رها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p w:rsidR="00E96206" w:rsidRPr="0057324B" w:rsidRDefault="00E96206" w:rsidP="00E96206">
      <w:pPr>
        <w:rPr>
          <w:rtl/>
        </w:rPr>
      </w:pPr>
      <w:r w:rsidRPr="0057324B">
        <w:rPr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 xml:space="preserve">حذف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: 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حذف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۲۵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کاربر اجازه‌ی حذف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 نگهدار‌ی‌ای که قصد حذف آن را دارد را 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۱. در مرحله ی ۲ از مسیر اصلی، سیستم درمی‌یابد که کاربر، مدیر یا ثبت‌کننده‌ی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‌ای که قصد حذف آن را دارد نیست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۲. سیستم به کاربر اخطار می‌دهد که او اجازه‌ی حذف این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 را ندار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۳. سیستم حذف </w:t>
            </w:r>
            <w:r w:rsidR="00536628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فرآیند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گهداری را نیمه‌کاره رها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p w:rsidR="00E96206" w:rsidRPr="0057324B" w:rsidRDefault="00E96206" w:rsidP="00E96206">
      <w:pPr>
        <w:rPr>
          <w:rtl/>
        </w:rPr>
      </w:pPr>
      <w:r w:rsidRPr="0057324B">
        <w:rPr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E96206">
            <w:pPr>
              <w:pStyle w:val="Heading3"/>
              <w:outlineLvl w:val="2"/>
              <w:rPr>
                <w:b/>
                <w:bCs/>
              </w:rPr>
            </w:pPr>
            <w:bookmarkStart w:id="34" w:name="_Toc450256058"/>
            <w:r w:rsidRPr="0057324B">
              <w:rPr>
                <w:rFonts w:hint="cs"/>
                <w:rtl/>
              </w:rPr>
              <w:lastRenderedPageBreak/>
              <w:t>ثبت ماژول</w:t>
            </w:r>
            <w:bookmarkEnd w:id="34"/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۶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اطلاعات ماژول از یک سیستم نرم‌افزاری در سیستم ثبت می‌شو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 کاربر وارد سیستم شده باش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۱. وقتی آغاز می‌شود که کاربر درخواست ثبت ماژول جدید می‌ده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۲. سیستم از کاربر می‌خواهد تا اطلاعات ماژول را شامل سیستم نرم‌افزاری که ماژول به آن متعلق است و توضیحات ماژول وارد کن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۳. کاربر اطلاعات ماژول یک سیستم نرم‌افزاری را مشخص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اژول با تمامی اطلاعات دریافت‌شده از کاربر در سیستم ثبت شده باش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لغو ثبت ماژول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ثبت ماژول: لغو ثبت ماژول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۲۶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ثبت ماژول، انصراف می‌ده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حله‌ی ۳ از مسیر اصلی، از ثبت ماژول انصراف می‌دهد.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ثبت ماژول را نیمه‌کاره رها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p w:rsidR="00E96206" w:rsidRPr="0057324B" w:rsidRDefault="00E96206" w:rsidP="00E96206">
      <w:pPr>
        <w:rPr>
          <w:rtl/>
        </w:rPr>
      </w:pPr>
      <w:r w:rsidRPr="0057324B">
        <w:rPr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E96206">
            <w:pPr>
              <w:pStyle w:val="Heading3"/>
              <w:outlineLvl w:val="2"/>
              <w:rPr>
                <w:b/>
                <w:bCs/>
              </w:rPr>
            </w:pPr>
            <w:bookmarkStart w:id="35" w:name="_Toc450256059"/>
            <w:r w:rsidRPr="0057324B">
              <w:rPr>
                <w:rFonts w:hint="cs"/>
                <w:rtl/>
              </w:rPr>
              <w:lastRenderedPageBreak/>
              <w:t>ویرایش ماژول</w:t>
            </w:r>
            <w:bookmarkEnd w:id="35"/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۷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یک ماژول را ویرایش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سیستم شده باش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قتی آغاز می‌شود که کاربر درخواست می‌کند یک ماژول را ویرایش کن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ررسی می‌کند که کاربر مدیر یا ثبت‌کننده‌ی این ماژول باش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۳. کاربر اطلاعات ماژول را، شامل 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 xml:space="preserve">سیستم نرم‌افزاری که ماژول به آن متعلق است و توضیحات ماژول، 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ویرایش می‌کند.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یرایش‌های انجام شده اعمال شده باش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لغو ویرایش ماژول</w:t>
            </w:r>
          </w:p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ویرایش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ویرایش ماژول: لغو ویرایش ماژول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۲۷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ویرایش ماژول، انصراف می‌ده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حله‌ی ۳ از مسیر اصلی، از ویرایش ماژول انصراف می‌دهد.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ویرایش ماژول را نیمه‌کاره رها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p w:rsidR="00E96206" w:rsidRPr="0057324B" w:rsidRDefault="00E96206" w:rsidP="00E96206">
      <w:pPr>
        <w:rPr>
          <w:rtl/>
        </w:rPr>
      </w:pPr>
      <w:r w:rsidRPr="0057324B">
        <w:rPr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 xml:space="preserve">ویرایش ماژول: 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ویرایش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۲۷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اجازه‌ی ویرایش ماژولی که قصد ویرایش آن را دارد را 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 ی ۲ از مسیر اصلی، سیستم درمی‌یابد که کاربر، مدیر یا ثبت‌کننده‌ی ماژولی که قصد ویرایش آن را دارد نیست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ه کاربر اخطار می‌دهد که او اجازه‌ی ویرایش این ماژول را ندار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سیستم ویرایش ماژول را نیمه‌کاره رها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p w:rsidR="00E96206" w:rsidRPr="0057324B" w:rsidRDefault="00E96206" w:rsidP="00E96206">
      <w:pPr>
        <w:rPr>
          <w:rtl/>
        </w:rPr>
      </w:pPr>
      <w:r w:rsidRPr="0057324B">
        <w:rPr>
          <w:rtl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E96206">
            <w:pPr>
              <w:pStyle w:val="Heading3"/>
              <w:outlineLvl w:val="2"/>
              <w:rPr>
                <w:b/>
                <w:bCs/>
              </w:rPr>
            </w:pPr>
            <w:bookmarkStart w:id="36" w:name="_Toc450256060"/>
            <w:r w:rsidRPr="0057324B">
              <w:rPr>
                <w:rFonts w:hint="cs"/>
                <w:rtl/>
              </w:rPr>
              <w:lastRenderedPageBreak/>
              <w:t>حذف ماژول</w:t>
            </w:r>
            <w:bookmarkEnd w:id="36"/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۸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یک ماژول را حذف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وارد سیستم شده باش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وقتی آغاز می‌شود که کاربر درخواست می‌کند یک ماژول را حذف کن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ررسی می‌کند که کاربر مدیر یا ثبت‌کننده‌ی این ماژول باش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اص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ماژول مربوطه حذف شده باش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لغو حذف ماژول</w:t>
            </w:r>
          </w:p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حذف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های جای‌گزین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حذف ماژول: لغو حذف ماژول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۲۸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 در حین حذف ماژول، انصراف می‌ده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کاربر در مراحل ۱ یا ۲ مسیر اصلی، از حذف ماژول انصراف می‌دهد.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حذف ماژول را نیمه‌کاره رها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E96206" w:rsidRPr="0057324B" w:rsidRDefault="00E96206" w:rsidP="00E96206">
      <w:pPr>
        <w:bidi/>
        <w:rPr>
          <w:rtl/>
        </w:rPr>
      </w:pPr>
    </w:p>
    <w:p w:rsidR="00E96206" w:rsidRPr="0057324B" w:rsidRDefault="00E96206" w:rsidP="00E96206">
      <w:pPr>
        <w:rPr>
          <w:rtl/>
        </w:rPr>
      </w:pPr>
      <w:r w:rsidRPr="0057324B">
        <w:rPr>
          <w:rtl/>
        </w:rPr>
        <w:br w:type="page"/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E96206" w:rsidRPr="0057324B" w:rsidTr="004E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lastRenderedPageBreak/>
              <w:t xml:space="preserve">حذف ماژول: </w:t>
            </w: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بدون دست‌رسی به حذف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مورد کاربرد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۲۸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val="tr-TR" w:bidi="fa-IR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  <w:lang w:val="tr-TR" w:bidi="fa-IR"/>
              </w:rPr>
              <w:t>کاربر اجازه‌ی حذف ماژولی که قصد حذف آن را دارد را 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توصیف اجمالی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اربر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اصلی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کنشگر ثانویه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7324B">
              <w:rPr>
                <w:rFonts w:cs="B Nazanin" w:hint="cs"/>
                <w:sz w:val="28"/>
                <w:szCs w:val="28"/>
                <w:rtl/>
                <w:lang w:bidi="fa-IR"/>
              </w:rPr>
              <w:t>پیش‌شرایط</w:t>
            </w:r>
          </w:p>
        </w:tc>
      </w:tr>
      <w:tr w:rsidR="00E96206" w:rsidRPr="0057324B" w:rsidTr="004E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۱. در مرحله ی ۲ از مسیر اصلی، سیستم درمی‌یابد که کاربر، مدیر یا ثبت‌کننده‌ی ماژولی که قصد حذف آن را دارد نیست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۲. سیستم به کاربر اخطار می‌دهد که او اجازه‌ی حذف این ماژولی را ندارد</w:t>
            </w:r>
          </w:p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۳. سیستم حذف ماژول را نیمه‌کاره رها می‌کن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مسیر جای‌گزین</w:t>
            </w:r>
          </w:p>
        </w:tc>
      </w:tr>
      <w:tr w:rsidR="00E96206" w:rsidRPr="0057324B" w:rsidTr="004E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E96206" w:rsidRPr="0057324B" w:rsidRDefault="00E96206" w:rsidP="004E14D2">
            <w:pPr>
              <w:bidi/>
              <w:jc w:val="both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57324B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دارد</w:t>
            </w:r>
          </w:p>
        </w:tc>
        <w:tc>
          <w:tcPr>
            <w:tcW w:w="1975" w:type="dxa"/>
          </w:tcPr>
          <w:p w:rsidR="00E96206" w:rsidRPr="0057324B" w:rsidRDefault="00E96206" w:rsidP="004E14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57324B">
              <w:rPr>
                <w:rFonts w:cs="B Nazanin" w:hint="cs"/>
                <w:sz w:val="28"/>
                <w:szCs w:val="28"/>
                <w:rtl/>
              </w:rPr>
              <w:t>پس‌شرایط</w:t>
            </w:r>
          </w:p>
        </w:tc>
      </w:tr>
    </w:tbl>
    <w:p w:rsidR="00E96206" w:rsidRPr="0057324B" w:rsidRDefault="00E96206" w:rsidP="00E96206">
      <w:pPr>
        <w:bidi/>
      </w:pPr>
    </w:p>
    <w:p w:rsidR="00774560" w:rsidRPr="00272A93" w:rsidRDefault="00774560" w:rsidP="00774560">
      <w:pPr>
        <w:jc w:val="right"/>
        <w:rPr>
          <w:rFonts w:cs="B Nazanin"/>
          <w:rtl/>
          <w:lang w:bidi="fa-IR"/>
        </w:rPr>
      </w:pPr>
    </w:p>
    <w:p w:rsidR="00B3083E" w:rsidRDefault="00B3083E">
      <w:pPr>
        <w:rPr>
          <w:rFonts w:eastAsiaTheme="majorEastAsia" w:cs="B Nazanin"/>
          <w:color w:val="2E74B5" w:themeColor="accent1" w:themeShade="BF"/>
          <w:sz w:val="40"/>
          <w:szCs w:val="40"/>
          <w:rtl/>
          <w:lang w:bidi="fa-IR"/>
        </w:rPr>
      </w:pPr>
      <w:bookmarkStart w:id="37" w:name="_Toc450256061"/>
      <w:r>
        <w:rPr>
          <w:rtl/>
        </w:rPr>
        <w:br w:type="page"/>
      </w:r>
    </w:p>
    <w:p w:rsidR="00A61BD0" w:rsidRPr="00272A93" w:rsidRDefault="00A61BD0" w:rsidP="00A61BD0">
      <w:pPr>
        <w:pStyle w:val="Heading1"/>
        <w:rPr>
          <w:rtl/>
        </w:rPr>
      </w:pPr>
      <w:r w:rsidRPr="00272A93">
        <w:rPr>
          <w:rFonts w:hint="cs"/>
          <w:rtl/>
        </w:rPr>
        <w:lastRenderedPageBreak/>
        <w:t>واژه</w:t>
      </w:r>
      <w:r w:rsidRPr="00272A93">
        <w:rPr>
          <w:rtl/>
        </w:rPr>
        <w:softHyphen/>
      </w:r>
      <w:r w:rsidRPr="00272A93">
        <w:rPr>
          <w:rFonts w:hint="cs"/>
          <w:rtl/>
        </w:rPr>
        <w:t>نامه</w:t>
      </w:r>
      <w:bookmarkEnd w:id="37"/>
    </w:p>
    <w:p w:rsidR="00033993" w:rsidRPr="00272A93" w:rsidRDefault="008F4270" w:rsidP="008F4270">
      <w:pPr>
        <w:pStyle w:val="Heading2"/>
        <w:rPr>
          <w:rtl/>
        </w:rPr>
      </w:pPr>
      <w:bookmarkStart w:id="38" w:name="_Toc450256062"/>
      <w:r w:rsidRPr="00272A93">
        <w:rPr>
          <w:rFonts w:hint="cs"/>
          <w:rtl/>
        </w:rPr>
        <w:t>الف</w:t>
      </w:r>
      <w:bookmarkEnd w:id="38"/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F72C1F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اندازه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ی سیستم</w:t>
            </w:r>
          </w:p>
        </w:tc>
      </w:tr>
      <w:tr w:rsidR="00F72C1F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معیاری که به هر سیستم از بعد نیروی انسانی و از بعد تکنیکی (تعداد ماژول) نسبت داده م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F72C1F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F72C1F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Homonyms</w:t>
            </w:r>
          </w:p>
        </w:tc>
        <w:tc>
          <w:tcPr>
            <w:tcW w:w="4675" w:type="dxa"/>
          </w:tcPr>
          <w:p w:rsidR="00F72C1F" w:rsidRPr="00272A93" w:rsidRDefault="00F72C1F" w:rsidP="00F72C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F72C1F" w:rsidRPr="00272A93" w:rsidRDefault="008F4270" w:rsidP="008F4270">
      <w:pPr>
        <w:pStyle w:val="Heading2"/>
        <w:rPr>
          <w:rtl/>
        </w:rPr>
      </w:pPr>
      <w:bookmarkStart w:id="39" w:name="_Toc450256063"/>
      <w:r w:rsidRPr="00272A93">
        <w:rPr>
          <w:rFonts w:hint="cs"/>
          <w:rtl/>
        </w:rPr>
        <w:t>پ</w:t>
      </w:r>
      <w:bookmarkEnd w:id="39"/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F72C1F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پروژه</w:t>
            </w:r>
          </w:p>
        </w:tc>
      </w:tr>
      <w:tr w:rsidR="00F72C1F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یستم </w:t>
            </w:r>
            <w:r w:rsidRPr="00272A93">
              <w:rPr>
                <w:rFonts w:cs="B Nazanin"/>
                <w:sz w:val="24"/>
                <w:szCs w:val="24"/>
                <w:lang w:bidi="fa-IR"/>
              </w:rPr>
              <w:t>ERP</w:t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ه توسط تیم ایجاد و نگهداری گلابی ایجاد م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F72C1F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F72C1F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Homonyms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F72C1F" w:rsidRPr="00272A93" w:rsidRDefault="008F4270" w:rsidP="008F4270">
      <w:pPr>
        <w:pStyle w:val="Heading2"/>
        <w:rPr>
          <w:rtl/>
        </w:rPr>
      </w:pPr>
      <w:bookmarkStart w:id="40" w:name="_Toc450256064"/>
      <w:r w:rsidRPr="00272A93">
        <w:rPr>
          <w:rFonts w:hint="cs"/>
          <w:rtl/>
        </w:rPr>
        <w:t>ت</w:t>
      </w:r>
      <w:bookmarkEnd w:id="40"/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F72C1F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کنولوژی</w:t>
            </w:r>
          </w:p>
        </w:tc>
      </w:tr>
      <w:tr w:rsidR="00F72C1F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به تمامی ابزارهای ایجاد</w:t>
            </w:r>
            <w:r w:rsidR="0053662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وسعه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ی سیستم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های نرم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افزاری گفته م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F72C1F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فناوری</w:t>
            </w:r>
          </w:p>
        </w:tc>
      </w:tr>
      <w:tr w:rsidR="00F72C1F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Homonyms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F72C1F" w:rsidRPr="00272A93" w:rsidRDefault="00F72C1F" w:rsidP="00F72C1F">
      <w:pPr>
        <w:rPr>
          <w:rFonts w:cs="B Nazanin"/>
          <w:rtl/>
          <w:lang w:bidi="fa-IR"/>
        </w:rPr>
      </w:pP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F72C1F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یم ایجاد و نگهداری گلابی</w:t>
            </w:r>
          </w:p>
        </w:tc>
      </w:tr>
      <w:tr w:rsidR="00F72C1F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متشکل از اعضا: علی عباسی، علی فهیم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ا، سپهر تائب (اقتباس از نام شرکت </w:t>
            </w:r>
            <w:r w:rsidRPr="00272A93">
              <w:rPr>
                <w:rFonts w:cs="B Nazanin"/>
                <w:sz w:val="24"/>
                <w:szCs w:val="24"/>
                <w:lang w:bidi="fa-IR"/>
              </w:rPr>
              <w:t>Apple</w:t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F72C1F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F72C1F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Homonyms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70" w:rsidRPr="00272A93" w:rsidRDefault="008F4270" w:rsidP="008F4270">
      <w:pPr>
        <w:pStyle w:val="Heading2"/>
        <w:rPr>
          <w:rtl/>
        </w:rPr>
      </w:pPr>
    </w:p>
    <w:p w:rsidR="008F4270" w:rsidRPr="00272A93" w:rsidRDefault="008F4270" w:rsidP="008F4270">
      <w:pPr>
        <w:pStyle w:val="Heading2"/>
        <w:rPr>
          <w:rtl/>
        </w:rPr>
      </w:pPr>
    </w:p>
    <w:p w:rsidR="008F4270" w:rsidRPr="00272A93" w:rsidRDefault="008F4270" w:rsidP="008F4270">
      <w:pPr>
        <w:pStyle w:val="Heading2"/>
        <w:rPr>
          <w:rtl/>
        </w:rPr>
      </w:pPr>
    </w:p>
    <w:p w:rsidR="007219DF" w:rsidRPr="00272A93" w:rsidRDefault="007219DF">
      <w:pPr>
        <w:rPr>
          <w:rFonts w:asciiTheme="majorHAnsi" w:eastAsiaTheme="majorEastAsia" w:hAnsiTheme="majorHAnsi" w:cs="B Nazanin"/>
          <w:b/>
          <w:color w:val="2E74B5" w:themeColor="accent1" w:themeShade="BF"/>
          <w:sz w:val="26"/>
          <w:szCs w:val="28"/>
          <w:rtl/>
          <w:lang w:bidi="fa-IR"/>
        </w:rPr>
      </w:pPr>
      <w:r w:rsidRPr="00272A93">
        <w:rPr>
          <w:rFonts w:cs="B Nazanin"/>
          <w:rtl/>
        </w:rPr>
        <w:br w:type="page"/>
      </w:r>
    </w:p>
    <w:p w:rsidR="00F72C1F" w:rsidRPr="00272A93" w:rsidRDefault="008F4270" w:rsidP="008F4270">
      <w:pPr>
        <w:pStyle w:val="Heading2"/>
        <w:rPr>
          <w:rtl/>
        </w:rPr>
      </w:pPr>
      <w:bookmarkStart w:id="41" w:name="_Toc450256065"/>
      <w:r w:rsidRPr="00272A93">
        <w:rPr>
          <w:rFonts w:hint="cs"/>
          <w:rtl/>
        </w:rPr>
        <w:lastRenderedPageBreak/>
        <w:t>ج</w:t>
      </w:r>
      <w:bookmarkEnd w:id="41"/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F72C1F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جریان چرخشی منابع</w:t>
            </w:r>
          </w:p>
        </w:tc>
      </w:tr>
      <w:tr w:rsidR="00F72C1F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شانگر این است که هر منبع در چه زمان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هایی در یک بازه در چه قسمت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هایی از سازمان مشغول به کار بوده است.</w:t>
            </w:r>
          </w:p>
        </w:tc>
      </w:tr>
      <w:tr w:rsidR="00F72C1F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F72C1F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Homonyms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F72C1F" w:rsidRPr="00272A93" w:rsidRDefault="008F4270" w:rsidP="008F4270">
      <w:pPr>
        <w:pStyle w:val="Heading2"/>
        <w:rPr>
          <w:rtl/>
        </w:rPr>
      </w:pPr>
      <w:bookmarkStart w:id="42" w:name="_Toc450256066"/>
      <w:r w:rsidRPr="00272A93">
        <w:rPr>
          <w:rFonts w:hint="cs"/>
          <w:rtl/>
        </w:rPr>
        <w:t>ز</w:t>
      </w:r>
      <w:bookmarkEnd w:id="42"/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F72C1F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زیر سیستم پیش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بینی</w:t>
            </w:r>
          </w:p>
        </w:tc>
      </w:tr>
      <w:tr w:rsidR="00F72C1F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این زیر سیستم به منظور فراهم آوردن امکان جستجو بر اساس نوع منابع و همچنین اندازه و تکنولوژی پروژه بوده و به مدیران سازمان جهت تصمیم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گیری کمک م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کند.</w:t>
            </w:r>
          </w:p>
        </w:tc>
      </w:tr>
      <w:tr w:rsidR="00F72C1F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F72C1F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72C1F" w:rsidRPr="00272A93" w:rsidRDefault="00F72C1F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Homonyms</w:t>
            </w:r>
          </w:p>
        </w:tc>
        <w:tc>
          <w:tcPr>
            <w:tcW w:w="4675" w:type="dxa"/>
          </w:tcPr>
          <w:p w:rsidR="00F72C1F" w:rsidRPr="00272A93" w:rsidRDefault="00F72C1F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F72C1F" w:rsidRPr="00272A93" w:rsidRDefault="00F72C1F" w:rsidP="00F72C1F">
      <w:pPr>
        <w:rPr>
          <w:rFonts w:cs="B Nazanin"/>
          <w:rtl/>
          <w:lang w:bidi="fa-IR"/>
        </w:rPr>
      </w:pP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76943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زیر سیستم تولید و نگهداری</w:t>
            </w:r>
          </w:p>
        </w:tc>
      </w:tr>
      <w:tr w:rsidR="0097694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ن زیر سیستم به منظور ثبت </w:t>
            </w:r>
            <w:r w:rsidR="00536628"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های تولید و نگهداری یک محصول نرم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افزاری تولید شده و یا در حال تولید توسط سازمان م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باشد.</w:t>
            </w:r>
          </w:p>
        </w:tc>
      </w:tr>
      <w:tr w:rsidR="00976943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97694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Homonyms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976943" w:rsidRPr="00272A93" w:rsidRDefault="00976943" w:rsidP="00976943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76943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زیر سیستم توزیع</w:t>
            </w:r>
          </w:p>
        </w:tc>
      </w:tr>
      <w:tr w:rsidR="0097694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ن زیر سیستم برای ثبت منابع مصرف شده و مورد نیاز است که از طریق همین منابع با </w:t>
            </w:r>
            <w:r w:rsidR="00536628"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ولید و نگهداری مرتبط م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976943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97694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Homonyms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976943" w:rsidRPr="00272A93" w:rsidRDefault="00976943" w:rsidP="00976943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76943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زیر سیستم گزارش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گیری</w:t>
            </w:r>
          </w:p>
        </w:tc>
      </w:tr>
      <w:tr w:rsidR="0097694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این زیر سیستم به منظور ارائه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ی گزارش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های مختلف به کاربر م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باشد.</w:t>
            </w:r>
          </w:p>
        </w:tc>
      </w:tr>
      <w:tr w:rsidR="00976943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97694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lastRenderedPageBreak/>
              <w:t>Homonyms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976943" w:rsidRPr="00272A93" w:rsidRDefault="008F4270" w:rsidP="008F4270">
      <w:pPr>
        <w:pStyle w:val="Heading2"/>
        <w:bidi/>
        <w:jc w:val="left"/>
        <w:rPr>
          <w:rtl/>
        </w:rPr>
      </w:pPr>
      <w:bookmarkStart w:id="43" w:name="_Toc450256067"/>
      <w:r w:rsidRPr="00272A93">
        <w:rPr>
          <w:rFonts w:hint="cs"/>
          <w:rtl/>
        </w:rPr>
        <w:t>س</w:t>
      </w:r>
      <w:bookmarkEnd w:id="43"/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76943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سازمان</w:t>
            </w:r>
          </w:p>
        </w:tc>
      </w:tr>
      <w:tr w:rsidR="0097694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شرکت نرم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فزاری که قرار است از سیستم </w:t>
            </w:r>
            <w:r w:rsidRPr="00272A93">
              <w:rPr>
                <w:rFonts w:cs="B Nazanin"/>
                <w:sz w:val="24"/>
                <w:szCs w:val="24"/>
                <w:lang w:bidi="fa-IR"/>
              </w:rPr>
              <w:t>ERP</w:t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فاده کند.</w:t>
            </w:r>
          </w:p>
        </w:tc>
      </w:tr>
      <w:tr w:rsidR="00976943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97694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Homonyms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976943" w:rsidRPr="00272A93" w:rsidRDefault="00976943" w:rsidP="00976943">
      <w:pPr>
        <w:bidi/>
        <w:rPr>
          <w:rFonts w:cs="B Nazanin"/>
          <w:sz w:val="24"/>
          <w:szCs w:val="24"/>
          <w:rtl/>
          <w:lang w:bidi="fa-IR"/>
        </w:rPr>
      </w:pPr>
    </w:p>
    <w:p w:rsidR="00033993" w:rsidRPr="00272A93" w:rsidRDefault="00033993" w:rsidP="00033993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033993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سیستم</w:t>
            </w:r>
          </w:p>
        </w:tc>
      </w:tr>
      <w:tr w:rsidR="0003399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به نرم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افزار نهایی که در سازمان نصب و راه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اندازی م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شود گفته م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033993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03399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Homonyms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033993" w:rsidRPr="00272A93" w:rsidRDefault="008F4270" w:rsidP="008F4270">
      <w:pPr>
        <w:pStyle w:val="Heading2"/>
        <w:bidi/>
        <w:jc w:val="left"/>
        <w:rPr>
          <w:rtl/>
        </w:rPr>
      </w:pPr>
      <w:bookmarkStart w:id="44" w:name="_Toc450256068"/>
      <w:r w:rsidRPr="00272A93">
        <w:rPr>
          <w:rFonts w:hint="cs"/>
          <w:rtl/>
        </w:rPr>
        <w:t>ف</w:t>
      </w:r>
      <w:bookmarkEnd w:id="44"/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033993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033993" w:rsidRPr="00272A93" w:rsidRDefault="00536628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  <w:r w:rsidR="00033993"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یجاد</w:t>
            </w:r>
          </w:p>
        </w:tc>
      </w:tr>
      <w:tr w:rsidR="0003399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به کل مراحل طی شده از آغاز تا زمان نصب و راه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اندازی یک سیستم اطلاق م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033993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03399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Homonyms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033993" w:rsidRPr="00272A93" w:rsidRDefault="00033993" w:rsidP="00033993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033993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033993" w:rsidRPr="00272A93" w:rsidRDefault="00536628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  <w:r w:rsidR="00033993"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گهداری</w:t>
            </w:r>
          </w:p>
        </w:tc>
      </w:tr>
      <w:tr w:rsidR="0003399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به کل اعمالی که پس از نصب و راه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اندازی یک سیستم بر روی آن انجام م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پذیرد اطلاق م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033993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03399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Homonyms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033993" w:rsidRPr="00272A93" w:rsidRDefault="008F4270" w:rsidP="008F4270">
      <w:pPr>
        <w:pStyle w:val="Heading2"/>
        <w:bidi/>
        <w:jc w:val="left"/>
        <w:rPr>
          <w:rtl/>
        </w:rPr>
      </w:pPr>
      <w:bookmarkStart w:id="45" w:name="_Toc450256069"/>
      <w:r w:rsidRPr="00272A93">
        <w:rPr>
          <w:rFonts w:hint="cs"/>
          <w:rtl/>
        </w:rPr>
        <w:t>ک</w:t>
      </w:r>
      <w:bookmarkEnd w:id="45"/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033993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کارمند</w:t>
            </w:r>
          </w:p>
        </w:tc>
      </w:tr>
      <w:tr w:rsidR="0003399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کاربرانی که نقش آن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ها به جز مدیر است و اختیارت آن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ها محدودتر است.</w:t>
            </w:r>
          </w:p>
        </w:tc>
      </w:tr>
      <w:tr w:rsidR="00033993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03399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Homonyms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کاربر</w:t>
            </w:r>
          </w:p>
        </w:tc>
      </w:tr>
    </w:tbl>
    <w:p w:rsidR="007219DF" w:rsidRPr="00272A93" w:rsidRDefault="007219DF" w:rsidP="008F4270">
      <w:pPr>
        <w:pStyle w:val="Heading2"/>
        <w:bidi/>
        <w:jc w:val="left"/>
        <w:rPr>
          <w:rtl/>
        </w:rPr>
      </w:pPr>
    </w:p>
    <w:p w:rsidR="007219DF" w:rsidRPr="00272A93" w:rsidRDefault="007219DF" w:rsidP="007219DF">
      <w:pPr>
        <w:rPr>
          <w:rFonts w:asciiTheme="majorHAnsi" w:eastAsiaTheme="majorEastAsia" w:hAnsiTheme="majorHAnsi" w:cs="B Nazanin"/>
          <w:color w:val="2E74B5" w:themeColor="accent1" w:themeShade="BF"/>
          <w:sz w:val="26"/>
          <w:szCs w:val="28"/>
          <w:rtl/>
          <w:lang w:bidi="fa-IR"/>
        </w:rPr>
      </w:pPr>
      <w:r w:rsidRPr="00272A93">
        <w:rPr>
          <w:rFonts w:cs="B Nazanin"/>
          <w:rtl/>
        </w:rPr>
        <w:br w:type="page"/>
      </w:r>
    </w:p>
    <w:p w:rsidR="00033993" w:rsidRPr="00272A93" w:rsidRDefault="008F4270" w:rsidP="008F4270">
      <w:pPr>
        <w:pStyle w:val="Heading2"/>
        <w:bidi/>
        <w:jc w:val="left"/>
        <w:rPr>
          <w:rtl/>
        </w:rPr>
      </w:pPr>
      <w:bookmarkStart w:id="46" w:name="_Toc450256070"/>
      <w:r w:rsidRPr="00272A93">
        <w:rPr>
          <w:rFonts w:hint="cs"/>
          <w:rtl/>
        </w:rPr>
        <w:lastRenderedPageBreak/>
        <w:t>م</w:t>
      </w:r>
      <w:bookmarkEnd w:id="46"/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76943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ماژول</w:t>
            </w:r>
          </w:p>
        </w:tc>
      </w:tr>
      <w:tr w:rsidR="0097694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به قطعات سیستم نرم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افزاری تولید شده توسط سازمان ماژول گفته م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976943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97694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Homonyms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976943" w:rsidRPr="00272A93" w:rsidRDefault="00976943" w:rsidP="00976943">
      <w:pPr>
        <w:bidi/>
        <w:rPr>
          <w:rFonts w:cs="B Nazanin"/>
          <w:sz w:val="24"/>
          <w:szCs w:val="24"/>
          <w:rtl/>
          <w:lang w:bidi="fa-IR"/>
        </w:rPr>
      </w:pPr>
    </w:p>
    <w:p w:rsidR="00033993" w:rsidRPr="00272A93" w:rsidRDefault="00033993" w:rsidP="00033993">
      <w:pPr>
        <w:bidi/>
        <w:rPr>
          <w:rFonts w:cs="B Nazanin"/>
          <w:sz w:val="24"/>
          <w:szCs w:val="24"/>
          <w:rtl/>
          <w:lang w:bidi="fa-IR"/>
        </w:rPr>
      </w:pPr>
    </w:p>
    <w:p w:rsidR="00033993" w:rsidRPr="00272A93" w:rsidRDefault="00033993" w:rsidP="00033993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033993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مدیر</w:t>
            </w:r>
          </w:p>
        </w:tc>
      </w:tr>
      <w:tr w:rsidR="0003399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این یکی از نقش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های تعریف شده در سیستم است که به تمامی بخش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ها دسترسی دارد و اختیارات تام در سیستم دارد. (حذف و اضافه کردن کاربران معمولی توسط این فرد انجام م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پذیرد.)</w:t>
            </w:r>
          </w:p>
        </w:tc>
      </w:tr>
      <w:tr w:rsidR="00033993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03399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Homonyms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کاربر</w:t>
            </w:r>
          </w:p>
        </w:tc>
      </w:tr>
    </w:tbl>
    <w:p w:rsidR="00033993" w:rsidRPr="00272A93" w:rsidRDefault="00033993" w:rsidP="00033993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033993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منابع</w:t>
            </w:r>
          </w:p>
        </w:tc>
      </w:tr>
      <w:tr w:rsidR="0003399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به تمامی نیروها و سرمایه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های موجود و غیر موجود که قبلا مورد استفاده قرارا گرفته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اند، اعم از نیروی انسانی و ابزارهای فیزیکی در سازمان منابع اطلاق م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033993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03399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Homonyms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033993" w:rsidRPr="00272A93" w:rsidRDefault="008F4270" w:rsidP="008F4270">
      <w:pPr>
        <w:pStyle w:val="Heading2"/>
        <w:bidi/>
        <w:jc w:val="left"/>
        <w:rPr>
          <w:rtl/>
        </w:rPr>
      </w:pPr>
      <w:bookmarkStart w:id="47" w:name="_Toc450256071"/>
      <w:r w:rsidRPr="00272A93">
        <w:rPr>
          <w:rFonts w:hint="cs"/>
          <w:rtl/>
        </w:rPr>
        <w:t>ن</w:t>
      </w:r>
      <w:bookmarkEnd w:id="47"/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76943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قش</w:t>
            </w:r>
          </w:p>
        </w:tc>
      </w:tr>
      <w:tr w:rsidR="0097694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به هر فرد در سیستم نسبت داده م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شود و حوزه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ی اختیارات هر فرد را مشخص م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کند.</w:t>
            </w:r>
          </w:p>
        </w:tc>
      </w:tr>
      <w:tr w:rsidR="00976943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97694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Homonyms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976943" w:rsidRPr="00272A93" w:rsidRDefault="00976943" w:rsidP="00976943">
      <w:pPr>
        <w:bidi/>
        <w:rPr>
          <w:rFonts w:cs="B Nazanin"/>
          <w:sz w:val="24"/>
          <w:szCs w:val="24"/>
          <w:rtl/>
          <w:lang w:bidi="fa-IR"/>
        </w:rPr>
      </w:pPr>
    </w:p>
    <w:p w:rsidR="007219DF" w:rsidRPr="00272A93" w:rsidRDefault="007219DF">
      <w:pPr>
        <w:bidi/>
        <w:rPr>
          <w:rFonts w:cs="B Nazanin"/>
        </w:rPr>
      </w:pPr>
      <w:r w:rsidRPr="00272A93">
        <w:rPr>
          <w:rFonts w:cs="B Nazanin"/>
          <w:b/>
          <w:bCs/>
        </w:rPr>
        <w:br w:type="page"/>
      </w: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76943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واژه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یازمندی</w:t>
            </w:r>
          </w:p>
        </w:tc>
      </w:tr>
      <w:tr w:rsidR="0097694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976943" w:rsidRPr="00272A93" w:rsidRDefault="00976943" w:rsidP="0053662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 تمامی منابع مورد نیاز </w:t>
            </w:r>
            <w:r w:rsidR="00536628">
              <w:rPr>
                <w:rFonts w:cs="B Nazanin" w:hint="cs"/>
                <w:sz w:val="24"/>
                <w:szCs w:val="24"/>
                <w:rtl/>
                <w:lang w:bidi="fa-IR"/>
              </w:rPr>
              <w:t>در یک فرآیند</w:t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36628">
              <w:rPr>
                <w:rFonts w:cs="B Nazanin" w:hint="cs"/>
                <w:sz w:val="24"/>
                <w:szCs w:val="24"/>
                <w:rtl/>
                <w:lang w:bidi="fa-IR"/>
              </w:rPr>
              <w:t>ایجاد</w:t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فته م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976943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97694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Homonyms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7219DF" w:rsidRPr="00272A93" w:rsidRDefault="007219DF" w:rsidP="007219DF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033993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یازمندی پروژه</w:t>
            </w:r>
          </w:p>
        </w:tc>
      </w:tr>
      <w:tr w:rsidR="0003399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به نیازمند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های این پروژه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 </w:t>
            </w:r>
            <w:r w:rsidRPr="00272A93">
              <w:rPr>
                <w:rFonts w:cs="B Nazanin"/>
                <w:sz w:val="24"/>
                <w:szCs w:val="24"/>
                <w:lang w:bidi="fa-IR"/>
              </w:rPr>
              <w:t>ERP</w:t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طلاق م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033993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03399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33993" w:rsidRPr="00272A93" w:rsidRDefault="0003399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Homonyms</w:t>
            </w:r>
          </w:p>
        </w:tc>
        <w:tc>
          <w:tcPr>
            <w:tcW w:w="4675" w:type="dxa"/>
          </w:tcPr>
          <w:p w:rsidR="00033993" w:rsidRPr="00272A93" w:rsidRDefault="0003399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033993" w:rsidRPr="00272A93" w:rsidRDefault="00033993" w:rsidP="00033993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List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76943" w:rsidRPr="00272A93" w:rsidTr="0077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واژه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یازمندی سازمان</w:t>
            </w:r>
          </w:p>
        </w:tc>
      </w:tr>
      <w:tr w:rsidR="0097694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توضیح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به نیازمندی</w:t>
            </w:r>
            <w:r w:rsidRPr="00272A93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ی که در </w:t>
            </w:r>
            <w:r w:rsidR="00536628"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یجاد و نگهداری در سازمان وجود دارد.</w:t>
            </w:r>
          </w:p>
        </w:tc>
      </w:tr>
      <w:tr w:rsidR="00976943" w:rsidRPr="00272A93" w:rsidTr="00774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Synonyms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976943" w:rsidRPr="00272A93" w:rsidTr="0077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6943" w:rsidRPr="00272A93" w:rsidRDefault="00976943" w:rsidP="007745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/>
                <w:sz w:val="24"/>
                <w:szCs w:val="24"/>
                <w:lang w:bidi="fa-IR"/>
              </w:rPr>
              <w:t>Homonyms</w:t>
            </w:r>
          </w:p>
        </w:tc>
        <w:tc>
          <w:tcPr>
            <w:tcW w:w="4675" w:type="dxa"/>
          </w:tcPr>
          <w:p w:rsidR="00976943" w:rsidRPr="00272A93" w:rsidRDefault="00976943" w:rsidP="007745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72A93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976943" w:rsidRPr="00272A93" w:rsidRDefault="00976943" w:rsidP="00976943">
      <w:pPr>
        <w:bidi/>
        <w:rPr>
          <w:rFonts w:cs="B Nazanin"/>
          <w:sz w:val="24"/>
          <w:szCs w:val="24"/>
          <w:rtl/>
          <w:lang w:bidi="fa-IR"/>
        </w:rPr>
      </w:pPr>
    </w:p>
    <w:p w:rsidR="00976943" w:rsidRPr="00272A93" w:rsidRDefault="00976943" w:rsidP="00976943">
      <w:pPr>
        <w:bidi/>
        <w:rPr>
          <w:rFonts w:cs="B Nazanin"/>
          <w:sz w:val="24"/>
          <w:szCs w:val="24"/>
          <w:rtl/>
          <w:lang w:bidi="fa-IR"/>
        </w:rPr>
      </w:pPr>
    </w:p>
    <w:p w:rsidR="00976943" w:rsidRPr="00272A93" w:rsidRDefault="00976943" w:rsidP="00976943">
      <w:pPr>
        <w:bidi/>
        <w:rPr>
          <w:rFonts w:cs="B Nazanin"/>
          <w:sz w:val="24"/>
          <w:szCs w:val="24"/>
          <w:rtl/>
          <w:lang w:bidi="fa-IR"/>
        </w:rPr>
      </w:pPr>
    </w:p>
    <w:p w:rsidR="00976943" w:rsidRPr="00272A93" w:rsidRDefault="00976943" w:rsidP="00976943">
      <w:pPr>
        <w:bidi/>
        <w:rPr>
          <w:rFonts w:cs="B Nazanin"/>
          <w:sz w:val="24"/>
          <w:szCs w:val="24"/>
          <w:rtl/>
          <w:lang w:bidi="fa-IR"/>
        </w:rPr>
      </w:pPr>
    </w:p>
    <w:p w:rsidR="00976943" w:rsidRPr="00272A93" w:rsidRDefault="00976943" w:rsidP="00976943">
      <w:pPr>
        <w:bidi/>
        <w:rPr>
          <w:rFonts w:cs="B Nazanin"/>
          <w:sz w:val="24"/>
          <w:szCs w:val="24"/>
          <w:rtl/>
          <w:lang w:bidi="fa-IR"/>
        </w:rPr>
      </w:pPr>
    </w:p>
    <w:p w:rsidR="00976943" w:rsidRPr="00272A93" w:rsidRDefault="00976943" w:rsidP="00976943">
      <w:pPr>
        <w:bidi/>
        <w:rPr>
          <w:rFonts w:cs="B Nazanin"/>
          <w:sz w:val="24"/>
          <w:szCs w:val="24"/>
          <w:lang w:bidi="fa-IR"/>
        </w:rPr>
      </w:pPr>
    </w:p>
    <w:p w:rsidR="00976943" w:rsidRPr="00272A93" w:rsidRDefault="00976943" w:rsidP="00976943">
      <w:pPr>
        <w:bidi/>
        <w:rPr>
          <w:rFonts w:cs="B Nazanin"/>
          <w:lang w:bidi="fa-IR"/>
        </w:rPr>
      </w:pPr>
    </w:p>
    <w:p w:rsidR="007219DF" w:rsidRPr="00272A93" w:rsidRDefault="007219DF">
      <w:pPr>
        <w:rPr>
          <w:rFonts w:eastAsiaTheme="majorEastAsia" w:cs="B Nazanin"/>
          <w:color w:val="2E74B5" w:themeColor="accent1" w:themeShade="BF"/>
          <w:sz w:val="40"/>
          <w:szCs w:val="40"/>
          <w:rtl/>
          <w:lang w:bidi="fa-IR"/>
        </w:rPr>
      </w:pPr>
      <w:r w:rsidRPr="00272A93">
        <w:rPr>
          <w:rFonts w:cs="B Nazanin"/>
          <w:rtl/>
        </w:rPr>
        <w:br w:type="page"/>
      </w:r>
    </w:p>
    <w:p w:rsidR="00A61BD0" w:rsidRPr="00272A93" w:rsidRDefault="00A61BD0" w:rsidP="00A61BD0">
      <w:pPr>
        <w:pStyle w:val="Heading1"/>
        <w:rPr>
          <w:rtl/>
        </w:rPr>
      </w:pPr>
      <w:bookmarkStart w:id="48" w:name="_Toc450256072"/>
      <w:r w:rsidRPr="00272A93">
        <w:rPr>
          <w:rFonts w:hint="cs"/>
          <w:rtl/>
        </w:rPr>
        <w:lastRenderedPageBreak/>
        <w:t>برنامه</w:t>
      </w:r>
      <w:r w:rsidRPr="00272A93">
        <w:rPr>
          <w:rtl/>
        </w:rPr>
        <w:softHyphen/>
      </w:r>
      <w:bookmarkEnd w:id="48"/>
    </w:p>
    <w:p w:rsidR="00F72C1F" w:rsidRPr="00272A93" w:rsidRDefault="00F72C1F" w:rsidP="007219DF">
      <w:pPr>
        <w:pStyle w:val="Heading2"/>
        <w:bidi/>
        <w:jc w:val="left"/>
      </w:pPr>
      <w:bookmarkStart w:id="49" w:name="_Toc450256073"/>
      <w:r w:rsidRPr="00272A93">
        <w:rPr>
          <w:rFonts w:hint="cs"/>
          <w:rtl/>
        </w:rPr>
        <w:t xml:space="preserve">فاز </w:t>
      </w:r>
      <w:r w:rsidRPr="00272A93">
        <w:t>Elaboration</w:t>
      </w:r>
      <w:r w:rsidRPr="00272A93">
        <w:rPr>
          <w:rFonts w:hint="cs"/>
          <w:rtl/>
        </w:rPr>
        <w:t>، قسمت اول:</w:t>
      </w:r>
      <w:bookmarkEnd w:id="49"/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t>در این فاز، برای بازنگری و تصحیح لیست نیازمندی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های پروژه و همچنین موارد کاربرد، مجموعا 10 نفر ساعت زمان مورد نیاز تخمین زده می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شود که بر عهد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علی عباسی و سپهر تائب است.</w:t>
      </w:r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t>برای نمونه اولی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واسط کاربری قابل اجرا به همراه تصاویر آن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ها، 30 نفر ساعت زمان مورد نیاز تخمین زده می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شود که بر عهد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تمام اعضای تیم است.</w:t>
      </w:r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t>برای کارت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 xml:space="preserve">های </w:t>
      </w:r>
      <w:r w:rsidRPr="00272A93">
        <w:rPr>
          <w:rFonts w:cs="B Nazanin"/>
          <w:sz w:val="24"/>
          <w:szCs w:val="24"/>
          <w:lang w:bidi="fa-IR"/>
        </w:rPr>
        <w:t>CRC</w:t>
      </w:r>
      <w:r w:rsidRPr="00272A93">
        <w:rPr>
          <w:rFonts w:cs="B Nazanin" w:hint="cs"/>
          <w:sz w:val="24"/>
          <w:szCs w:val="24"/>
          <w:rtl/>
          <w:lang w:bidi="fa-IR"/>
        </w:rPr>
        <w:t xml:space="preserve"> و نمودارهای فعالیت، 5 نفر ساعت زمان مورد نیاز تخمین زده می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شود که بر عهد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علی فهیم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نیا می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باشد.</w:t>
      </w:r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t xml:space="preserve">برای پیاده سازی </w:t>
      </w:r>
      <w:r w:rsidRPr="00272A93">
        <w:rPr>
          <w:rFonts w:cs="B Nazanin"/>
          <w:sz w:val="24"/>
          <w:szCs w:val="24"/>
          <w:lang w:bidi="fa-IR"/>
        </w:rPr>
        <w:t>executable architectural baseline</w:t>
      </w:r>
      <w:r w:rsidRPr="00272A93">
        <w:rPr>
          <w:rFonts w:cs="B Nazanin" w:hint="cs"/>
          <w:sz w:val="24"/>
          <w:szCs w:val="24"/>
          <w:rtl/>
          <w:lang w:bidi="fa-IR"/>
        </w:rPr>
        <w:t>، 60 نفر ساعت تخمین زده می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شود که بر عهد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تمام اعضای گروه می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باشد.</w:t>
      </w:r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t>برای چک لیست استخراج شده از اسلایدهای درس، 3 نفر ساعت در نظر گرفته شده که بر عهد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تمام اعضای گروه می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باشد.</w:t>
      </w:r>
    </w:p>
    <w:p w:rsidR="00F72C1F" w:rsidRPr="00272A93" w:rsidRDefault="00F72C1F" w:rsidP="007219DF">
      <w:pPr>
        <w:pStyle w:val="Heading2"/>
        <w:bidi/>
        <w:jc w:val="left"/>
      </w:pPr>
      <w:bookmarkStart w:id="50" w:name="_Toc450256074"/>
      <w:r w:rsidRPr="00272A93">
        <w:rPr>
          <w:rFonts w:hint="cs"/>
          <w:rtl/>
        </w:rPr>
        <w:t xml:space="preserve">فاز </w:t>
      </w:r>
      <w:r w:rsidRPr="00272A93">
        <w:t>Elaboration</w:t>
      </w:r>
      <w:r w:rsidRPr="00272A93">
        <w:rPr>
          <w:rFonts w:hint="cs"/>
          <w:rtl/>
        </w:rPr>
        <w:t>، قسمت دوم:</w:t>
      </w:r>
      <w:bookmarkEnd w:id="50"/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t>برای نسخه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تکمیل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شده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/>
          <w:sz w:val="24"/>
          <w:szCs w:val="24"/>
          <w:lang w:bidi="fa-IR"/>
        </w:rPr>
        <w:t>Use Case Realizations</w:t>
      </w:r>
      <w:r w:rsidRPr="00272A93">
        <w:rPr>
          <w:rFonts w:cs="B Nazanin" w:hint="cs"/>
          <w:sz w:val="24"/>
          <w:szCs w:val="24"/>
          <w:rtl/>
          <w:lang w:bidi="fa-IR"/>
        </w:rPr>
        <w:t>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لیست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بازنگری‌شده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اولویت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نیازمندی‌هاو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ریسک‌ها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برنامه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زمان‌بند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به‌روزشده، 6 نفر ساعت در نظر گرفته شده است که بر عهد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تمام اعضای گروه است.</w:t>
      </w:r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t>برای نمودارها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فعالیت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با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خطوط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شنا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نمودار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کلاس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ها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تحلیل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نمودارها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توال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تحلیل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نمودار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بسته، به 15 نفر ساعت تخمین زده شده است که بر عهد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تمام اعضای گروه می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باشد.</w:t>
      </w:r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t>برای نمودار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کلاس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طراحی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نمودار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مؤلفه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نمودارها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توال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طراحی، 15 نفر ساعت تخمین زده شده که بر عهد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تمام اعضای تیم می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باشد.</w:t>
      </w:r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t>برای تکمیل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/>
          <w:sz w:val="24"/>
          <w:szCs w:val="24"/>
          <w:lang w:bidi="fa-IR"/>
        </w:rPr>
        <w:t>executive architectural baseline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در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تکرار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اول، 45 نفر ساعت تخمین زده می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شود که بر عهد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تمام اعضای گروه است.</w:t>
      </w:r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t>برای چک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لیست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استخراج‌شده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از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اسلایدها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درس، 3 نفر ساعت تخمین زده شده که بر عهد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تمام اعضای گروه است.</w:t>
      </w:r>
    </w:p>
    <w:p w:rsidR="00F72C1F" w:rsidRPr="00272A93" w:rsidRDefault="00F72C1F" w:rsidP="007219DF">
      <w:pPr>
        <w:pStyle w:val="Heading2"/>
        <w:bidi/>
        <w:jc w:val="left"/>
      </w:pPr>
      <w:bookmarkStart w:id="51" w:name="_Toc450256075"/>
      <w:r w:rsidRPr="00272A93">
        <w:rPr>
          <w:rFonts w:hint="cs"/>
          <w:rtl/>
        </w:rPr>
        <w:t xml:space="preserve">فاز </w:t>
      </w:r>
      <w:r w:rsidRPr="00272A93">
        <w:t>Construction</w:t>
      </w:r>
      <w:r w:rsidRPr="00272A93">
        <w:rPr>
          <w:rFonts w:hint="cs"/>
          <w:rtl/>
        </w:rPr>
        <w:t>، قسمت اول:</w:t>
      </w:r>
      <w:bookmarkEnd w:id="51"/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t>برای نسخه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تکمیل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شده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/>
          <w:sz w:val="24"/>
          <w:szCs w:val="24"/>
          <w:lang w:bidi="fa-IR"/>
        </w:rPr>
        <w:t>Use Case Realizations</w:t>
      </w:r>
      <w:r w:rsidRPr="00272A93">
        <w:rPr>
          <w:rFonts w:cs="B Nazanin" w:hint="cs"/>
          <w:sz w:val="24"/>
          <w:szCs w:val="24"/>
          <w:rtl/>
          <w:lang w:bidi="fa-IR"/>
        </w:rPr>
        <w:t>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لیست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بازنگری‌شده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اولویت‌ها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و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ریسک‌ها، 6 نفر ساعت تخمین زده شده که بر عهد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تمام اعضای تیم است.</w:t>
      </w:r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t>برای نمودار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تصحیح</w:t>
      </w:r>
      <w:r w:rsidRPr="00272A93">
        <w:rPr>
          <w:rFonts w:cs="B Nazanin"/>
          <w:sz w:val="24"/>
          <w:szCs w:val="24"/>
          <w:rtl/>
          <w:lang w:bidi="fa-IR"/>
        </w:rPr>
        <w:t>/</w:t>
      </w:r>
      <w:r w:rsidRPr="00272A93">
        <w:rPr>
          <w:rFonts w:cs="B Nazanin" w:hint="cs"/>
          <w:sz w:val="24"/>
          <w:szCs w:val="24"/>
          <w:rtl/>
          <w:lang w:bidi="fa-IR"/>
        </w:rPr>
        <w:t>تکمیل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شده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کلاس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تحلیل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نمودارها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توال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تحلیل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بازنگری‏شده، به 9 نفر ساعت زمان نیاز خواهد بود که بر عهد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تمام اعضا است.</w:t>
      </w:r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t>برای کلاس‌ها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طراحیِ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بازنگری‌شده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نمودارها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توال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طراح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بازنگری‏شده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مستند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توضیح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الگوها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اعمال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شده به 15 نفر ساعت زمان نیاز خواهد بود که بر عهد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تمام اعضا می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باشد.</w:t>
      </w:r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t>برای نمونه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اولیه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تکامل‌یافته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سیستم، به 60 نفر ساعت زمان نیاز خواهد بود که بر عهد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تمام اعضا می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باشد.</w:t>
      </w:r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lastRenderedPageBreak/>
        <w:t>برای چک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لیست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استخراج‌شده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از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اسلایدها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درس، به 3 نفر ساعت زمان نیاز خواهد بود که بر عهد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تمام اعضا می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باشد.</w:t>
      </w:r>
    </w:p>
    <w:p w:rsidR="00F72C1F" w:rsidRPr="00272A93" w:rsidRDefault="00F72C1F" w:rsidP="007219DF">
      <w:pPr>
        <w:pStyle w:val="Heading2"/>
        <w:bidi/>
        <w:jc w:val="left"/>
      </w:pPr>
      <w:bookmarkStart w:id="52" w:name="_Toc450256076"/>
      <w:r w:rsidRPr="00272A93">
        <w:rPr>
          <w:rFonts w:hint="cs"/>
          <w:rtl/>
        </w:rPr>
        <w:t xml:space="preserve">فاز </w:t>
      </w:r>
      <w:r w:rsidRPr="00272A93">
        <w:t>Construction</w:t>
      </w:r>
      <w:r w:rsidRPr="00272A93">
        <w:rPr>
          <w:rFonts w:hint="cs"/>
          <w:rtl/>
        </w:rPr>
        <w:t>، قسمت دوم:</w:t>
      </w:r>
      <w:bookmarkEnd w:id="52"/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t>برای نسخه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تکمیل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شده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/>
          <w:sz w:val="24"/>
          <w:szCs w:val="24"/>
          <w:lang w:bidi="fa-IR"/>
        </w:rPr>
        <w:t>Use Case Realizations</w:t>
      </w:r>
      <w:r w:rsidRPr="00272A93">
        <w:rPr>
          <w:rFonts w:cs="B Nazanin" w:hint="cs"/>
          <w:sz w:val="24"/>
          <w:szCs w:val="24"/>
          <w:rtl/>
          <w:lang w:bidi="fa-IR"/>
        </w:rPr>
        <w:t>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لیست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بازنگری‌شده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اولویت‌ها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و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ریسک‌ها، به 6 نفر ساعت نیاز خواهد بود که بر عهد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تمام اعضا می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باشد.</w:t>
      </w:r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t>برای نمودار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استقرار، به 9 نفر ساعت زمان نیاز خواهد بود که بر عهد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تمام اعضا می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باشد.</w:t>
      </w:r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t>برای نسخه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نهای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سیستم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مستند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استفاده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مستند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نصب، به 60 نفر ساعت زمان نیاز خواهد بود که بر عهد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تمام اعضا می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باشد.</w:t>
      </w:r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t>برای چک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لیست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استخراج‌شده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از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اسلایدها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درس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درستی‌سنجی، به 6 نفر ساعت نیاز خواهد بود که بر عهد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تمام اعضا می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باشد.</w:t>
      </w:r>
    </w:p>
    <w:p w:rsidR="00F72C1F" w:rsidRPr="00272A93" w:rsidRDefault="00F72C1F" w:rsidP="007219DF">
      <w:pPr>
        <w:pStyle w:val="Heading2"/>
        <w:bidi/>
        <w:jc w:val="left"/>
      </w:pPr>
      <w:bookmarkStart w:id="53" w:name="_Toc450256077"/>
      <w:r w:rsidRPr="00272A93">
        <w:rPr>
          <w:rFonts w:hint="cs"/>
          <w:rtl/>
        </w:rPr>
        <w:t xml:space="preserve">فاز </w:t>
      </w:r>
      <w:r w:rsidRPr="00272A93">
        <w:t>Transition</w:t>
      </w:r>
      <w:r w:rsidRPr="00272A93">
        <w:rPr>
          <w:rFonts w:hint="cs"/>
          <w:rtl/>
        </w:rPr>
        <w:t>:</w:t>
      </w:r>
      <w:bookmarkEnd w:id="53"/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t>برای تکمیل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نسخه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نهای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بر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مبنا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نتایج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آزمون‌های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فاز</w:t>
      </w:r>
      <w:r w:rsidRPr="00272A93">
        <w:rPr>
          <w:rFonts w:cs="B Nazanin"/>
          <w:sz w:val="24"/>
          <w:szCs w:val="24"/>
          <w:rtl/>
          <w:lang w:bidi="fa-IR"/>
        </w:rPr>
        <w:t xml:space="preserve"> </w:t>
      </w:r>
      <w:r w:rsidRPr="00272A93">
        <w:rPr>
          <w:rFonts w:cs="B Nazanin" w:hint="cs"/>
          <w:sz w:val="24"/>
          <w:szCs w:val="24"/>
          <w:rtl/>
          <w:lang w:bidi="fa-IR"/>
        </w:rPr>
        <w:t>قبل، به 30 نفر ساعت نیاز خواهد بود، که بر عهد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هم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اعضا می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باشد.</w:t>
      </w:r>
    </w:p>
    <w:p w:rsidR="00F72C1F" w:rsidRPr="00272A93" w:rsidRDefault="00F72C1F" w:rsidP="00F72C1F">
      <w:pPr>
        <w:pStyle w:val="ListParagraph"/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272A93">
        <w:rPr>
          <w:rFonts w:cs="B Nazanin" w:hint="cs"/>
          <w:sz w:val="24"/>
          <w:szCs w:val="24"/>
          <w:rtl/>
          <w:lang w:bidi="fa-IR"/>
        </w:rPr>
        <w:t>با توجه به اینکه اعضای گروه تخمین درستی از میزان زمان مورد نظر برای هر فاز نداشتند، برنامه</w:t>
      </w:r>
      <w:r w:rsidRPr="00272A93">
        <w:rPr>
          <w:rFonts w:cs="B Nazanin"/>
          <w:sz w:val="24"/>
          <w:szCs w:val="24"/>
          <w:rtl/>
          <w:lang w:bidi="fa-IR"/>
        </w:rPr>
        <w:softHyphen/>
      </w:r>
      <w:r w:rsidRPr="00272A93">
        <w:rPr>
          <w:rFonts w:cs="B Nazanin" w:hint="cs"/>
          <w:sz w:val="24"/>
          <w:szCs w:val="24"/>
          <w:rtl/>
          <w:lang w:bidi="fa-IR"/>
        </w:rPr>
        <w:t>ی فوق در هر مرحله به روز رسانی شده و تصحیح خواهد شد.</w:t>
      </w:r>
    </w:p>
    <w:p w:rsidR="00976943" w:rsidRPr="00272A93" w:rsidRDefault="00976943" w:rsidP="00976943">
      <w:pPr>
        <w:bidi/>
        <w:rPr>
          <w:rFonts w:cs="B Nazanin"/>
          <w:rtl/>
          <w:lang w:bidi="fa-IR"/>
        </w:rPr>
      </w:pPr>
    </w:p>
    <w:sectPr w:rsidR="00976943" w:rsidRPr="00272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7B7"/>
    <w:multiLevelType w:val="hybridMultilevel"/>
    <w:tmpl w:val="46A2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3B3C"/>
    <w:multiLevelType w:val="hybridMultilevel"/>
    <w:tmpl w:val="7E88C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62633"/>
    <w:multiLevelType w:val="hybridMultilevel"/>
    <w:tmpl w:val="4F9A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D45A4"/>
    <w:multiLevelType w:val="hybridMultilevel"/>
    <w:tmpl w:val="6B88D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05130"/>
    <w:multiLevelType w:val="hybridMultilevel"/>
    <w:tmpl w:val="BBEE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A6450"/>
    <w:multiLevelType w:val="hybridMultilevel"/>
    <w:tmpl w:val="96745DB2"/>
    <w:lvl w:ilvl="0" w:tplc="E490E3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0C9"/>
    <w:rsid w:val="00033993"/>
    <w:rsid w:val="00093A1B"/>
    <w:rsid w:val="00160805"/>
    <w:rsid w:val="001D0E7B"/>
    <w:rsid w:val="00265858"/>
    <w:rsid w:val="00272A93"/>
    <w:rsid w:val="003B7314"/>
    <w:rsid w:val="00427C94"/>
    <w:rsid w:val="00477FD7"/>
    <w:rsid w:val="00480517"/>
    <w:rsid w:val="004E14D2"/>
    <w:rsid w:val="00536628"/>
    <w:rsid w:val="005655DC"/>
    <w:rsid w:val="005823F0"/>
    <w:rsid w:val="006E6EC3"/>
    <w:rsid w:val="007219DF"/>
    <w:rsid w:val="00763BE7"/>
    <w:rsid w:val="00774560"/>
    <w:rsid w:val="008F4270"/>
    <w:rsid w:val="00944676"/>
    <w:rsid w:val="00976943"/>
    <w:rsid w:val="00A61BD0"/>
    <w:rsid w:val="00A9445D"/>
    <w:rsid w:val="00B3083E"/>
    <w:rsid w:val="00B625B9"/>
    <w:rsid w:val="00B64719"/>
    <w:rsid w:val="00D158A3"/>
    <w:rsid w:val="00DE10C9"/>
    <w:rsid w:val="00E5443D"/>
    <w:rsid w:val="00E71BF9"/>
    <w:rsid w:val="00E96206"/>
    <w:rsid w:val="00EB201C"/>
    <w:rsid w:val="00F521A2"/>
    <w:rsid w:val="00F72C1F"/>
    <w:rsid w:val="00F9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2EC03"/>
  <w15:chartTrackingRefBased/>
  <w15:docId w15:val="{1A25A1AF-E0B5-4EB5-87D1-4A31D6AA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521A2"/>
    <w:rPr>
      <w:rFonts w:ascii="B Nazanin" w:hAnsi="B Nazan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1BD0"/>
    <w:pPr>
      <w:keepNext/>
      <w:keepLines/>
      <w:bidi/>
      <w:spacing w:before="240" w:after="0"/>
      <w:outlineLvl w:val="0"/>
    </w:pPr>
    <w:rPr>
      <w:rFonts w:eastAsiaTheme="majorEastAsia" w:cs="B Nazanin"/>
      <w:color w:val="2E74B5" w:themeColor="accent1" w:themeShade="BF"/>
      <w:sz w:val="40"/>
      <w:szCs w:val="40"/>
      <w:lang w:bidi="fa-I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21A2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="B Nazanin"/>
      <w:b/>
      <w:color w:val="2E74B5" w:themeColor="accent1" w:themeShade="BF"/>
      <w:sz w:val="26"/>
      <w:szCs w:val="28"/>
      <w:lang w:bidi="fa-I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9445D"/>
    <w:pPr>
      <w:keepNext/>
      <w:keepLines/>
      <w:bidi/>
      <w:spacing w:before="40" w:after="0" w:line="360" w:lineRule="auto"/>
      <w:jc w:val="center"/>
      <w:outlineLvl w:val="2"/>
    </w:pPr>
    <w:rPr>
      <w:rFonts w:eastAsiaTheme="majorEastAsia" w:cs="B Nazanin"/>
      <w:b/>
      <w:bCs/>
      <w:color w:val="FFFFFF" w:themeColor="background1"/>
      <w:sz w:val="28"/>
      <w:szCs w:val="28"/>
      <w:lang w:val="tr-TR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BD0"/>
    <w:rPr>
      <w:rFonts w:ascii="B Nazanin" w:eastAsiaTheme="majorEastAsia" w:hAnsi="B Nazanin" w:cs="B Nazanin"/>
      <w:color w:val="2E74B5" w:themeColor="accent1" w:themeShade="BF"/>
      <w:sz w:val="40"/>
      <w:szCs w:val="40"/>
      <w:lang w:bidi="fa-IR"/>
    </w:rPr>
  </w:style>
  <w:style w:type="paragraph" w:styleId="ListParagraph">
    <w:name w:val="List Paragraph"/>
    <w:basedOn w:val="Normal"/>
    <w:uiPriority w:val="34"/>
    <w:qFormat/>
    <w:rsid w:val="004805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521A2"/>
    <w:rPr>
      <w:rFonts w:asciiTheme="majorHAnsi" w:eastAsiaTheme="majorEastAsia" w:hAnsiTheme="majorHAnsi" w:cs="B Nazanin"/>
      <w:b/>
      <w:color w:val="2E74B5" w:themeColor="accent1" w:themeShade="BF"/>
      <w:sz w:val="26"/>
      <w:szCs w:val="28"/>
      <w:lang w:bidi="fa-IR"/>
    </w:rPr>
  </w:style>
  <w:style w:type="table" w:styleId="GridTable4-Accent1">
    <w:name w:val="Grid Table 4 Accent 1"/>
    <w:basedOn w:val="TableNormal"/>
    <w:uiPriority w:val="49"/>
    <w:rsid w:val="00A61BD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97694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774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77456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9445D"/>
    <w:rPr>
      <w:rFonts w:ascii="B Nazanin" w:eastAsiaTheme="majorEastAsia" w:hAnsi="B Nazanin" w:cs="B Nazanin"/>
      <w:b/>
      <w:bCs/>
      <w:color w:val="FFFFFF" w:themeColor="background1"/>
      <w:sz w:val="28"/>
      <w:szCs w:val="28"/>
      <w:lang w:val="tr-TR"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B625B9"/>
    <w:pPr>
      <w:bidi w:val="0"/>
      <w:outlineLvl w:val="9"/>
    </w:pPr>
    <w:rPr>
      <w:rFonts w:asciiTheme="majorHAnsi" w:hAnsiTheme="majorHAnsi" w:cstheme="majorBid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25B9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25B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25B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625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6833C-3DE8-4271-BC60-2BA76B65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6</TotalTime>
  <Pages>59</Pages>
  <Words>6842</Words>
  <Characters>39001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Fahimniya</cp:lastModifiedBy>
  <cp:revision>17</cp:revision>
  <cp:lastPrinted>2016-05-05T19:39:00Z</cp:lastPrinted>
  <dcterms:created xsi:type="dcterms:W3CDTF">2016-05-05T16:10:00Z</dcterms:created>
  <dcterms:modified xsi:type="dcterms:W3CDTF">2016-05-18T16:46:00Z</dcterms:modified>
</cp:coreProperties>
</file>